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02B2" w14:textId="0742E231" w:rsidR="00EA6C42" w:rsidRDefault="00FF40F1" w:rsidP="005F376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15E7">
        <w:rPr>
          <w:sz w:val="24"/>
          <w:szCs w:val="24"/>
        </w:rPr>
        <w:t>ПРОЕКТ</w:t>
      </w:r>
    </w:p>
    <w:p w14:paraId="5D614080" w14:textId="77777777" w:rsidR="00EA6C42" w:rsidRPr="00EA6C42" w:rsidRDefault="00EA6C42" w:rsidP="00EA6C42">
      <w:pPr>
        <w:autoSpaceDE w:val="0"/>
        <w:autoSpaceDN w:val="0"/>
        <w:adjustRightInd w:val="0"/>
        <w:ind w:left="-426" w:right="-144" w:firstLine="426"/>
        <w:jc w:val="right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EA6C42" w:rsidRPr="00EA6C42" w14:paraId="75F31E5B" w14:textId="77777777" w:rsidTr="002B06D1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14:paraId="76F46688" w14:textId="77777777" w:rsidR="00EA6C42" w:rsidRPr="00EA6C42" w:rsidRDefault="00EA6C42" w:rsidP="00EA6C42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EA6C42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 xml:space="preserve">  АДМИНИСТРАЦИЯ ГОРОДА СТРУНИНО</w:t>
            </w:r>
          </w:p>
          <w:p w14:paraId="190E6F29" w14:textId="77777777" w:rsidR="00EA6C42" w:rsidRPr="00EA6C42" w:rsidRDefault="00EA6C42" w:rsidP="00EA6C42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EA6C42">
              <w:rPr>
                <w:bCs/>
                <w:color w:val="2E3432"/>
                <w:kern w:val="1"/>
                <w:sz w:val="30"/>
                <w:szCs w:val="38"/>
                <w:lang w:eastAsia="ar-SA"/>
              </w:rPr>
              <w:t>АЛЕКСАНДРОВСКОГО РАЙОНА</w:t>
            </w:r>
          </w:p>
          <w:p w14:paraId="59CB4631" w14:textId="77777777" w:rsidR="00EA6C42" w:rsidRPr="00EA6C42" w:rsidRDefault="00EA6C42" w:rsidP="00EA6C42">
            <w:pPr>
              <w:tabs>
                <w:tab w:val="left" w:pos="0"/>
              </w:tabs>
              <w:suppressAutoHyphens/>
              <w:ind w:left="432" w:hanging="432"/>
              <w:jc w:val="center"/>
              <w:outlineLvl w:val="0"/>
              <w:rPr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r w:rsidRPr="00EA6C42">
              <w:rPr>
                <w:bCs/>
                <w:color w:val="2E3432"/>
                <w:kern w:val="1"/>
                <w:sz w:val="30"/>
                <w:szCs w:val="38"/>
                <w:lang w:eastAsia="ar-SA"/>
              </w:rPr>
              <w:t>ВЛАДИМИРСКОЙ ОБЛАСТИ</w:t>
            </w:r>
          </w:p>
          <w:p w14:paraId="6650BEE2" w14:textId="77777777" w:rsidR="00EA6C42" w:rsidRPr="00EA6C42" w:rsidRDefault="00EA6C42" w:rsidP="00EA6C42">
            <w:pPr>
              <w:suppressAutoHyphens/>
              <w:rPr>
                <w:sz w:val="24"/>
                <w:szCs w:val="24"/>
                <w:lang w:eastAsia="ar-SA"/>
              </w:rPr>
            </w:pPr>
          </w:p>
          <w:p w14:paraId="42B7D252" w14:textId="77777777" w:rsidR="00EA6C42" w:rsidRPr="00EA6C42" w:rsidRDefault="00EA6C42" w:rsidP="00EA6C42">
            <w:pPr>
              <w:tabs>
                <w:tab w:val="left" w:pos="0"/>
              </w:tabs>
              <w:suppressAutoHyphens/>
              <w:spacing w:after="136"/>
              <w:ind w:left="432" w:hanging="432"/>
              <w:jc w:val="center"/>
              <w:outlineLvl w:val="0"/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</w:pPr>
            <w:proofErr w:type="gramStart"/>
            <w:r w:rsidRPr="00EA6C42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>П</w:t>
            </w:r>
            <w:proofErr w:type="gramEnd"/>
            <w:r w:rsidRPr="00EA6C42">
              <w:rPr>
                <w:b/>
                <w:bCs/>
                <w:color w:val="2E3432"/>
                <w:kern w:val="1"/>
                <w:sz w:val="30"/>
                <w:szCs w:val="38"/>
                <w:lang w:eastAsia="ar-SA"/>
              </w:rPr>
              <w:t xml:space="preserve"> О С Т А Н О В Л Е Н И Е</w:t>
            </w:r>
          </w:p>
          <w:p w14:paraId="210C750C" w14:textId="77777777" w:rsidR="00EA6C42" w:rsidRPr="00EA6C42" w:rsidRDefault="00EA6C42" w:rsidP="00EA6C42">
            <w:pPr>
              <w:suppressAutoHyphens/>
              <w:rPr>
                <w:sz w:val="30"/>
                <w:lang w:eastAsia="ar-SA"/>
              </w:rPr>
            </w:pPr>
          </w:p>
        </w:tc>
      </w:tr>
      <w:tr w:rsidR="00EA6C42" w:rsidRPr="00EA6C42" w14:paraId="4868DFAB" w14:textId="77777777" w:rsidTr="002B06D1">
        <w:trPr>
          <w:trHeight w:val="716"/>
          <w:jc w:val="center"/>
        </w:trPr>
        <w:tc>
          <w:tcPr>
            <w:tcW w:w="4868" w:type="dxa"/>
            <w:vAlign w:val="center"/>
          </w:tcPr>
          <w:p w14:paraId="0AE07077" w14:textId="1272752F" w:rsidR="00EA6C42" w:rsidRPr="00EA6C42" w:rsidRDefault="006143DE" w:rsidP="001B15E7">
            <w:pPr>
              <w:keepNext/>
              <w:tabs>
                <w:tab w:val="center" w:pos="4055"/>
                <w:tab w:val="left" w:pos="6999"/>
              </w:tabs>
              <w:suppressAutoHyphens/>
              <w:outlineLvl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</w:t>
            </w:r>
            <w:r w:rsidR="00EA6C42" w:rsidRPr="00EA6C42">
              <w:rPr>
                <w:bCs/>
                <w:lang w:eastAsia="ar-SA"/>
              </w:rPr>
              <w:t xml:space="preserve">от </w:t>
            </w:r>
            <w:r w:rsidR="001B15E7">
              <w:rPr>
                <w:bCs/>
                <w:lang w:eastAsia="ar-SA"/>
              </w:rPr>
              <w:t>……………</w:t>
            </w:r>
            <w:r w:rsidR="00832828">
              <w:rPr>
                <w:bCs/>
                <w:lang w:eastAsia="ar-SA"/>
              </w:rPr>
              <w:t>.</w:t>
            </w:r>
          </w:p>
        </w:tc>
        <w:tc>
          <w:tcPr>
            <w:tcW w:w="4984" w:type="dxa"/>
            <w:vAlign w:val="center"/>
          </w:tcPr>
          <w:p w14:paraId="5F472BD1" w14:textId="52C9132F" w:rsidR="00EA6C42" w:rsidRPr="00EA6C42" w:rsidRDefault="006143DE" w:rsidP="001B15E7">
            <w:pPr>
              <w:keepNext/>
              <w:tabs>
                <w:tab w:val="center" w:pos="4055"/>
                <w:tab w:val="left" w:pos="6999"/>
              </w:tabs>
              <w:suppressAutoHyphens/>
              <w:jc w:val="center"/>
              <w:outlineLvl w:val="0"/>
              <w:rPr>
                <w:bCs/>
                <w:lang w:eastAsia="ar-SA"/>
              </w:rPr>
            </w:pPr>
            <w:r>
              <w:rPr>
                <w:bCs/>
                <w:sz w:val="24"/>
                <w:szCs w:val="40"/>
                <w:lang w:eastAsia="ar-SA"/>
              </w:rPr>
              <w:t xml:space="preserve">                       </w:t>
            </w:r>
            <w:r w:rsidR="00EA6C42" w:rsidRPr="00EA6C42">
              <w:rPr>
                <w:bCs/>
                <w:sz w:val="24"/>
                <w:szCs w:val="40"/>
                <w:lang w:eastAsia="ar-SA"/>
              </w:rPr>
              <w:t xml:space="preserve">  </w:t>
            </w:r>
            <w:r w:rsidR="00EA6C42" w:rsidRPr="00EA6C42">
              <w:rPr>
                <w:bCs/>
                <w:lang w:eastAsia="ar-SA"/>
              </w:rPr>
              <w:t xml:space="preserve"> № </w:t>
            </w:r>
            <w:r w:rsidR="001B15E7">
              <w:rPr>
                <w:bCs/>
                <w:lang w:eastAsia="ar-SA"/>
              </w:rPr>
              <w:t>………..</w:t>
            </w:r>
          </w:p>
        </w:tc>
      </w:tr>
    </w:tbl>
    <w:p w14:paraId="7A598ECA" w14:textId="77777777" w:rsidR="00EA6C42" w:rsidRPr="00EA6C42" w:rsidRDefault="00EA6C42" w:rsidP="00EA6C4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8C7DC42" w14:textId="77777777" w:rsidR="00EA6C42" w:rsidRPr="00EA6C42" w:rsidRDefault="00EA6C42" w:rsidP="00EA6C42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798D49A" w14:textId="5126F67C" w:rsidR="00D9217C" w:rsidRDefault="00EA6C42" w:rsidP="00EA6C42">
      <w:pPr>
        <w:suppressAutoHyphens/>
        <w:autoSpaceDE w:val="0"/>
        <w:autoSpaceDN w:val="0"/>
        <w:adjustRightInd w:val="0"/>
        <w:ind w:right="3117"/>
        <w:rPr>
          <w:i/>
          <w:color w:val="000000"/>
          <w:sz w:val="24"/>
          <w:szCs w:val="24"/>
        </w:rPr>
      </w:pPr>
      <w:r w:rsidRPr="00EA6C42">
        <w:rPr>
          <w:i/>
          <w:color w:val="000000"/>
          <w:sz w:val="24"/>
          <w:szCs w:val="24"/>
        </w:rPr>
        <w:t>О внесении изменений в</w:t>
      </w:r>
      <w:r w:rsidR="00D9217C">
        <w:rPr>
          <w:i/>
          <w:color w:val="000000"/>
          <w:sz w:val="24"/>
          <w:szCs w:val="24"/>
        </w:rPr>
        <w:t xml:space="preserve"> приложение к</w:t>
      </w:r>
      <w:r w:rsidRPr="00EA6C42">
        <w:rPr>
          <w:i/>
          <w:color w:val="000000"/>
          <w:sz w:val="24"/>
          <w:szCs w:val="24"/>
        </w:rPr>
        <w:t xml:space="preserve"> постановлени</w:t>
      </w:r>
      <w:r w:rsidR="00D9217C">
        <w:rPr>
          <w:i/>
          <w:color w:val="000000"/>
          <w:sz w:val="24"/>
          <w:szCs w:val="24"/>
        </w:rPr>
        <w:t>ю</w:t>
      </w:r>
      <w:r w:rsidRPr="00EA6C42">
        <w:rPr>
          <w:i/>
          <w:color w:val="000000"/>
          <w:sz w:val="24"/>
          <w:szCs w:val="24"/>
        </w:rPr>
        <w:t xml:space="preserve"> администрации города Струнино от </w:t>
      </w:r>
      <w:r w:rsidR="007E232C" w:rsidRPr="00EA6C42">
        <w:rPr>
          <w:i/>
          <w:color w:val="000000"/>
          <w:sz w:val="24"/>
          <w:szCs w:val="24"/>
        </w:rPr>
        <w:t>01.07.2019 года</w:t>
      </w:r>
      <w:r w:rsidRPr="00EA6C42">
        <w:rPr>
          <w:i/>
          <w:color w:val="000000"/>
          <w:sz w:val="24"/>
          <w:szCs w:val="24"/>
        </w:rPr>
        <w:t xml:space="preserve"> </w:t>
      </w:r>
    </w:p>
    <w:p w14:paraId="4D820768" w14:textId="77777777" w:rsidR="00D9217C" w:rsidRDefault="00EA6C42" w:rsidP="00EA6C42">
      <w:pPr>
        <w:suppressAutoHyphens/>
        <w:autoSpaceDE w:val="0"/>
        <w:autoSpaceDN w:val="0"/>
        <w:adjustRightInd w:val="0"/>
        <w:ind w:right="3117"/>
        <w:rPr>
          <w:i/>
          <w:iCs/>
          <w:color w:val="000000"/>
          <w:sz w:val="24"/>
          <w:szCs w:val="24"/>
        </w:rPr>
      </w:pPr>
      <w:r w:rsidRPr="00EA6C42">
        <w:rPr>
          <w:i/>
          <w:color w:val="000000"/>
          <w:sz w:val="24"/>
          <w:szCs w:val="24"/>
        </w:rPr>
        <w:t>№ 372</w:t>
      </w:r>
      <w:r w:rsidR="00D9217C">
        <w:rPr>
          <w:i/>
          <w:color w:val="000000"/>
          <w:sz w:val="24"/>
          <w:szCs w:val="24"/>
        </w:rPr>
        <w:t xml:space="preserve"> </w:t>
      </w:r>
      <w:r w:rsidRPr="00EA6C42">
        <w:rPr>
          <w:i/>
          <w:iCs/>
          <w:color w:val="000000"/>
          <w:sz w:val="24"/>
          <w:szCs w:val="24"/>
        </w:rPr>
        <w:t xml:space="preserve">«Об утверждении муниципальной программы «Обеспечение устойчивого сокращения непригодного </w:t>
      </w:r>
    </w:p>
    <w:p w14:paraId="57F2875B" w14:textId="5D20C713" w:rsidR="00EA6C42" w:rsidRPr="00D9217C" w:rsidRDefault="00EA6C42" w:rsidP="00EA6C42">
      <w:pPr>
        <w:suppressAutoHyphens/>
        <w:autoSpaceDE w:val="0"/>
        <w:autoSpaceDN w:val="0"/>
        <w:adjustRightInd w:val="0"/>
        <w:ind w:right="3117"/>
        <w:rPr>
          <w:i/>
          <w:color w:val="000000"/>
          <w:sz w:val="24"/>
          <w:szCs w:val="24"/>
        </w:rPr>
      </w:pPr>
      <w:r w:rsidRPr="00EA6C42">
        <w:rPr>
          <w:i/>
          <w:iCs/>
          <w:color w:val="000000"/>
          <w:sz w:val="24"/>
          <w:szCs w:val="24"/>
        </w:rPr>
        <w:t xml:space="preserve">для проживания жилищного фонда муниципального образования г. Струнино» </w:t>
      </w:r>
    </w:p>
    <w:p w14:paraId="0E3F807C" w14:textId="77777777" w:rsidR="00EA6C42" w:rsidRPr="00EA6C42" w:rsidRDefault="00EA6C42" w:rsidP="00EA6C42">
      <w:pPr>
        <w:suppressAutoHyphens/>
        <w:autoSpaceDE w:val="0"/>
        <w:autoSpaceDN w:val="0"/>
        <w:adjustRightInd w:val="0"/>
        <w:ind w:right="3117"/>
        <w:rPr>
          <w:bCs/>
          <w:i/>
          <w:sz w:val="24"/>
          <w:szCs w:val="24"/>
          <w:lang w:eastAsia="ar-SA"/>
        </w:rPr>
      </w:pPr>
    </w:p>
    <w:p w14:paraId="3530C108" w14:textId="77777777" w:rsidR="00EA6C42" w:rsidRPr="00EA6C42" w:rsidRDefault="00EA6C42" w:rsidP="00EA6C42">
      <w:pPr>
        <w:suppressAutoHyphens/>
        <w:autoSpaceDE w:val="0"/>
        <w:autoSpaceDN w:val="0"/>
        <w:adjustRightInd w:val="0"/>
        <w:ind w:right="3117"/>
        <w:rPr>
          <w:bCs/>
          <w:i/>
          <w:sz w:val="24"/>
          <w:szCs w:val="24"/>
          <w:lang w:eastAsia="ar-SA"/>
        </w:rPr>
      </w:pPr>
    </w:p>
    <w:p w14:paraId="2A6A1B49" w14:textId="4CBCEFA8" w:rsidR="00EA6C42" w:rsidRPr="00EA6C42" w:rsidRDefault="00EA6C42" w:rsidP="00EA6C42">
      <w:pPr>
        <w:suppressAutoHyphens/>
        <w:spacing w:after="120"/>
        <w:ind w:right="-144"/>
        <w:jc w:val="both"/>
        <w:rPr>
          <w:b/>
          <w:lang w:eastAsia="ar-SA"/>
        </w:rPr>
      </w:pPr>
      <w:r w:rsidRPr="00EA6C42">
        <w:rPr>
          <w:lang w:eastAsia="ar-SA"/>
        </w:rPr>
        <w:tab/>
      </w:r>
      <w:proofErr w:type="gramStart"/>
      <w:r w:rsidRPr="00EA6C42">
        <w:rPr>
          <w:lang w:eastAsia="ar-SA"/>
        </w:rPr>
        <w:t xml:space="preserve">В соответствии с Бюджетным кодексом Российской Федерации, </w:t>
      </w:r>
      <w:r w:rsidR="00E148E8" w:rsidRPr="00EA6C42">
        <w:t>руководствуясь Федеральным законом</w:t>
      </w:r>
      <w:r w:rsidRPr="00EA6C42">
        <w:t xml:space="preserve"> </w:t>
      </w:r>
      <w:r w:rsidR="00E148E8" w:rsidRPr="00EA6C42">
        <w:t>от 06.10.2003</w:t>
      </w:r>
      <w:r w:rsidRPr="00EA6C42">
        <w:t xml:space="preserve"> № 131-ФЗ «Об общих принципах организации местного самоуправления в Российской Федерации</w:t>
      </w:r>
      <w:r w:rsidR="00E148E8" w:rsidRPr="00EA6C42">
        <w:t>», постановлением</w:t>
      </w:r>
      <w:r w:rsidRPr="00EA6C42">
        <w:t xml:space="preserve"> </w:t>
      </w:r>
      <w:r w:rsidR="00E148E8" w:rsidRPr="00EA6C42">
        <w:t>администрации города</w:t>
      </w:r>
      <w:r w:rsidRPr="00EA6C42">
        <w:t xml:space="preserve"> Струнино от 26.09.2018 г. № 540а «Об утверждении </w:t>
      </w:r>
      <w:r w:rsidR="00E148E8" w:rsidRPr="00EA6C42">
        <w:t>порядка, разработки, реализации и оценки эффективности программ города</w:t>
      </w:r>
      <w:r w:rsidRPr="00EA6C42">
        <w:t xml:space="preserve">   Струнино</w:t>
      </w:r>
      <w:r w:rsidR="00E148E8" w:rsidRPr="00EA6C42">
        <w:t>», Уставом</w:t>
      </w:r>
      <w:r w:rsidRPr="00EA6C42">
        <w:rPr>
          <w:lang w:eastAsia="ar-SA"/>
        </w:rPr>
        <w:t xml:space="preserve">   муниципального   образования   </w:t>
      </w:r>
      <w:r w:rsidR="00164ECE" w:rsidRPr="00EA6C42">
        <w:rPr>
          <w:lang w:eastAsia="ar-SA"/>
        </w:rPr>
        <w:t>город Струнино</w:t>
      </w:r>
      <w:r w:rsidR="00E148E8" w:rsidRPr="00EA6C42">
        <w:rPr>
          <w:lang w:eastAsia="ar-SA"/>
        </w:rPr>
        <w:t>,</w:t>
      </w:r>
      <w:r w:rsidR="005F3760">
        <w:rPr>
          <w:lang w:eastAsia="ar-SA"/>
        </w:rPr>
        <w:t xml:space="preserve"> </w:t>
      </w:r>
      <w:r w:rsidR="005F3760" w:rsidRPr="00DC6D37">
        <w:rPr>
          <w:color w:val="000000"/>
          <w:sz w:val="27"/>
          <w:szCs w:val="27"/>
        </w:rPr>
        <w:t xml:space="preserve">решением Совета народных депутатов города Струнино от </w:t>
      </w:r>
      <w:r w:rsidR="001B15E7">
        <w:rPr>
          <w:color w:val="000000"/>
          <w:sz w:val="27"/>
          <w:szCs w:val="27"/>
        </w:rPr>
        <w:t>15</w:t>
      </w:r>
      <w:r w:rsidR="005F3760" w:rsidRPr="00DC6D37">
        <w:rPr>
          <w:color w:val="000000"/>
          <w:sz w:val="27"/>
          <w:szCs w:val="27"/>
        </w:rPr>
        <w:t xml:space="preserve">.12.2023г. № </w:t>
      </w:r>
      <w:r w:rsidR="001B15E7">
        <w:rPr>
          <w:color w:val="000000"/>
          <w:sz w:val="27"/>
          <w:szCs w:val="27"/>
        </w:rPr>
        <w:t>92</w:t>
      </w:r>
      <w:r w:rsidR="005F3760" w:rsidRPr="00DC6D37">
        <w:rPr>
          <w:color w:val="000000"/>
          <w:sz w:val="27"/>
          <w:szCs w:val="27"/>
        </w:rPr>
        <w:t xml:space="preserve"> «Об утверждении бюджета муниципального</w:t>
      </w:r>
      <w:proofErr w:type="gramEnd"/>
      <w:r w:rsidR="005F3760" w:rsidRPr="00DC6D37">
        <w:rPr>
          <w:color w:val="000000"/>
          <w:sz w:val="27"/>
          <w:szCs w:val="27"/>
        </w:rPr>
        <w:t xml:space="preserve"> образования город Струнино на 202</w:t>
      </w:r>
      <w:r w:rsidR="001B15E7">
        <w:rPr>
          <w:color w:val="000000"/>
          <w:sz w:val="27"/>
          <w:szCs w:val="27"/>
        </w:rPr>
        <w:t>4</w:t>
      </w:r>
      <w:r w:rsidR="005F3760" w:rsidRPr="00DC6D37">
        <w:rPr>
          <w:color w:val="000000"/>
          <w:sz w:val="27"/>
          <w:szCs w:val="27"/>
        </w:rPr>
        <w:t xml:space="preserve"> год и на плановый период 202</w:t>
      </w:r>
      <w:r w:rsidR="001B15E7">
        <w:rPr>
          <w:color w:val="000000"/>
          <w:sz w:val="27"/>
          <w:szCs w:val="27"/>
        </w:rPr>
        <w:t>5</w:t>
      </w:r>
      <w:r w:rsidR="005F3760" w:rsidRPr="00DC6D37">
        <w:rPr>
          <w:color w:val="000000"/>
          <w:sz w:val="27"/>
          <w:szCs w:val="27"/>
        </w:rPr>
        <w:t xml:space="preserve"> и 202</w:t>
      </w:r>
      <w:r w:rsidR="001B15E7">
        <w:rPr>
          <w:color w:val="000000"/>
          <w:sz w:val="27"/>
          <w:szCs w:val="27"/>
        </w:rPr>
        <w:t>6</w:t>
      </w:r>
      <w:r w:rsidR="005F3760" w:rsidRPr="00DC6D37">
        <w:rPr>
          <w:color w:val="000000"/>
          <w:sz w:val="27"/>
          <w:szCs w:val="27"/>
        </w:rPr>
        <w:t xml:space="preserve"> годов»</w:t>
      </w:r>
      <w:r w:rsidR="001B15E7">
        <w:rPr>
          <w:color w:val="000000"/>
          <w:sz w:val="27"/>
          <w:szCs w:val="27"/>
        </w:rPr>
        <w:t xml:space="preserve">                                 </w:t>
      </w:r>
      <w:proofErr w:type="gramStart"/>
      <w:r w:rsidR="00E148E8" w:rsidRPr="00EA6C42">
        <w:rPr>
          <w:lang w:eastAsia="ar-SA"/>
        </w:rPr>
        <w:t>п</w:t>
      </w:r>
      <w:proofErr w:type="gramEnd"/>
      <w:r w:rsidRPr="00EA6C42">
        <w:t xml:space="preserve"> о с т а н о в л я ю:</w:t>
      </w:r>
    </w:p>
    <w:p w14:paraId="43A58F05" w14:textId="77777777" w:rsidR="00EA6C42" w:rsidRPr="00EA6C42" w:rsidRDefault="00EA6C42" w:rsidP="00EA6C42">
      <w:pPr>
        <w:autoSpaceDE w:val="0"/>
        <w:autoSpaceDN w:val="0"/>
        <w:adjustRightInd w:val="0"/>
        <w:spacing w:after="36"/>
        <w:jc w:val="both"/>
        <w:rPr>
          <w:color w:val="000000"/>
          <w:sz w:val="16"/>
          <w:szCs w:val="16"/>
        </w:rPr>
      </w:pPr>
    </w:p>
    <w:p w14:paraId="416C81F1" w14:textId="283C4E72" w:rsidR="00EA6C42" w:rsidRPr="00EA6C42" w:rsidRDefault="00EA6C42" w:rsidP="007E232C">
      <w:pPr>
        <w:tabs>
          <w:tab w:val="left" w:pos="9921"/>
        </w:tabs>
        <w:suppressAutoHyphens/>
        <w:autoSpaceDE w:val="0"/>
        <w:autoSpaceDN w:val="0"/>
        <w:adjustRightInd w:val="0"/>
        <w:ind w:right="-2"/>
        <w:jc w:val="both"/>
        <w:rPr>
          <w:color w:val="000000"/>
        </w:rPr>
      </w:pPr>
      <w:r w:rsidRPr="00EA6C42">
        <w:rPr>
          <w:color w:val="000000"/>
        </w:rPr>
        <w:t xml:space="preserve">1. Внести в приложение к постановлению администрации города Струнино от </w:t>
      </w:r>
      <w:r w:rsidR="007E232C" w:rsidRPr="00EA6C42">
        <w:rPr>
          <w:color w:val="000000"/>
        </w:rPr>
        <w:t>01.07.2019 года</w:t>
      </w:r>
      <w:r w:rsidRPr="00EA6C42">
        <w:rPr>
          <w:color w:val="000000"/>
        </w:rPr>
        <w:t xml:space="preserve"> № 372 «Об утверждении муниципальной программы «Обеспечение устойчивого сокращения непригодного для проживания жилищного фонда муниципального образования г. Струнино» согласно приложению.</w:t>
      </w:r>
    </w:p>
    <w:p w14:paraId="7AC1CD32" w14:textId="77777777" w:rsidR="00EA6C42" w:rsidRPr="00EA6C42" w:rsidRDefault="00EA6C42" w:rsidP="007E232C">
      <w:pPr>
        <w:tabs>
          <w:tab w:val="left" w:pos="9921"/>
        </w:tabs>
        <w:suppressAutoHyphens/>
        <w:autoSpaceDE w:val="0"/>
        <w:autoSpaceDN w:val="0"/>
        <w:adjustRightInd w:val="0"/>
        <w:ind w:right="-2"/>
        <w:jc w:val="both"/>
        <w:rPr>
          <w:color w:val="000000"/>
        </w:rPr>
      </w:pPr>
    </w:p>
    <w:p w14:paraId="77E9DE6A" w14:textId="77777777" w:rsidR="00EA6C42" w:rsidRPr="00EA6C42" w:rsidRDefault="00EA6C42" w:rsidP="00EA6C42">
      <w:pPr>
        <w:widowControl w:val="0"/>
        <w:spacing w:line="276" w:lineRule="auto"/>
        <w:jc w:val="both"/>
      </w:pPr>
      <w:r w:rsidRPr="00EA6C42">
        <w:rPr>
          <w:color w:val="000000"/>
        </w:rPr>
        <w:t xml:space="preserve">2. </w:t>
      </w:r>
      <w:proofErr w:type="gramStart"/>
      <w:r w:rsidRPr="00EA6C42">
        <w:t>Контроль за</w:t>
      </w:r>
      <w:proofErr w:type="gramEnd"/>
      <w:r w:rsidRPr="00EA6C42">
        <w:t xml:space="preserve"> исполнением настоящего постановления оставляю за собой.</w:t>
      </w:r>
    </w:p>
    <w:p w14:paraId="62066E09" w14:textId="77777777" w:rsidR="00EA6C42" w:rsidRPr="00EA6C42" w:rsidRDefault="00EA6C42" w:rsidP="00EA6C42">
      <w:pPr>
        <w:widowControl w:val="0"/>
        <w:spacing w:line="276" w:lineRule="auto"/>
        <w:jc w:val="both"/>
      </w:pPr>
    </w:p>
    <w:p w14:paraId="4E089E2E" w14:textId="77777777" w:rsidR="00957BD4" w:rsidRDefault="00EA6C42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  <w:r w:rsidRPr="00EA6C42">
        <w:rPr>
          <w:lang w:eastAsia="ar-SA"/>
        </w:rPr>
        <w:t>3. Настоящее постановление вступает в силу со дня официального опубликования.</w:t>
      </w:r>
    </w:p>
    <w:p w14:paraId="622B6F8F" w14:textId="77777777" w:rsidR="00957BD4" w:rsidRDefault="00957BD4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</w:p>
    <w:p w14:paraId="04471CC6" w14:textId="77777777" w:rsidR="00957BD4" w:rsidRDefault="00957BD4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</w:p>
    <w:p w14:paraId="01DCD4D0" w14:textId="77777777" w:rsidR="00957BD4" w:rsidRDefault="00957BD4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</w:p>
    <w:p w14:paraId="160BF620" w14:textId="1FBFD1AE" w:rsidR="00EA6C42" w:rsidRPr="00957BD4" w:rsidRDefault="00164ECE" w:rsidP="00957BD4">
      <w:pPr>
        <w:autoSpaceDE w:val="0"/>
        <w:autoSpaceDN w:val="0"/>
        <w:adjustRightInd w:val="0"/>
        <w:spacing w:after="36" w:line="276" w:lineRule="auto"/>
        <w:jc w:val="both"/>
        <w:rPr>
          <w:color w:val="000000"/>
        </w:rPr>
      </w:pPr>
      <w:r>
        <w:rPr>
          <w:lang w:eastAsia="ar-SA"/>
        </w:rPr>
        <w:t>Г</w:t>
      </w:r>
      <w:r w:rsidR="00EA6C42" w:rsidRPr="00EA6C42">
        <w:rPr>
          <w:lang w:eastAsia="ar-SA"/>
        </w:rPr>
        <w:t>лав</w:t>
      </w:r>
      <w:r>
        <w:rPr>
          <w:lang w:eastAsia="ar-SA"/>
        </w:rPr>
        <w:t>а</w:t>
      </w:r>
      <w:r w:rsidR="00EA6C42" w:rsidRPr="00EA6C42">
        <w:rPr>
          <w:lang w:eastAsia="ar-SA"/>
        </w:rPr>
        <w:t xml:space="preserve"> местной администрации</w:t>
      </w:r>
      <w:r w:rsidR="00EA6C42" w:rsidRPr="00EA6C42">
        <w:rPr>
          <w:lang w:eastAsia="ar-SA"/>
        </w:rPr>
        <w:tab/>
        <w:t xml:space="preserve">                    </w:t>
      </w:r>
      <w:r w:rsidR="00EA6C42" w:rsidRPr="00EA6C42">
        <w:rPr>
          <w:lang w:eastAsia="ar-SA"/>
        </w:rPr>
        <w:tab/>
      </w:r>
      <w:r w:rsidR="00EA6C42" w:rsidRPr="00EA6C42">
        <w:rPr>
          <w:lang w:eastAsia="ar-SA"/>
        </w:rPr>
        <w:tab/>
      </w:r>
      <w:r w:rsidR="007815CF">
        <w:rPr>
          <w:lang w:eastAsia="ar-SA"/>
        </w:rPr>
        <w:t xml:space="preserve">       </w:t>
      </w:r>
      <w:r>
        <w:rPr>
          <w:lang w:eastAsia="ar-SA"/>
        </w:rPr>
        <w:t xml:space="preserve">      А.О.</w:t>
      </w:r>
      <w:r w:rsidR="005F3760">
        <w:rPr>
          <w:lang w:eastAsia="ar-SA"/>
        </w:rPr>
        <w:t xml:space="preserve"> </w:t>
      </w:r>
      <w:proofErr w:type="spellStart"/>
      <w:r>
        <w:rPr>
          <w:lang w:eastAsia="ar-SA"/>
        </w:rPr>
        <w:t>Жугинский</w:t>
      </w:r>
      <w:proofErr w:type="spellEnd"/>
    </w:p>
    <w:p w14:paraId="63EDFA2C" w14:textId="77777777" w:rsidR="00EA6C42" w:rsidRDefault="00EA6C42" w:rsidP="002C2013">
      <w:pPr>
        <w:jc w:val="right"/>
        <w:rPr>
          <w:sz w:val="24"/>
          <w:szCs w:val="24"/>
        </w:rPr>
      </w:pPr>
    </w:p>
    <w:p w14:paraId="3BA34DF0" w14:textId="77777777" w:rsidR="00EA6C42" w:rsidRDefault="00EA6C42" w:rsidP="00EA6C42">
      <w:pPr>
        <w:rPr>
          <w:sz w:val="24"/>
          <w:szCs w:val="24"/>
        </w:rPr>
      </w:pPr>
    </w:p>
    <w:p w14:paraId="0B883587" w14:textId="77777777" w:rsidR="007815CF" w:rsidRDefault="007815CF" w:rsidP="00EA6C42">
      <w:pPr>
        <w:rPr>
          <w:sz w:val="24"/>
          <w:szCs w:val="24"/>
        </w:rPr>
      </w:pPr>
    </w:p>
    <w:p w14:paraId="12A66BC9" w14:textId="662FB72B" w:rsidR="00830327" w:rsidRDefault="005F3760" w:rsidP="005F37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81B21A" w14:textId="77777777" w:rsidR="00007352" w:rsidRDefault="000872A5" w:rsidP="002C2013">
      <w:pPr>
        <w:jc w:val="right"/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14:paraId="2B9A3CC7" w14:textId="77777777" w:rsidR="00007352" w:rsidRDefault="000872A5" w:rsidP="002C2013">
      <w:pPr>
        <w:jc w:val="right"/>
      </w:pPr>
      <w:r>
        <w:rPr>
          <w:sz w:val="24"/>
          <w:szCs w:val="24"/>
        </w:rPr>
        <w:t xml:space="preserve">администрации города Струнино                                                                                                                                   </w:t>
      </w:r>
    </w:p>
    <w:p w14:paraId="571A7403" w14:textId="5E9B1270" w:rsidR="00007352" w:rsidRDefault="000872A5" w:rsidP="002C2013">
      <w:pPr>
        <w:jc w:val="right"/>
      </w:pPr>
      <w:r>
        <w:rPr>
          <w:sz w:val="24"/>
          <w:szCs w:val="24"/>
        </w:rPr>
        <w:t xml:space="preserve">                                                               </w:t>
      </w:r>
      <w:r w:rsidR="00BC59E6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DF4E13">
        <w:rPr>
          <w:sz w:val="24"/>
          <w:szCs w:val="24"/>
        </w:rPr>
        <w:t xml:space="preserve"> </w:t>
      </w:r>
      <w:r w:rsidR="001B15E7">
        <w:rPr>
          <w:sz w:val="24"/>
          <w:szCs w:val="24"/>
        </w:rPr>
        <w:t>…………….</w:t>
      </w:r>
      <w:r w:rsidR="00832828">
        <w:rPr>
          <w:sz w:val="24"/>
          <w:szCs w:val="24"/>
        </w:rPr>
        <w:t xml:space="preserve">.   </w:t>
      </w:r>
      <w:r w:rsidR="00DB4C60">
        <w:rPr>
          <w:sz w:val="24"/>
          <w:szCs w:val="24"/>
        </w:rPr>
        <w:t xml:space="preserve"> № </w:t>
      </w:r>
      <w:r w:rsidR="001B15E7">
        <w:rPr>
          <w:sz w:val="24"/>
          <w:szCs w:val="24"/>
        </w:rPr>
        <w:t>…………</w:t>
      </w:r>
      <w:r w:rsidR="003551F6">
        <w:rPr>
          <w:sz w:val="24"/>
          <w:szCs w:val="24"/>
        </w:rPr>
        <w:t xml:space="preserve"> </w:t>
      </w:r>
      <w:r w:rsidR="0075669C">
        <w:rPr>
          <w:sz w:val="24"/>
          <w:szCs w:val="24"/>
        </w:rPr>
        <w:t xml:space="preserve">   </w:t>
      </w:r>
      <w:r w:rsidR="003551F6">
        <w:rPr>
          <w:sz w:val="24"/>
          <w:szCs w:val="24"/>
        </w:rPr>
        <w:t xml:space="preserve">  </w:t>
      </w:r>
      <w:r w:rsidR="008A6679">
        <w:rPr>
          <w:sz w:val="24"/>
          <w:szCs w:val="24"/>
        </w:rPr>
        <w:t xml:space="preserve">      </w:t>
      </w:r>
    </w:p>
    <w:p w14:paraId="2CE16923" w14:textId="77777777" w:rsidR="00007352" w:rsidRDefault="000872A5" w:rsidP="005B10E7">
      <w:r>
        <w:t xml:space="preserve">                                                                                                                          </w:t>
      </w:r>
    </w:p>
    <w:p w14:paraId="5E8B3995" w14:textId="77777777" w:rsidR="00007352" w:rsidRDefault="00007352">
      <w:pPr>
        <w:jc w:val="center"/>
      </w:pPr>
    </w:p>
    <w:p w14:paraId="1E2CE91D" w14:textId="38DA9D4D" w:rsidR="00007352" w:rsidRDefault="00210493">
      <w:pPr>
        <w:jc w:val="center"/>
        <w:rPr>
          <w:b/>
        </w:rPr>
      </w:pPr>
      <w:r>
        <w:rPr>
          <w:b/>
        </w:rPr>
        <w:t>МУНИЦИПАЛЬНАЯ ПРОГРАММА</w:t>
      </w:r>
    </w:p>
    <w:p w14:paraId="3BF7CB29" w14:textId="77777777"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муниципального образования г. Струнино»</w:t>
      </w:r>
    </w:p>
    <w:p w14:paraId="2C39C4A1" w14:textId="77777777" w:rsidR="00007352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F391B12" w14:textId="77777777" w:rsidR="00007352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14:paraId="0CD05F6D" w14:textId="77777777" w:rsidR="00D213AE" w:rsidRDefault="00D213A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E9A2EE" w14:textId="77777777" w:rsidR="00007352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14:paraId="05C05DD2" w14:textId="77777777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C3F22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AEB771" w14:textId="77777777"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14:paraId="4C0863F3" w14:textId="77777777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BE6D4" w14:textId="595CE05F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143DE">
              <w:rPr>
                <w:rFonts w:ascii="Times New Roman" w:hAnsi="Times New Roman" w:cs="Times New Roman"/>
                <w:sz w:val="26"/>
                <w:szCs w:val="26"/>
              </w:rPr>
              <w:t>разработки 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32CED" w14:textId="27B0F913"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З № 131-</w:t>
            </w:r>
            <w:r w:rsidR="006143DE">
              <w:rPr>
                <w:rFonts w:ascii="Times New Roman" w:hAnsi="Times New Roman" w:cs="Times New Roman"/>
                <w:sz w:val="26"/>
                <w:szCs w:val="26"/>
              </w:rPr>
              <w:t>ФЗ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6.10.2003 "Об общих принципах организации местного самоуправления в Российской  Федерации";</w:t>
            </w:r>
          </w:p>
          <w:p w14:paraId="304F7F1A" w14:textId="77777777" w:rsidR="00007352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14:paraId="74CBDDC9" w14:textId="77777777" w:rsidR="00007352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14:paraId="174DC517" w14:textId="77777777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F4BE6" w14:textId="57050F66" w:rsidR="00007352" w:rsidRDefault="006143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</w:t>
            </w:r>
            <w:r w:rsidR="000872A5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3FA29B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14:paraId="2EB6E33A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EC059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75EAA1" w14:textId="77777777" w:rsidR="00007352" w:rsidRDefault="000872A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14:paraId="0B4D830F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7FF83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21D75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14:paraId="4D40D550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14:paraId="4B4446A9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14:paraId="1557B11E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14:paraId="603278B4" w14:textId="77777777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14:paraId="48E30C3B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A99EFB" w14:textId="77777777" w:rsidR="00007352" w:rsidRDefault="000872A5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 программы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4D66F" w14:textId="5849D9A2" w:rsidR="00007352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3DE">
              <w:rPr>
                <w:rFonts w:ascii="Times New Roman" w:hAnsi="Times New Roman" w:cs="Times New Roman"/>
                <w:sz w:val="26"/>
                <w:szCs w:val="26"/>
              </w:rPr>
              <w:t>Отдел ЖКХ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ЖН» г. Струнино, бюджетный отдел МУ «УЖН»   </w:t>
            </w:r>
          </w:p>
        </w:tc>
      </w:tr>
      <w:tr w:rsidR="00007352" w:rsidRPr="009A6D7B" w14:paraId="616F4510" w14:textId="77777777">
        <w:trPr>
          <w:cantSplit/>
          <w:trHeight w:val="81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1E35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D7B">
              <w:rPr>
                <w:rFonts w:ascii="Times New Roman" w:hAnsi="Times New Roman" w:cs="Times New Roman"/>
                <w:sz w:val="24"/>
                <w:szCs w:val="24"/>
              </w:rPr>
              <w:t xml:space="preserve">Сроки     </w:t>
            </w:r>
            <w:r w:rsidRPr="009A6D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9A6D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E8B656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74CF3" w:rsidRPr="009A6D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40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F40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4CA7EE56" w14:textId="77777777" w:rsidR="00007352" w:rsidRPr="009A6D7B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9A6D7B" w14:paraId="05945E68" w14:textId="77777777">
        <w:trPr>
          <w:cantSplit/>
          <w:trHeight w:val="1167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95F44" w14:textId="77777777" w:rsidR="00007352" w:rsidRPr="009A6D7B" w:rsidRDefault="00173A14" w:rsidP="00173A14">
            <w:pPr>
              <w:pStyle w:val="ConsPlusNormal"/>
              <w:widowControl/>
              <w:ind w:firstLine="0"/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</w:t>
            </w:r>
            <w:r w:rsidR="000872A5" w:rsidRPr="009A6D7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86F1F" w14:textId="77777777" w:rsidR="00007352" w:rsidRPr="009A6D7B" w:rsidRDefault="000872A5">
            <w:pPr>
              <w:pStyle w:val="ConsPlusNormal"/>
              <w:widowControl/>
              <w:ind w:firstLine="0"/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1. Переселение граждан из аварийного жилищного фонда </w:t>
            </w:r>
            <w:r w:rsidR="00173A14"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г. Струнино.</w:t>
            </w:r>
          </w:p>
          <w:p w14:paraId="4B1BD3AD" w14:textId="77777777" w:rsidR="00007352" w:rsidRPr="009A6D7B" w:rsidRDefault="00007352">
            <w:pPr>
              <w:pStyle w:val="ConsPlusNormal"/>
              <w:widowControl/>
              <w:ind w:firstLine="0"/>
            </w:pPr>
          </w:p>
        </w:tc>
      </w:tr>
      <w:tr w:rsidR="00007352" w:rsidRPr="009A6D7B" w14:paraId="2C780C1D" w14:textId="77777777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664FE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D3A5E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14:paraId="6F04F6AC" w14:textId="77777777" w:rsidR="00007352" w:rsidRPr="009A6D7B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6D7B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 w14:paraId="61476419" w14:textId="77777777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5701B" w14:textId="101CE90F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143DE" w:rsidRPr="002E1A13">
              <w:rPr>
                <w:rFonts w:ascii="Times New Roman" w:hAnsi="Times New Roman" w:cs="Times New Roman"/>
                <w:sz w:val="26"/>
                <w:szCs w:val="26"/>
              </w:rPr>
              <w:t>финансирования муниципальной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B8EE8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 339 592 516,67 руб. в том числе: </w:t>
            </w:r>
          </w:p>
          <w:p w14:paraId="0EE63818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 xml:space="preserve">- </w:t>
            </w:r>
            <w:r w:rsidRPr="008B2D10">
              <w:rPr>
                <w:b/>
                <w:sz w:val="26"/>
                <w:szCs w:val="26"/>
              </w:rPr>
              <w:t>федерального бюджета</w:t>
            </w:r>
            <w:r w:rsidRPr="008B2D10">
              <w:rPr>
                <w:sz w:val="26"/>
                <w:szCs w:val="26"/>
              </w:rPr>
              <w:t xml:space="preserve">  327 021 003,48 руб.; </w:t>
            </w:r>
          </w:p>
          <w:p w14:paraId="3102B415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>в том числе по годам:</w:t>
            </w:r>
          </w:p>
          <w:p w14:paraId="4FC3486B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3 год</w:t>
            </w:r>
            <w:r w:rsidRPr="008B2D10">
              <w:rPr>
                <w:sz w:val="26"/>
                <w:szCs w:val="26"/>
              </w:rPr>
              <w:t xml:space="preserve"> – 257 394 003,48  руб.;</w:t>
            </w:r>
          </w:p>
          <w:p w14:paraId="11BE12F5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4 год</w:t>
            </w:r>
            <w:r w:rsidRPr="008B2D10">
              <w:rPr>
                <w:sz w:val="26"/>
                <w:szCs w:val="26"/>
              </w:rPr>
              <w:t xml:space="preserve"> – 0,00 руб.;</w:t>
            </w:r>
          </w:p>
          <w:p w14:paraId="43E9EB90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5 год</w:t>
            </w:r>
            <w:r w:rsidRPr="008B2D10">
              <w:rPr>
                <w:sz w:val="26"/>
                <w:szCs w:val="26"/>
              </w:rPr>
              <w:t xml:space="preserve"> – 69 627 000,00 руб.</w:t>
            </w:r>
          </w:p>
          <w:p w14:paraId="7FFED3BE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6 год</w:t>
            </w:r>
            <w:r w:rsidRPr="008B2D10">
              <w:rPr>
                <w:sz w:val="26"/>
                <w:szCs w:val="26"/>
              </w:rPr>
              <w:t xml:space="preserve"> – 0,00 руб.</w:t>
            </w:r>
          </w:p>
          <w:p w14:paraId="6E0E1775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 xml:space="preserve">- </w:t>
            </w:r>
            <w:r w:rsidRPr="008B2D10">
              <w:rPr>
                <w:b/>
                <w:sz w:val="26"/>
                <w:szCs w:val="26"/>
              </w:rPr>
              <w:t>областного бюджета</w:t>
            </w:r>
            <w:r w:rsidRPr="008B2D10">
              <w:rPr>
                <w:sz w:val="26"/>
                <w:szCs w:val="26"/>
              </w:rPr>
              <w:t xml:space="preserve"> 5 194 178,12 руб.; </w:t>
            </w:r>
          </w:p>
          <w:p w14:paraId="2DA6D206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 xml:space="preserve">в том числе по годам: </w:t>
            </w:r>
          </w:p>
          <w:p w14:paraId="73D40705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3 год</w:t>
            </w:r>
            <w:r w:rsidRPr="008B2D10">
              <w:rPr>
                <w:sz w:val="26"/>
                <w:szCs w:val="26"/>
              </w:rPr>
              <w:t xml:space="preserve"> –  3 929 878,12 руб.;</w:t>
            </w:r>
          </w:p>
          <w:p w14:paraId="281E38AA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4 год</w:t>
            </w:r>
            <w:r w:rsidRPr="008B2D10">
              <w:rPr>
                <w:sz w:val="26"/>
                <w:szCs w:val="26"/>
              </w:rPr>
              <w:t xml:space="preserve"> –  103 200,00 руб.;</w:t>
            </w:r>
          </w:p>
          <w:p w14:paraId="2A709053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5 год</w:t>
            </w:r>
            <w:r w:rsidRPr="008B2D10">
              <w:rPr>
                <w:sz w:val="26"/>
                <w:szCs w:val="26"/>
              </w:rPr>
              <w:t xml:space="preserve"> –  1 161 100,00 руб.</w:t>
            </w:r>
          </w:p>
          <w:p w14:paraId="3B5D8D54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6 год</w:t>
            </w:r>
            <w:r w:rsidRPr="008B2D10">
              <w:rPr>
                <w:sz w:val="26"/>
                <w:szCs w:val="26"/>
              </w:rPr>
              <w:t xml:space="preserve"> – 0,00 руб.</w:t>
            </w:r>
          </w:p>
          <w:p w14:paraId="0F03ACCE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 xml:space="preserve">- </w:t>
            </w:r>
            <w:r w:rsidRPr="008B2D10">
              <w:rPr>
                <w:b/>
                <w:sz w:val="26"/>
                <w:szCs w:val="26"/>
              </w:rPr>
              <w:t>средства бюджета города Струнино</w:t>
            </w:r>
            <w:r w:rsidRPr="008B2D10">
              <w:rPr>
                <w:sz w:val="26"/>
                <w:szCs w:val="26"/>
              </w:rPr>
              <w:t xml:space="preserve">  7 377 335,07 руб.;</w:t>
            </w:r>
          </w:p>
          <w:p w14:paraId="1B0913C9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 xml:space="preserve"> в том числе по годам:</w:t>
            </w:r>
          </w:p>
          <w:p w14:paraId="4648BB4B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3 год</w:t>
            </w:r>
            <w:r w:rsidRPr="008B2D10">
              <w:rPr>
                <w:sz w:val="26"/>
                <w:szCs w:val="26"/>
              </w:rPr>
              <w:t xml:space="preserve"> –  7 012 135,07 руб.;</w:t>
            </w:r>
          </w:p>
          <w:p w14:paraId="6F460BB4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4 год</w:t>
            </w:r>
            <w:r w:rsidRPr="008B2D10">
              <w:rPr>
                <w:sz w:val="26"/>
                <w:szCs w:val="26"/>
              </w:rPr>
              <w:t xml:space="preserve"> – 5 200,00 руб.;</w:t>
            </w:r>
          </w:p>
          <w:p w14:paraId="6D3BE1F6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5 год</w:t>
            </w:r>
            <w:r w:rsidRPr="008B2D10">
              <w:rPr>
                <w:sz w:val="26"/>
                <w:szCs w:val="26"/>
              </w:rPr>
              <w:t xml:space="preserve"> – 360 000,00 руб.</w:t>
            </w:r>
          </w:p>
          <w:p w14:paraId="2D589806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6 год</w:t>
            </w:r>
            <w:r w:rsidRPr="008B2D10">
              <w:rPr>
                <w:sz w:val="26"/>
                <w:szCs w:val="26"/>
              </w:rPr>
              <w:t xml:space="preserve"> – 0,00 руб.</w:t>
            </w:r>
          </w:p>
          <w:p w14:paraId="041E5642" w14:textId="77777777" w:rsidR="008B2D10" w:rsidRDefault="008B2D10" w:rsidP="008B2D10">
            <w:pPr>
              <w:jc w:val="both"/>
              <w:rPr>
                <w:b/>
                <w:sz w:val="26"/>
                <w:szCs w:val="26"/>
              </w:rPr>
            </w:pPr>
          </w:p>
          <w:p w14:paraId="3ACCE92F" w14:textId="77777777" w:rsidR="008B2D10" w:rsidRPr="008B2D10" w:rsidRDefault="008B2D10" w:rsidP="008B2D10">
            <w:pPr>
              <w:jc w:val="both"/>
              <w:rPr>
                <w:b/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</w:rPr>
              <w:t xml:space="preserve">Итого: </w:t>
            </w:r>
          </w:p>
          <w:p w14:paraId="621A8318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3 год</w:t>
            </w:r>
            <w:r w:rsidRPr="008B2D10">
              <w:rPr>
                <w:sz w:val="26"/>
                <w:szCs w:val="26"/>
              </w:rPr>
              <w:t xml:space="preserve"> –   268 336 016,67 руб.;</w:t>
            </w:r>
          </w:p>
          <w:p w14:paraId="2E241373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4 год</w:t>
            </w:r>
            <w:r w:rsidRPr="008B2D10">
              <w:rPr>
                <w:sz w:val="26"/>
                <w:szCs w:val="26"/>
              </w:rPr>
              <w:t xml:space="preserve"> –  108 400,00 руб.;</w:t>
            </w:r>
          </w:p>
          <w:p w14:paraId="390AF38D" w14:textId="77777777" w:rsidR="008B2D1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5 год</w:t>
            </w:r>
            <w:r w:rsidRPr="008B2D10">
              <w:rPr>
                <w:sz w:val="26"/>
                <w:szCs w:val="26"/>
              </w:rPr>
              <w:t xml:space="preserve"> –  71 148 100,00 руб.</w:t>
            </w:r>
          </w:p>
          <w:p w14:paraId="0A600EDB" w14:textId="1ADFD84D" w:rsidR="00D46B40" w:rsidRPr="008B2D10" w:rsidRDefault="008B2D10" w:rsidP="008B2D10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6"/>
                <w:szCs w:val="26"/>
                <w:u w:val="single"/>
              </w:rPr>
              <w:t>2026 год</w:t>
            </w:r>
            <w:r w:rsidRPr="008B2D10">
              <w:rPr>
                <w:sz w:val="26"/>
                <w:szCs w:val="26"/>
              </w:rPr>
              <w:t xml:space="preserve"> –  0,00 руб.</w:t>
            </w:r>
          </w:p>
          <w:p w14:paraId="343B480A" w14:textId="63A7EB09" w:rsidR="00463BD5" w:rsidRPr="002E1A13" w:rsidRDefault="00463BD5" w:rsidP="00000CC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AD80354" w14:textId="77777777" w:rsidR="00007352" w:rsidRPr="002E1A13" w:rsidRDefault="00007352">
      <w:pPr>
        <w:rPr>
          <w:b/>
        </w:rPr>
      </w:pPr>
    </w:p>
    <w:p w14:paraId="1C0464BE" w14:textId="77777777"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14:paraId="6F997B7A" w14:textId="77777777" w:rsidR="00007352" w:rsidRPr="002E1A13" w:rsidRDefault="00007352">
      <w:pPr>
        <w:ind w:left="1080"/>
        <w:jc w:val="center"/>
        <w:rPr>
          <w:rStyle w:val="21"/>
        </w:rPr>
      </w:pPr>
    </w:p>
    <w:p w14:paraId="6E22E8D6" w14:textId="77777777"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14:paraId="4C4B3AC6" w14:textId="77777777" w:rsidR="00007352" w:rsidRPr="002E1A13" w:rsidRDefault="000872A5" w:rsidP="00A22012">
      <w:pPr>
        <w:ind w:firstLine="851"/>
        <w:jc w:val="both"/>
        <w:rPr>
          <w:sz w:val="21"/>
          <w:szCs w:val="21"/>
          <w:shd w:val="clear" w:color="auto" w:fill="FFFFFF"/>
        </w:rPr>
      </w:pPr>
      <w:r w:rsidRPr="002E1A13">
        <w:rPr>
          <w:rStyle w:val="21"/>
          <w:sz w:val="28"/>
          <w:szCs w:val="28"/>
        </w:rPr>
        <w:t xml:space="preserve">Жилищный фонд г. Струнино составляет </w:t>
      </w:r>
      <w:r w:rsidR="002A2C6F" w:rsidRPr="002E1A13">
        <w:rPr>
          <w:rStyle w:val="21"/>
          <w:sz w:val="28"/>
          <w:szCs w:val="28"/>
        </w:rPr>
        <w:t>397,02</w:t>
      </w:r>
      <w:r w:rsidRPr="002E1A13">
        <w:rPr>
          <w:rStyle w:val="21"/>
          <w:sz w:val="28"/>
          <w:szCs w:val="28"/>
        </w:rPr>
        <w:t xml:space="preserve"> тыс. квадратных метров. </w:t>
      </w:r>
      <w:r w:rsidR="002A2C6F" w:rsidRPr="002E1A13">
        <w:rPr>
          <w:rStyle w:val="21"/>
          <w:sz w:val="28"/>
          <w:szCs w:val="28"/>
        </w:rPr>
        <w:t>4</w:t>
      </w:r>
      <w:r w:rsidR="00AF4453" w:rsidRPr="002E1A13">
        <w:rPr>
          <w:rStyle w:val="21"/>
          <w:sz w:val="28"/>
          <w:szCs w:val="28"/>
        </w:rPr>
        <w:t>4</w:t>
      </w:r>
      <w:r w:rsidRPr="002E1A13">
        <w:rPr>
          <w:rStyle w:val="21"/>
          <w:sz w:val="28"/>
          <w:szCs w:val="28"/>
        </w:rPr>
        <w:t xml:space="preserve"> многоквартирных дома признаны непригодными для проживания, аварийными и подлежащими сносу. Из них 2</w:t>
      </w:r>
      <w:r w:rsidR="00D213AE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до 01.01.2017 года.  </w:t>
      </w:r>
    </w:p>
    <w:p w14:paraId="7D1AA075" w14:textId="77777777" w:rsidR="00007352" w:rsidRPr="002E1A13" w:rsidRDefault="00007352">
      <w:pPr>
        <w:jc w:val="center"/>
      </w:pPr>
    </w:p>
    <w:p w14:paraId="018AA33E" w14:textId="77777777" w:rsidR="00B03137" w:rsidRPr="002E1A13" w:rsidRDefault="00B03137">
      <w:pPr>
        <w:jc w:val="center"/>
      </w:pPr>
    </w:p>
    <w:p w14:paraId="3EA52304" w14:textId="77777777" w:rsidR="00D213AE" w:rsidRPr="002E1A13" w:rsidRDefault="00D213AE">
      <w:pPr>
        <w:jc w:val="center"/>
      </w:pPr>
    </w:p>
    <w:p w14:paraId="603D31B6" w14:textId="77777777" w:rsidR="00D213AE" w:rsidRPr="002E1A13" w:rsidRDefault="00D213AE">
      <w:pPr>
        <w:jc w:val="center"/>
      </w:pPr>
    </w:p>
    <w:p w14:paraId="4DF73B7B" w14:textId="77777777" w:rsidR="00D213AE" w:rsidRPr="002E1A13" w:rsidRDefault="00D213AE" w:rsidP="004844E7"/>
    <w:p w14:paraId="20B1C7A2" w14:textId="77777777" w:rsidR="00007352" w:rsidRPr="002E1A13" w:rsidRDefault="000872A5">
      <w:pPr>
        <w:jc w:val="center"/>
      </w:pPr>
      <w:r w:rsidRPr="002E1A13">
        <w:lastRenderedPageBreak/>
        <w:t>1. Характеристика проблемы, на решение которой</w:t>
      </w:r>
    </w:p>
    <w:p w14:paraId="5F44658B" w14:textId="77777777" w:rsidR="00007352" w:rsidRPr="002E1A13" w:rsidRDefault="000872A5">
      <w:pPr>
        <w:jc w:val="center"/>
      </w:pPr>
      <w:r w:rsidRPr="002E1A13">
        <w:t>направлена муниципальная программа, и цели 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667"/>
        <w:gridCol w:w="2259"/>
        <w:gridCol w:w="3090"/>
      </w:tblGrid>
      <w:tr w:rsidR="00924915" w:rsidRPr="002E1A13" w14:paraId="4156358A" w14:textId="77777777">
        <w:trPr>
          <w:trHeight w:val="1267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8193" w14:textId="77777777" w:rsidR="00007352" w:rsidRPr="002E1A13" w:rsidRDefault="000872A5">
            <w:pPr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DCD0" w14:textId="77777777" w:rsidR="00007352" w:rsidRPr="002E1A13" w:rsidRDefault="000872A5">
            <w:pPr>
              <w:jc w:val="center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6ED6F" w14:textId="77777777" w:rsidR="00007352" w:rsidRPr="002E1A13" w:rsidRDefault="000872A5">
            <w:pPr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рограмм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74F2" w14:textId="77777777"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924915" w:rsidRPr="002E1A13" w14:paraId="4B94D6CD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CFDE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33E3A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73B52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8332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924915" w:rsidRPr="002E1A13" w14:paraId="0437A29C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54CF" w14:textId="77777777"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14:paraId="561F56F9" w14:textId="77777777"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7D21" w14:textId="77777777" w:rsidR="00007352" w:rsidRPr="002E1A13" w:rsidRDefault="00924915" w:rsidP="001F0DBC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является одной из самых острых</w:t>
            </w:r>
            <w:r w:rsidR="001F0DBC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х проблем.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30%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аварийных жилых помещений занимают граждан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е по договору социального найма.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Свободные муниципальные жилые площади для переселения граждан по договору социального найма  в администрации г. Струнино отсутствуют. Есть необходимость строительства нового жилого фон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51954" w14:textId="77777777"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98A27" w14:textId="77777777" w:rsidR="00007352" w:rsidRPr="002E1A13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(реконструкция) аварийных жилых домов;</w:t>
            </w:r>
            <w:proofErr w:type="gramEnd"/>
          </w:p>
          <w:p w14:paraId="3BE5BD74" w14:textId="77777777" w:rsidR="00924915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="0092491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77A1E953" w14:textId="77777777" w:rsidR="00924915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14:paraId="1980FB5B" w14:textId="77777777" w:rsidR="00007352" w:rsidRPr="002E1A13" w:rsidRDefault="009249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14:paraId="13F20805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рограммы</w:t>
      </w:r>
    </w:p>
    <w:tbl>
      <w:tblPr>
        <w:tblpPr w:leftFromText="180" w:rightFromText="180" w:bottomFromText="200" w:vertAnchor="text" w:horzAnchor="margin" w:tblpY="243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117103" w:rsidRPr="002E1A13" w14:paraId="4DF57ECF" w14:textId="77777777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6DF3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DDB7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9889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9E8E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рограммы</w:t>
            </w:r>
          </w:p>
        </w:tc>
      </w:tr>
      <w:tr w:rsidR="00117103" w:rsidRPr="002E1A13" w14:paraId="0C4732A0" w14:textId="77777777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A124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C907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50169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FA53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117103" w:rsidRPr="002E1A13" w14:paraId="096B322A" w14:textId="77777777" w:rsidTr="00117103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C9F7" w14:textId="77777777" w:rsidR="00117103" w:rsidRPr="002E1A13" w:rsidRDefault="00117103" w:rsidP="0011710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2</w:t>
            </w:r>
            <w:r w:rsidR="00B917A6">
              <w:rPr>
                <w:rStyle w:val="21"/>
              </w:rPr>
              <w:t>3</w:t>
            </w:r>
            <w:r w:rsidRPr="002E1A13">
              <w:rPr>
                <w:rStyle w:val="21"/>
              </w:rPr>
              <w:t>- 202</w:t>
            </w:r>
            <w:r w:rsidR="00B917A6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68E9D827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3EAF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 этап – 202</w:t>
            </w:r>
            <w:r w:rsidR="00B917A6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666FBCB4" w14:textId="4A19678F" w:rsidR="00117103" w:rsidRPr="002E1A13" w:rsidRDefault="00B917A6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 xml:space="preserve">2 этап – </w:t>
            </w:r>
            <w:r w:rsidR="00957BD4">
              <w:rPr>
                <w:rStyle w:val="10"/>
                <w:rFonts w:eastAsiaTheme="minorHAnsi"/>
                <w:sz w:val="24"/>
                <w:szCs w:val="24"/>
              </w:rPr>
              <w:t>2024</w:t>
            </w:r>
            <w:r w:rsidR="00957BD4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67A72C6A" w14:textId="77777777" w:rsidR="00117103" w:rsidRPr="002E1A13" w:rsidRDefault="00B917A6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3 этап – 2025</w:t>
            </w:r>
            <w:r w:rsidR="00117103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135FD559" w14:textId="77777777" w:rsidR="00117103" w:rsidRPr="002E1A13" w:rsidRDefault="00B917A6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10"/>
                <w:rFonts w:eastAsiaTheme="minorHAnsi"/>
                <w:sz w:val="24"/>
                <w:szCs w:val="24"/>
              </w:rPr>
              <w:t>4 этап – 2026</w:t>
            </w:r>
            <w:r w:rsidR="00117103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6DF4" w14:textId="77777777" w:rsidR="00117103" w:rsidRPr="002E1A13" w:rsidRDefault="00117103" w:rsidP="0011710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2</w:t>
            </w:r>
            <w:r w:rsidR="00B917A6">
              <w:rPr>
                <w:rStyle w:val="21"/>
              </w:rPr>
              <w:t>3</w:t>
            </w:r>
            <w:r w:rsidRPr="002E1A13">
              <w:rPr>
                <w:rStyle w:val="21"/>
              </w:rPr>
              <w:t xml:space="preserve"> - 202</w:t>
            </w:r>
            <w:r w:rsidR="00B917A6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32EF1371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9BD0" w14:textId="77777777" w:rsidR="00117103" w:rsidRPr="002E1A13" w:rsidRDefault="00117103" w:rsidP="00117103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14:paraId="188FD4B7" w14:textId="77777777" w:rsidR="00007352" w:rsidRPr="002E1A13" w:rsidRDefault="00007352" w:rsidP="005F3760">
      <w:pPr>
        <w:rPr>
          <w:rStyle w:val="21"/>
        </w:rPr>
      </w:pPr>
    </w:p>
    <w:p w14:paraId="60E02CF2" w14:textId="343C5F60" w:rsidR="00007352" w:rsidRPr="002E1A13" w:rsidRDefault="000872A5">
      <w:pPr>
        <w:widowControl w:val="0"/>
        <w:jc w:val="center"/>
        <w:outlineLvl w:val="0"/>
      </w:pPr>
      <w:r w:rsidRPr="002E1A13">
        <w:rPr>
          <w:b/>
        </w:rPr>
        <w:t xml:space="preserve">Раздел 3. Перечень и </w:t>
      </w:r>
      <w:r w:rsidR="00552FB9" w:rsidRPr="002E1A13">
        <w:rPr>
          <w:b/>
        </w:rPr>
        <w:t>описание программных</w:t>
      </w:r>
      <w:r w:rsidRPr="002E1A13">
        <w:rPr>
          <w:b/>
        </w:rPr>
        <w:t xml:space="preserve"> мероприятий </w:t>
      </w:r>
    </w:p>
    <w:p w14:paraId="2E294C1E" w14:textId="77777777" w:rsidR="00007352" w:rsidRPr="002E1A13" w:rsidRDefault="000872A5">
      <w:pPr>
        <w:keepNext/>
        <w:jc w:val="center"/>
      </w:pPr>
      <w:r w:rsidRPr="002E1A13">
        <w:rPr>
          <w:rFonts w:eastAsia="Calibri"/>
          <w:lang w:eastAsia="en-US"/>
        </w:rPr>
        <w:t>Таблица 3. Основные мероприятия 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993"/>
        <w:gridCol w:w="1134"/>
        <w:gridCol w:w="1559"/>
        <w:gridCol w:w="1134"/>
        <w:gridCol w:w="1559"/>
        <w:gridCol w:w="1383"/>
      </w:tblGrid>
      <w:tr w:rsidR="007247B1" w:rsidRPr="002E1A13" w14:paraId="503EA7EF" w14:textId="77777777" w:rsidTr="00BA0D5C">
        <w:trPr>
          <w:trHeight w:val="1265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4D30" w14:textId="77777777" w:rsidR="007247B1" w:rsidRPr="002E1A13" w:rsidRDefault="007247B1" w:rsidP="004A48DD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19DB" w14:textId="77777777" w:rsidR="007247B1" w:rsidRPr="002E1A13" w:rsidRDefault="007247B1" w:rsidP="004A48DD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C438" w14:textId="77777777" w:rsidR="007247B1" w:rsidRPr="002E1A13" w:rsidRDefault="007247B1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C7421" w14:textId="77777777" w:rsidR="007247B1" w:rsidRPr="002E1A13" w:rsidRDefault="007247B1" w:rsidP="004A48DD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5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0362" w14:textId="77777777" w:rsidR="007247B1" w:rsidRPr="002E1A13" w:rsidRDefault="007247B1" w:rsidP="004A48DD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7247B1" w:rsidRPr="002E1A13" w14:paraId="12C520CD" w14:textId="77777777" w:rsidTr="00BA0D5C">
        <w:trPr>
          <w:trHeight w:val="705"/>
          <w:tblHeader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D53CB" w14:textId="77777777" w:rsidR="007247B1" w:rsidRPr="00BA0D5C" w:rsidRDefault="007247B1" w:rsidP="004A48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A0D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4FAB" w14:textId="77777777" w:rsidR="007247B1" w:rsidRPr="002E1A13" w:rsidRDefault="007247B1" w:rsidP="004A48DD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КД, призна</w:t>
            </w:r>
            <w:r>
              <w:rPr>
                <w:sz w:val="20"/>
                <w:szCs w:val="20"/>
              </w:rPr>
              <w:t xml:space="preserve">нных аварийными до 01.01.2017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FA16" w14:textId="77777777" w:rsidR="007247B1" w:rsidRPr="002E1A13" w:rsidRDefault="007247B1" w:rsidP="004A48DD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6E2DA" w14:textId="77777777" w:rsidR="007247B1" w:rsidRDefault="007247B1" w:rsidP="004A48DD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-</w:t>
            </w:r>
            <w:r w:rsidRPr="002E1A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14:paraId="2AE99C43" w14:textId="77777777" w:rsidR="007247B1" w:rsidRPr="002E1A13" w:rsidRDefault="007247B1" w:rsidP="004A48DD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C92BA" w14:textId="77777777" w:rsidR="007247B1" w:rsidRPr="002E1A13" w:rsidRDefault="007247B1" w:rsidP="004A48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5C1FC" w14:textId="77777777" w:rsidR="007247B1" w:rsidRPr="002E1A13" w:rsidRDefault="007247B1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C746" w14:textId="77777777" w:rsidR="007247B1" w:rsidRPr="002E1A13" w:rsidRDefault="007247B1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A364" w14:textId="77777777" w:rsidR="007247B1" w:rsidRPr="002E1A13" w:rsidRDefault="007247B1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BA0D5C" w:rsidRPr="00F24827" w14:paraId="279354FA" w14:textId="77777777" w:rsidTr="00BA0D5C">
        <w:trPr>
          <w:trHeight w:val="671"/>
          <w:tblHeader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81A7C" w14:textId="77777777" w:rsidR="00BA0D5C" w:rsidRPr="00BA0D5C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E1DD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9474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16AF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0AAB" w14:textId="3F0A027B" w:rsidR="00BA0D5C" w:rsidRPr="00BA0D5C" w:rsidRDefault="00BA0D5C" w:rsidP="004A48DD">
            <w:pPr>
              <w:widowControl w:val="0"/>
              <w:rPr>
                <w:sz w:val="20"/>
                <w:szCs w:val="20"/>
              </w:rPr>
            </w:pPr>
            <w:r w:rsidRPr="00BA0D5C">
              <w:rPr>
                <w:sz w:val="20"/>
              </w:rPr>
              <w:t>268 336 01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2CD1" w14:textId="7BFF0F47" w:rsidR="00BA0D5C" w:rsidRPr="00BA0D5C" w:rsidRDefault="00BA0D5C" w:rsidP="004A48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A0D5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40F0" w14:textId="4E37530F" w:rsidR="00BA0D5C" w:rsidRPr="00BA0D5C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BA0D5C">
              <w:rPr>
                <w:sz w:val="20"/>
              </w:rPr>
              <w:t>71 048 7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3080" w14:textId="5A43B39A" w:rsidR="00BA0D5C" w:rsidRPr="00BA0D5C" w:rsidRDefault="00BA0D5C" w:rsidP="004A48DD">
            <w:pPr>
              <w:widowControl w:val="0"/>
              <w:ind w:left="207"/>
              <w:rPr>
                <w:sz w:val="20"/>
                <w:szCs w:val="20"/>
              </w:rPr>
            </w:pPr>
            <w:r w:rsidRPr="00BA0D5C">
              <w:rPr>
                <w:sz w:val="20"/>
              </w:rPr>
              <w:t>0,00</w:t>
            </w:r>
          </w:p>
        </w:tc>
      </w:tr>
      <w:tr w:rsidR="00BA0D5C" w:rsidRPr="00F24827" w14:paraId="0DE0B616" w14:textId="77777777" w:rsidTr="00BA0D5C">
        <w:trPr>
          <w:trHeight w:val="671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DF8C" w14:textId="2786AD1C" w:rsidR="00BA0D5C" w:rsidRPr="00BA0D5C" w:rsidRDefault="00BA0D5C" w:rsidP="004A48DD">
            <w:pPr>
              <w:rPr>
                <w:sz w:val="24"/>
                <w:szCs w:val="24"/>
              </w:rPr>
            </w:pPr>
            <w:r w:rsidRPr="00BA0D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D3F4" w14:textId="214AE657" w:rsidR="00BA0D5C" w:rsidRPr="00BA0D5C" w:rsidRDefault="00BA0D5C" w:rsidP="00BA0D5C">
            <w:pPr>
              <w:rPr>
                <w:sz w:val="20"/>
                <w:szCs w:val="20"/>
              </w:rPr>
            </w:pPr>
            <w:r w:rsidRPr="00BA0D5C">
              <w:rPr>
                <w:sz w:val="20"/>
                <w:szCs w:val="20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0062B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960E1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9FF6" w14:textId="279C28BC" w:rsidR="00BA0D5C" w:rsidRPr="00F24827" w:rsidRDefault="00BA0D5C" w:rsidP="00BA0D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5C88" w14:textId="11D09B55" w:rsidR="00BA0D5C" w:rsidRPr="004A4A89" w:rsidRDefault="00BA0D5C" w:rsidP="004A48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C824" w14:textId="40430F4A" w:rsidR="00BA0D5C" w:rsidRPr="004A4A89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D4EF" w14:textId="67AE5FC0" w:rsidR="00BA0D5C" w:rsidRPr="00F24827" w:rsidRDefault="00BA0D5C" w:rsidP="004A48DD">
            <w:pPr>
              <w:widowControl w:val="0"/>
              <w:ind w:left="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A0D5C" w:rsidRPr="00F24827" w14:paraId="0D68F5C3" w14:textId="77777777" w:rsidTr="004A48DD">
        <w:trPr>
          <w:trHeight w:val="9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B91E" w14:textId="4486F25A" w:rsidR="00BA0D5C" w:rsidRPr="00BA0D5C" w:rsidRDefault="00BA0D5C" w:rsidP="004A4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0D5C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A4AA" w14:textId="0C9B7FEA" w:rsidR="00BA0D5C" w:rsidRPr="00F24827" w:rsidRDefault="00BA0D5C" w:rsidP="004A48DD">
            <w:pPr>
              <w:jc w:val="both"/>
              <w:rPr>
                <w:sz w:val="24"/>
                <w:szCs w:val="24"/>
              </w:rPr>
            </w:pPr>
            <w:r w:rsidRPr="00F24827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F24827">
              <w:rPr>
                <w:sz w:val="24"/>
                <w:szCs w:val="24"/>
              </w:rPr>
              <w:br/>
              <w:t>проживания граждан;</w:t>
            </w:r>
            <w:r w:rsidRPr="00F24827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7247B1" w:rsidRPr="002E1A13" w14:paraId="2719E003" w14:textId="77777777" w:rsidTr="004A48DD">
        <w:trPr>
          <w:trHeight w:val="27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87512" w14:textId="577EEFAA" w:rsidR="007247B1" w:rsidRPr="00BA0D5C" w:rsidRDefault="00BA0D5C" w:rsidP="004A48D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A0D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F3D4" w14:textId="77777777" w:rsidR="007247B1" w:rsidRPr="002E1A13" w:rsidRDefault="007247B1" w:rsidP="004A48DD">
            <w:pPr>
              <w:spacing w:line="276" w:lineRule="auto"/>
              <w:ind w:left="69"/>
              <w:jc w:val="both"/>
            </w:pPr>
            <w:r w:rsidRPr="00F24827">
              <w:rPr>
                <w:b/>
                <w:sz w:val="24"/>
                <w:szCs w:val="24"/>
              </w:rPr>
              <w:t xml:space="preserve">Итого за период реализации программы: </w:t>
            </w:r>
            <w:r w:rsidRPr="00F24827">
              <w:rPr>
                <w:b/>
                <w:sz w:val="26"/>
                <w:szCs w:val="26"/>
              </w:rPr>
              <w:t>339</w:t>
            </w:r>
            <w:r>
              <w:rPr>
                <w:b/>
                <w:sz w:val="26"/>
                <w:szCs w:val="26"/>
              </w:rPr>
              <w:t> 592 516,67</w:t>
            </w:r>
            <w:r w:rsidRPr="00F24827">
              <w:rPr>
                <w:sz w:val="26"/>
                <w:szCs w:val="26"/>
              </w:rPr>
              <w:t xml:space="preserve"> </w:t>
            </w:r>
            <w:r w:rsidRPr="00F24827">
              <w:rPr>
                <w:sz w:val="24"/>
                <w:szCs w:val="24"/>
              </w:rPr>
              <w:t xml:space="preserve"> </w:t>
            </w:r>
            <w:r w:rsidRPr="00F24827">
              <w:rPr>
                <w:b/>
                <w:sz w:val="24"/>
                <w:szCs w:val="24"/>
              </w:rPr>
              <w:t>рублей</w:t>
            </w:r>
          </w:p>
        </w:tc>
      </w:tr>
    </w:tbl>
    <w:p w14:paraId="26138DB5" w14:textId="77777777" w:rsidR="007247B1" w:rsidRDefault="007247B1">
      <w:pPr>
        <w:ind w:firstLine="540"/>
        <w:jc w:val="both"/>
        <w:rPr>
          <w:rFonts w:eastAsiaTheme="minorHAnsi"/>
          <w:lang w:eastAsia="en-US"/>
        </w:rPr>
      </w:pPr>
    </w:p>
    <w:p w14:paraId="15FE02BF" w14:textId="77777777" w:rsidR="00007352" w:rsidRPr="002E1A13" w:rsidRDefault="000872A5">
      <w:pPr>
        <w:ind w:firstLine="540"/>
        <w:jc w:val="both"/>
        <w:rPr>
          <w:sz w:val="16"/>
          <w:szCs w:val="16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рограммы.</w:t>
      </w:r>
    </w:p>
    <w:p w14:paraId="4CBC27D6" w14:textId="77777777" w:rsidR="00540AEB" w:rsidRPr="002E1A13" w:rsidRDefault="007A5485" w:rsidP="00540AEB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</w:t>
      </w:r>
      <w:r w:rsidR="00540AEB" w:rsidRPr="002E1A13">
        <w:rPr>
          <w:rFonts w:eastAsiaTheme="minorHAnsi"/>
          <w:color w:val="000000" w:themeColor="text1"/>
          <w:lang w:eastAsia="en-US"/>
        </w:rPr>
        <w:t xml:space="preserve"> </w:t>
      </w:r>
      <w:r w:rsidR="00540AEB"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14:paraId="69511D66" w14:textId="77777777" w:rsidR="007A5485" w:rsidRPr="002E1A13" w:rsidRDefault="00540AEB" w:rsidP="00540AE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t xml:space="preserve"> </w:t>
      </w:r>
      <w:proofErr w:type="gramStart"/>
      <w:r w:rsidR="007A5485"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8" w:history="1">
        <w:r w:rsidR="007A5485"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="007A5485"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14:paraId="67E1B808" w14:textId="77777777"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9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0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14:paraId="595DECE9" w14:textId="77777777" w:rsidR="00007352" w:rsidRPr="002E1A13" w:rsidRDefault="00007352">
      <w:pPr>
        <w:jc w:val="center"/>
        <w:rPr>
          <w:b/>
        </w:rPr>
      </w:pPr>
    </w:p>
    <w:p w14:paraId="035696F7" w14:textId="77777777" w:rsidR="00D213AE" w:rsidRPr="002E1A13" w:rsidRDefault="00D213AE">
      <w:pPr>
        <w:jc w:val="center"/>
        <w:rPr>
          <w:b/>
        </w:rPr>
      </w:pPr>
    </w:p>
    <w:p w14:paraId="2BEA3FEC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рограммой и механизм ее реализации</w:t>
      </w:r>
    </w:p>
    <w:p w14:paraId="54A3116E" w14:textId="77777777" w:rsidR="00007352" w:rsidRPr="002E1A13" w:rsidRDefault="00007352">
      <w:pPr>
        <w:jc w:val="both"/>
        <w:rPr>
          <w:rStyle w:val="21"/>
          <w:sz w:val="24"/>
          <w:szCs w:val="24"/>
        </w:rPr>
      </w:pPr>
    </w:p>
    <w:p w14:paraId="0EE09ADB" w14:textId="77777777" w:rsidR="00007352" w:rsidRPr="002E1A13" w:rsidRDefault="000872A5">
      <w:pPr>
        <w:pStyle w:val="ConsPlusNormal"/>
        <w:ind w:left="-142" w:firstLine="0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  Переселение граждан из аварийного жилищного фонда осуществляется следующими способами:</w:t>
      </w:r>
    </w:p>
    <w:p w14:paraId="59A17AA1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14:paraId="22EA5FBC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14:paraId="146782B2" w14:textId="77777777" w:rsidR="00007352" w:rsidRPr="002E1A13" w:rsidRDefault="000872A5">
      <w:pPr>
        <w:pStyle w:val="ConsPlusNormal"/>
        <w:ind w:left="-142" w:firstLine="0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1">
        <w:r w:rsidRPr="002E1A13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14:paraId="620DA082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lastRenderedPageBreak/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14:paraId="3FD37DC2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14:paraId="2F8C4FD9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общее руководство и управление</w:t>
      </w:r>
      <w:r w:rsidR="00626732" w:rsidRPr="002E1A13">
        <w:rPr>
          <w:sz w:val="28"/>
          <w:szCs w:val="28"/>
        </w:rPr>
        <w:t xml:space="preserve"> </w:t>
      </w:r>
      <w:r w:rsidR="00626732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</w:t>
      </w:r>
      <w:r w:rsidRPr="002E1A13">
        <w:rPr>
          <w:rFonts w:ascii="Times New Roman" w:hAnsi="Times New Roman" w:cs="Times New Roman"/>
          <w:sz w:val="28"/>
          <w:szCs w:val="28"/>
        </w:rPr>
        <w:t>;</w:t>
      </w:r>
    </w:p>
    <w:p w14:paraId="34DFFF8A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14:paraId="105B2475" w14:textId="77777777" w:rsidR="00007352" w:rsidRPr="002E1A13" w:rsidRDefault="000872A5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  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14:paraId="13924F62" w14:textId="77777777" w:rsidR="00007352" w:rsidRPr="002E1A13" w:rsidRDefault="000872A5" w:rsidP="00707524">
      <w:pPr>
        <w:tabs>
          <w:tab w:val="left" w:pos="284"/>
        </w:tabs>
        <w:ind w:left="-142"/>
        <w:jc w:val="both"/>
      </w:pPr>
      <w:r w:rsidRPr="002E1A13">
        <w:t xml:space="preserve">   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.</w:t>
      </w:r>
    </w:p>
    <w:p w14:paraId="6EFC22E3" w14:textId="77777777" w:rsidR="005B10E7" w:rsidRPr="002E1A13" w:rsidRDefault="000872A5" w:rsidP="00707524">
      <w:pPr>
        <w:tabs>
          <w:tab w:val="left" w:pos="284"/>
        </w:tabs>
        <w:ind w:left="-142" w:hanging="142"/>
        <w:jc w:val="both"/>
      </w:pPr>
      <w:r w:rsidRPr="002E1A13">
        <w:t xml:space="preserve">   </w:t>
      </w:r>
      <w:r w:rsidR="00707524" w:rsidRPr="002E1A13">
        <w:t xml:space="preserve">     </w:t>
      </w: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2E1A13">
        <w:rPr>
          <w:rStyle w:val="21"/>
          <w:sz w:val="28"/>
          <w:szCs w:val="28"/>
        </w:rPr>
        <w:t>аварийными</w:t>
      </w:r>
      <w:proofErr w:type="gramEnd"/>
      <w:r w:rsidRPr="002E1A13">
        <w:rPr>
          <w:rStyle w:val="21"/>
          <w:sz w:val="28"/>
          <w:szCs w:val="28"/>
        </w:rPr>
        <w:t xml:space="preserve"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3811F0" w:rsidRPr="002E1A13">
        <w:rPr>
          <w:rStyle w:val="21"/>
          <w:sz w:val="28"/>
          <w:szCs w:val="28"/>
        </w:rPr>
        <w:t xml:space="preserve">вступивших </w:t>
      </w:r>
      <w:r w:rsidRPr="002E1A13">
        <w:rPr>
          <w:rStyle w:val="21"/>
          <w:sz w:val="28"/>
          <w:szCs w:val="28"/>
        </w:rPr>
        <w:t>в законную силу решения суда.</w:t>
      </w:r>
    </w:p>
    <w:p w14:paraId="59D358D2" w14:textId="77777777" w:rsidR="003811F0" w:rsidRPr="002E1A13" w:rsidRDefault="003811F0" w:rsidP="003811F0">
      <w:pPr>
        <w:tabs>
          <w:tab w:val="left" w:pos="284"/>
        </w:tabs>
        <w:jc w:val="both"/>
      </w:pPr>
    </w:p>
    <w:p w14:paraId="1C0361F5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рограммы</w:t>
      </w:r>
    </w:p>
    <w:p w14:paraId="48D1BC89" w14:textId="77777777" w:rsidR="00007352" w:rsidRPr="002E1A13" w:rsidRDefault="00007352">
      <w:pPr>
        <w:jc w:val="both"/>
        <w:rPr>
          <w:rStyle w:val="21"/>
        </w:rPr>
      </w:pPr>
    </w:p>
    <w:p w14:paraId="313AA704" w14:textId="77777777" w:rsidR="00007352" w:rsidRPr="002E1A13" w:rsidRDefault="000872A5">
      <w:pPr>
        <w:jc w:val="center"/>
      </w:pPr>
      <w:r w:rsidRPr="002E1A13">
        <w:t>Таблица 4. Индикаторы целей муниципальной программы</w:t>
      </w:r>
    </w:p>
    <w:p w14:paraId="322616BA" w14:textId="77777777"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9640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2156"/>
        <w:gridCol w:w="1110"/>
        <w:gridCol w:w="972"/>
        <w:gridCol w:w="1299"/>
        <w:gridCol w:w="1417"/>
        <w:gridCol w:w="1134"/>
        <w:gridCol w:w="1073"/>
      </w:tblGrid>
      <w:tr w:rsidR="00007352" w:rsidRPr="002E1A13" w14:paraId="45BA9553" w14:textId="77777777" w:rsidTr="006D712B">
        <w:trPr>
          <w:trHeight w:val="60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A1FA" w14:textId="77777777"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EDCD" w14:textId="77777777"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Целевые индикаторы и показател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BC696" w14:textId="77777777"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E3EA9" w14:textId="77777777" w:rsidR="00007352" w:rsidRPr="002E1A13" w:rsidRDefault="000872A5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азовые значения</w:t>
            </w:r>
          </w:p>
          <w:p w14:paraId="5A86AEE3" w14:textId="77777777" w:rsidR="00007352" w:rsidRPr="002E1A13" w:rsidRDefault="000073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1DF7" w14:textId="77777777" w:rsidR="00007352" w:rsidRPr="002E1A13" w:rsidRDefault="000872A5">
            <w:pPr>
              <w:spacing w:after="20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Значения показателей при реализации программно - целевого метода</w:t>
            </w:r>
          </w:p>
        </w:tc>
      </w:tr>
      <w:tr w:rsidR="006D712B" w:rsidRPr="002E1A13" w14:paraId="3EEE686B" w14:textId="77777777" w:rsidTr="003E4079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7017" w14:textId="77777777" w:rsidR="006D712B" w:rsidRPr="002E1A13" w:rsidRDefault="006D712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DB26" w14:textId="77777777"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34DF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105A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0F29" w14:textId="77777777" w:rsidR="006D712B" w:rsidRPr="002E1A13" w:rsidRDefault="003E4079" w:rsidP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917A6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24FCA" w14:textId="77777777" w:rsidR="006D712B" w:rsidRPr="002E1A13" w:rsidRDefault="003E4079" w:rsidP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917A6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E58E" w14:textId="77777777" w:rsidR="006D712B" w:rsidRPr="002E1A13" w:rsidRDefault="003E4079" w:rsidP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917A6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504" w14:textId="77777777" w:rsidR="006D712B" w:rsidRPr="002E1A13" w:rsidRDefault="003E4079" w:rsidP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B917A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D712B"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6D712B" w:rsidRPr="002E1A13" w14:paraId="06355473" w14:textId="77777777" w:rsidTr="003E4079">
        <w:trPr>
          <w:trHeight w:val="225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B307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EB6F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DDA3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87AA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493F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AA1D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E52A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52CC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6D712B" w:rsidRPr="002E1A13" w14:paraId="6401B55C" w14:textId="77777777" w:rsidTr="003E4079">
        <w:trPr>
          <w:trHeight w:val="1160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6877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68E8" w14:textId="77777777" w:rsidR="006D712B" w:rsidRPr="002E1A13" w:rsidRDefault="006D712B" w:rsidP="007D3F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1. Площадь аварийного жилого фонда, жители которого расселен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77A6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26AC" w14:textId="77777777" w:rsidR="006D712B" w:rsidRPr="002E1A13" w:rsidRDefault="0025453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68A1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445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C1A7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0359" w14:textId="77777777"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6BE3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2E1A13" w14:paraId="33D640BD" w14:textId="77777777" w:rsidTr="003E4079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78B8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ECB5" w14:textId="77777777"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A8A1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1043" w14:textId="77777777" w:rsidR="006D712B" w:rsidRPr="002E1A13" w:rsidRDefault="002545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CA35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F345C" w14:textId="77777777" w:rsidR="006D712B" w:rsidRPr="002E1A13" w:rsidRDefault="002545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96D9" w14:textId="77777777"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FCC1C" w14:textId="77777777" w:rsidR="006D712B" w:rsidRPr="002E1A13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D712B" w:rsidRPr="002E1A13" w14:paraId="5B5989A7" w14:textId="77777777" w:rsidTr="003E4079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6229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88E05" w14:textId="77777777" w:rsidR="006D712B" w:rsidRPr="002E1A13" w:rsidRDefault="006D71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2876" w14:textId="77777777" w:rsidR="006D712B" w:rsidRPr="002E1A13" w:rsidRDefault="006D712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61E1E" w14:textId="77777777" w:rsidR="006D712B" w:rsidRPr="002E1A13" w:rsidRDefault="0025453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4A6C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163B" w14:textId="77777777" w:rsidR="006D712B" w:rsidRPr="002E1A13" w:rsidRDefault="00B917A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3BF28" w14:textId="77777777" w:rsidR="006D712B" w:rsidRPr="002E1A13" w:rsidRDefault="003E407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946B0" w14:textId="77777777" w:rsidR="006D712B" w:rsidRPr="002E1A13" w:rsidRDefault="006D712B" w:rsidP="00D3534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14:paraId="1502C2F5" w14:textId="77777777" w:rsidR="00007352" w:rsidRPr="002E1A13" w:rsidRDefault="00007352">
      <w:pPr>
        <w:rPr>
          <w:b/>
          <w:color w:val="FF0000"/>
        </w:rPr>
      </w:pPr>
    </w:p>
    <w:p w14:paraId="25FDEB13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рограммы</w:t>
      </w:r>
    </w:p>
    <w:p w14:paraId="193008FA" w14:textId="77777777" w:rsidR="00007352" w:rsidRPr="002E1A13" w:rsidRDefault="00007352">
      <w:pPr>
        <w:jc w:val="center"/>
        <w:rPr>
          <w:rStyle w:val="21"/>
          <w:sz w:val="28"/>
          <w:szCs w:val="28"/>
        </w:rPr>
      </w:pPr>
    </w:p>
    <w:p w14:paraId="62D526D3" w14:textId="77777777" w:rsidR="00007352" w:rsidRPr="002E1A13" w:rsidRDefault="000872A5">
      <w:pPr>
        <w:jc w:val="center"/>
      </w:pPr>
      <w:r w:rsidRPr="002E1A13">
        <w:t>Таблица 5. Ресурсы, необходимые для реализации мероприятий муниципальной программы</w:t>
      </w: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73"/>
        <w:gridCol w:w="1559"/>
        <w:gridCol w:w="1588"/>
        <w:gridCol w:w="1814"/>
      </w:tblGrid>
      <w:tr w:rsidR="007247B1" w:rsidRPr="007247B1" w14:paraId="2361CF99" w14:textId="77777777" w:rsidTr="004A48DD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B17D" w14:textId="77777777" w:rsidR="007247B1" w:rsidRPr="007247B1" w:rsidRDefault="007247B1" w:rsidP="007247B1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DAE9" w14:textId="77777777" w:rsidR="007247B1" w:rsidRPr="007247B1" w:rsidRDefault="007247B1" w:rsidP="007247B1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>Годы реализации муниципальной программы</w:t>
            </w:r>
          </w:p>
        </w:tc>
      </w:tr>
      <w:tr w:rsidR="007247B1" w:rsidRPr="007247B1" w14:paraId="38320D26" w14:textId="77777777" w:rsidTr="004A48DD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E7D6" w14:textId="77777777" w:rsidR="007247B1" w:rsidRPr="007247B1" w:rsidRDefault="007247B1" w:rsidP="007247B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F2FB" w14:textId="77777777" w:rsidR="007247B1" w:rsidRPr="007247B1" w:rsidRDefault="007247B1" w:rsidP="007247B1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52EF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B8D2B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2025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6524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2026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BEA9A" w14:textId="77777777" w:rsidR="007247B1" w:rsidRPr="007247B1" w:rsidRDefault="007247B1" w:rsidP="007247B1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 xml:space="preserve">Всего </w:t>
            </w:r>
          </w:p>
          <w:p w14:paraId="7683C539" w14:textId="77777777" w:rsidR="007247B1" w:rsidRPr="007247B1" w:rsidRDefault="007247B1" w:rsidP="007247B1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247B1" w:rsidRPr="007247B1" w14:paraId="662BCAD0" w14:textId="77777777" w:rsidTr="004A48D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44F1" w14:textId="77777777" w:rsidR="007247B1" w:rsidRPr="007247B1" w:rsidRDefault="007247B1" w:rsidP="007247B1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BF18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257 394 003,4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3EB23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7B73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69 627 000,00</w:t>
            </w:r>
          </w:p>
          <w:p w14:paraId="04BCCD89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5C3AE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47B1">
              <w:rPr>
                <w:sz w:val="22"/>
                <w:szCs w:val="22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CBEA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47B1">
              <w:rPr>
                <w:sz w:val="22"/>
                <w:szCs w:val="22"/>
              </w:rPr>
              <w:t>327 021 003,48</w:t>
            </w:r>
          </w:p>
        </w:tc>
      </w:tr>
      <w:tr w:rsidR="007247B1" w:rsidRPr="007247B1" w14:paraId="60752085" w14:textId="77777777" w:rsidTr="004A48DD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082AD" w14:textId="77777777" w:rsidR="007247B1" w:rsidRPr="007247B1" w:rsidRDefault="007247B1" w:rsidP="007247B1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FD04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4"/>
                <w:shd w:val="clear" w:color="auto" w:fill="FFFFFF"/>
              </w:rPr>
            </w:pPr>
            <w:r w:rsidRPr="007247B1">
              <w:rPr>
                <w:sz w:val="22"/>
                <w:szCs w:val="24"/>
                <w:shd w:val="clear" w:color="auto" w:fill="FFFFFF"/>
              </w:rPr>
              <w:t>3 929 878,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57F3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4"/>
                <w:shd w:val="clear" w:color="auto" w:fill="FFFFFF"/>
              </w:rPr>
            </w:pPr>
            <w:r w:rsidRPr="007247B1">
              <w:rPr>
                <w:sz w:val="22"/>
                <w:szCs w:val="24"/>
                <w:shd w:val="clear" w:color="auto" w:fill="FFFFFF"/>
              </w:rPr>
              <w:t>103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EC26C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4"/>
                <w:shd w:val="clear" w:color="auto" w:fill="FFFFFF"/>
              </w:rPr>
            </w:pPr>
            <w:r w:rsidRPr="007247B1">
              <w:rPr>
                <w:sz w:val="22"/>
                <w:szCs w:val="24"/>
                <w:shd w:val="clear" w:color="auto" w:fill="FFFFFF"/>
              </w:rPr>
              <w:t>1 161 1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651B" w14:textId="77777777" w:rsidR="007247B1" w:rsidRPr="007247B1" w:rsidRDefault="007247B1" w:rsidP="007247B1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54F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 xml:space="preserve">5 194 178,12 </w:t>
            </w:r>
          </w:p>
        </w:tc>
      </w:tr>
      <w:tr w:rsidR="007247B1" w:rsidRPr="007247B1" w14:paraId="6FBDFF21" w14:textId="77777777" w:rsidTr="004A48DD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6E31" w14:textId="77777777" w:rsidR="007247B1" w:rsidRPr="007247B1" w:rsidRDefault="007247B1" w:rsidP="007247B1">
            <w:pPr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8FDC1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4"/>
                <w:shd w:val="clear" w:color="auto" w:fill="FFFFFF"/>
              </w:rPr>
            </w:pPr>
            <w:r w:rsidRPr="007247B1">
              <w:rPr>
                <w:sz w:val="22"/>
                <w:szCs w:val="24"/>
                <w:shd w:val="clear" w:color="auto" w:fill="FFFFFF"/>
              </w:rPr>
              <w:t>7 012 135,0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B88B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4"/>
                <w:shd w:val="clear" w:color="auto" w:fill="FFFFFF"/>
              </w:rPr>
            </w:pPr>
            <w:r w:rsidRPr="007247B1">
              <w:rPr>
                <w:sz w:val="22"/>
                <w:szCs w:val="24"/>
                <w:shd w:val="clear" w:color="auto" w:fill="FFFFFF"/>
              </w:rPr>
              <w:t>5 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387C2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4"/>
                <w:shd w:val="clear" w:color="auto" w:fill="FFFFFF"/>
              </w:rPr>
            </w:pPr>
            <w:r w:rsidRPr="007247B1">
              <w:rPr>
                <w:sz w:val="22"/>
                <w:szCs w:val="24"/>
                <w:shd w:val="clear" w:color="auto" w:fill="FFFFFF"/>
              </w:rPr>
              <w:t>360 0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C0075" w14:textId="77777777" w:rsidR="007247B1" w:rsidRPr="007247B1" w:rsidRDefault="007247B1" w:rsidP="007247B1">
            <w:pPr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247B1">
              <w:rPr>
                <w:sz w:val="24"/>
                <w:szCs w:val="24"/>
                <w:shd w:val="clear" w:color="auto" w:fill="FFFFFF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6052" w14:textId="77777777" w:rsidR="007247B1" w:rsidRPr="007247B1" w:rsidRDefault="007247B1" w:rsidP="007247B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47B1">
              <w:rPr>
                <w:sz w:val="22"/>
                <w:szCs w:val="22"/>
              </w:rPr>
              <w:t>7 377 335,07</w:t>
            </w:r>
          </w:p>
        </w:tc>
      </w:tr>
      <w:tr w:rsidR="007247B1" w:rsidRPr="007247B1" w14:paraId="3A45270A" w14:textId="77777777" w:rsidTr="004A48DD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90EB" w14:textId="77777777" w:rsidR="007247B1" w:rsidRPr="007247B1" w:rsidRDefault="007247B1" w:rsidP="007247B1">
            <w:pPr>
              <w:tabs>
                <w:tab w:val="left" w:pos="1950"/>
              </w:tabs>
              <w:spacing w:line="276" w:lineRule="auto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7247B1">
              <w:rPr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71FE" w14:textId="77777777" w:rsidR="007247B1" w:rsidRPr="007247B1" w:rsidRDefault="007247B1" w:rsidP="007247B1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268 336 016,6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0952" w14:textId="77777777" w:rsidR="007247B1" w:rsidRPr="007247B1" w:rsidRDefault="007247B1" w:rsidP="007247B1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108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565C7" w14:textId="77777777" w:rsidR="007247B1" w:rsidRPr="007247B1" w:rsidRDefault="007247B1" w:rsidP="007247B1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71 148 1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7F13" w14:textId="77777777" w:rsidR="007247B1" w:rsidRPr="007247B1" w:rsidRDefault="007247B1" w:rsidP="007247B1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247B1">
              <w:rPr>
                <w:sz w:val="22"/>
                <w:szCs w:val="22"/>
                <w:shd w:val="clear" w:color="auto" w:fill="FFFFFF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D870" w14:textId="77777777" w:rsidR="007247B1" w:rsidRPr="007247B1" w:rsidRDefault="007247B1" w:rsidP="007247B1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47B1">
              <w:rPr>
                <w:sz w:val="22"/>
                <w:szCs w:val="22"/>
              </w:rPr>
              <w:t>339 592 516,57</w:t>
            </w:r>
          </w:p>
        </w:tc>
      </w:tr>
    </w:tbl>
    <w:p w14:paraId="68CF9E68" w14:textId="77777777" w:rsidR="00007352" w:rsidRPr="002E1A13" w:rsidRDefault="00007352" w:rsidP="00E22995">
      <w:pPr>
        <w:rPr>
          <w:rStyle w:val="21"/>
        </w:rPr>
      </w:pPr>
    </w:p>
    <w:p w14:paraId="7FFCEAE5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рограммы являются:</w:t>
      </w:r>
    </w:p>
    <w:p w14:paraId="24CC61B5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федерального бюджета;</w:t>
      </w:r>
    </w:p>
    <w:p w14:paraId="4FCD22D0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14:paraId="0BBD5909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;</w:t>
      </w:r>
    </w:p>
    <w:p w14:paraId="7A0D6F14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внебюджетные средства.</w:t>
      </w:r>
    </w:p>
    <w:p w14:paraId="706B5709" w14:textId="77777777"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14:paraId="60F6EF60" w14:textId="77777777" w:rsidR="00007352" w:rsidRPr="002E1A13" w:rsidRDefault="00007352">
      <w:pPr>
        <w:jc w:val="both"/>
        <w:rPr>
          <w:rFonts w:eastAsiaTheme="minorHAnsi"/>
          <w:lang w:eastAsia="en-US"/>
        </w:rPr>
      </w:pPr>
    </w:p>
    <w:p w14:paraId="7C4A207F" w14:textId="77777777"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рограммы и описание мер управления рисками реализации муниципальной программы</w:t>
      </w:r>
    </w:p>
    <w:p w14:paraId="42CD942F" w14:textId="77777777" w:rsidR="00007352" w:rsidRPr="002E1A13" w:rsidRDefault="00007352">
      <w:pPr>
        <w:rPr>
          <w:rFonts w:ascii="Arial" w:hAnsi="Arial" w:cs="Arial"/>
        </w:rPr>
      </w:pPr>
    </w:p>
    <w:p w14:paraId="63BAA637" w14:textId="3BA0A813" w:rsidR="00007352" w:rsidRPr="002E1A13" w:rsidRDefault="000872A5">
      <w:pPr>
        <w:ind w:firstLine="708"/>
        <w:jc w:val="both"/>
      </w:pPr>
      <w:r w:rsidRPr="002E1A13">
        <w:t xml:space="preserve">В рамках реализации программы можно выделить следующий риск, оказывающий влияние на достижение целей и задач программы – </w:t>
      </w:r>
      <w:r w:rsidR="00641271" w:rsidRPr="002E1A13">
        <w:t>недостаточное ресурсное</w:t>
      </w:r>
      <w:r w:rsidRPr="002E1A13">
        <w:t xml:space="preserve"> обеспечение 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</w:p>
    <w:p w14:paraId="0A876F57" w14:textId="77777777" w:rsidR="00E84DD8" w:rsidRPr="002E1A13" w:rsidRDefault="00E84DD8" w:rsidP="00102FC2">
      <w:pPr>
        <w:rPr>
          <w:b/>
        </w:rPr>
      </w:pPr>
    </w:p>
    <w:p w14:paraId="08C70A8A" w14:textId="77777777" w:rsidR="00102FC2" w:rsidRPr="002E1A13" w:rsidRDefault="00102FC2" w:rsidP="00102FC2">
      <w:pPr>
        <w:rPr>
          <w:b/>
        </w:rPr>
      </w:pPr>
    </w:p>
    <w:p w14:paraId="56EC10DF" w14:textId="77777777" w:rsidR="00AF4902" w:rsidRDefault="00AF4902">
      <w:pPr>
        <w:jc w:val="center"/>
        <w:rPr>
          <w:b/>
        </w:rPr>
      </w:pPr>
    </w:p>
    <w:p w14:paraId="42FA7546" w14:textId="77777777" w:rsidR="005F3760" w:rsidRDefault="005F3760" w:rsidP="005F3760">
      <w:pPr>
        <w:rPr>
          <w:b/>
        </w:rPr>
      </w:pPr>
    </w:p>
    <w:p w14:paraId="4FE0C501" w14:textId="77777777" w:rsidR="00007352" w:rsidRPr="002E1A13" w:rsidRDefault="000872A5">
      <w:pPr>
        <w:jc w:val="center"/>
      </w:pPr>
      <w:r w:rsidRPr="002E1A13">
        <w:rPr>
          <w:b/>
        </w:rPr>
        <w:lastRenderedPageBreak/>
        <w:t>ПОДПРОГРАММА</w:t>
      </w:r>
    </w:p>
    <w:p w14:paraId="7CF2A189" w14:textId="77777777"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A13">
        <w:rPr>
          <w:rFonts w:ascii="Times New Roman" w:hAnsi="Times New Roman" w:cs="Times New Roman"/>
          <w:b/>
          <w:szCs w:val="24"/>
        </w:rPr>
        <w:t>«</w:t>
      </w:r>
      <w:r w:rsidRPr="002E1A13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 муниципального образования г. Струнино»</w:t>
      </w:r>
    </w:p>
    <w:p w14:paraId="032BED60" w14:textId="77777777" w:rsidR="00007352" w:rsidRPr="002E1A13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3E1EDE" w14:textId="77777777"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14:paraId="3532FDD2" w14:textId="77777777" w:rsidR="00007352" w:rsidRPr="002E1A13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:rsidRPr="002E1A13" w14:paraId="639E146E" w14:textId="77777777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04399" w14:textId="77777777"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E040C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:rsidRPr="002E1A13" w14:paraId="2581116C" w14:textId="77777777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82A08B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5D382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14:paraId="7F9FE1FD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14:paraId="33AD96DB" w14:textId="77777777" w:rsidR="00007352" w:rsidRPr="002E1A13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 w:rsidRPr="002E1A13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:rsidRPr="002E1A13" w14:paraId="41B879B5" w14:textId="77777777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6291C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3FEF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:rsidRPr="002E1A13" w14:paraId="3720C1C8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1EEE4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68E5F" w14:textId="77777777"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:rsidRPr="002E1A13" w14:paraId="626606F3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6E574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D7E2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14:paraId="542CED3D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14:paraId="5A9625E9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14:paraId="4D3932E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14:paraId="2663EC1E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:rsidRPr="002E1A13" w14:paraId="174CA60F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58020" w14:textId="77777777"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1426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2E1A13" w14:paraId="2395A14D" w14:textId="77777777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B5BF9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44715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73927" w:rsidRPr="002E1A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C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3927" w:rsidRPr="002E1A1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00C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2737D290" w14:textId="77777777" w:rsidR="00007352" w:rsidRPr="002E1A13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2E1A13" w14:paraId="4566BFFE" w14:textId="77777777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C949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BC5D8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14:paraId="2E31BE85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 w14:paraId="1741598E" w14:textId="77777777">
        <w:trPr>
          <w:cantSplit/>
          <w:trHeight w:val="190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05EA6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BC4F1" w14:textId="5D5BA9BE" w:rsidR="009277E7" w:rsidRPr="008B2D10" w:rsidRDefault="000872A5" w:rsidP="009277E7">
            <w:pPr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 xml:space="preserve">Объем финансирования Подпрограммы на весь период ее </w:t>
            </w:r>
            <w:r w:rsidR="009277E7" w:rsidRPr="008B2D10">
              <w:rPr>
                <w:sz w:val="26"/>
                <w:szCs w:val="26"/>
              </w:rPr>
              <w:t xml:space="preserve">реализации составляет  </w:t>
            </w:r>
            <w:r w:rsidR="00D46B40" w:rsidRPr="008B2D10">
              <w:rPr>
                <w:sz w:val="26"/>
                <w:szCs w:val="26"/>
              </w:rPr>
              <w:t>339</w:t>
            </w:r>
            <w:r w:rsidR="001B15E7" w:rsidRPr="008B2D10">
              <w:rPr>
                <w:sz w:val="26"/>
                <w:szCs w:val="26"/>
              </w:rPr>
              <w:t> 592 516,67</w:t>
            </w:r>
            <w:r w:rsidR="009277E7" w:rsidRPr="008B2D10">
              <w:rPr>
                <w:sz w:val="26"/>
                <w:szCs w:val="26"/>
              </w:rPr>
              <w:t xml:space="preserve"> руб. в том числе: </w:t>
            </w:r>
          </w:p>
          <w:p w14:paraId="5DDF4C0F" w14:textId="3553AD0F" w:rsidR="00000CCE" w:rsidRPr="008B2D10" w:rsidRDefault="00000CCE" w:rsidP="00000CCE">
            <w:pPr>
              <w:keepNext/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 xml:space="preserve">- </w:t>
            </w:r>
            <w:r w:rsidRPr="008B2D10">
              <w:rPr>
                <w:b/>
                <w:sz w:val="26"/>
                <w:szCs w:val="26"/>
              </w:rPr>
              <w:t>федерального бюджета</w:t>
            </w:r>
            <w:r w:rsidRPr="008B2D10">
              <w:rPr>
                <w:sz w:val="26"/>
                <w:szCs w:val="26"/>
              </w:rPr>
              <w:t xml:space="preserve">  </w:t>
            </w:r>
            <w:r w:rsidR="00D46B40" w:rsidRPr="008B2D10">
              <w:rPr>
                <w:sz w:val="26"/>
                <w:szCs w:val="26"/>
              </w:rPr>
              <w:t>327 021 003,48</w:t>
            </w:r>
            <w:r w:rsidRPr="008B2D10">
              <w:rPr>
                <w:sz w:val="26"/>
                <w:szCs w:val="26"/>
              </w:rPr>
              <w:t xml:space="preserve"> руб.; </w:t>
            </w:r>
          </w:p>
          <w:p w14:paraId="5A75B49D" w14:textId="77777777" w:rsidR="00000CCE" w:rsidRPr="008B2D10" w:rsidRDefault="00000CCE" w:rsidP="00000CCE">
            <w:pPr>
              <w:keepNext/>
              <w:jc w:val="both"/>
              <w:rPr>
                <w:sz w:val="26"/>
                <w:szCs w:val="26"/>
              </w:rPr>
            </w:pPr>
            <w:r w:rsidRPr="008B2D10">
              <w:rPr>
                <w:sz w:val="26"/>
                <w:szCs w:val="26"/>
              </w:rPr>
              <w:t>в том числе по годам:</w:t>
            </w:r>
          </w:p>
          <w:p w14:paraId="709ECAB7" w14:textId="7487B728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3 го</w:t>
            </w:r>
            <w:r w:rsidRPr="008B2D10">
              <w:rPr>
                <w:b/>
                <w:sz w:val="24"/>
                <w:szCs w:val="24"/>
              </w:rPr>
              <w:t xml:space="preserve">д – </w:t>
            </w:r>
            <w:r w:rsidR="00D46B40" w:rsidRPr="008B2D10">
              <w:rPr>
                <w:sz w:val="24"/>
                <w:szCs w:val="24"/>
              </w:rPr>
              <w:t>257 394 003,48</w:t>
            </w:r>
            <w:r w:rsidRPr="008B2D10">
              <w:rPr>
                <w:sz w:val="24"/>
                <w:szCs w:val="24"/>
              </w:rPr>
              <w:t xml:space="preserve">  руб.;</w:t>
            </w:r>
          </w:p>
          <w:p w14:paraId="16D3CCF6" w14:textId="77777777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4 год</w:t>
            </w:r>
            <w:r w:rsidRPr="008B2D10">
              <w:rPr>
                <w:sz w:val="24"/>
                <w:szCs w:val="24"/>
              </w:rPr>
              <w:t xml:space="preserve"> – 0,00 руб.;</w:t>
            </w:r>
          </w:p>
          <w:p w14:paraId="566AC438" w14:textId="77777777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5 год</w:t>
            </w:r>
            <w:r w:rsidRPr="008B2D10">
              <w:rPr>
                <w:sz w:val="24"/>
                <w:szCs w:val="24"/>
              </w:rPr>
              <w:t xml:space="preserve"> – 69 627 000,00 руб.</w:t>
            </w:r>
          </w:p>
          <w:p w14:paraId="58F683CA" w14:textId="77777777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6 год</w:t>
            </w:r>
            <w:r w:rsidRPr="008B2D10">
              <w:rPr>
                <w:sz w:val="24"/>
                <w:szCs w:val="24"/>
              </w:rPr>
              <w:t xml:space="preserve"> – 0,00 руб.</w:t>
            </w:r>
          </w:p>
          <w:p w14:paraId="042AC85C" w14:textId="0677DF06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sz w:val="24"/>
                <w:szCs w:val="24"/>
              </w:rPr>
              <w:t xml:space="preserve">- </w:t>
            </w:r>
            <w:r w:rsidRPr="008B2D10">
              <w:rPr>
                <w:b/>
                <w:sz w:val="24"/>
                <w:szCs w:val="24"/>
              </w:rPr>
              <w:t>областного бюджета</w:t>
            </w:r>
            <w:r w:rsidRPr="008B2D10">
              <w:rPr>
                <w:sz w:val="24"/>
                <w:szCs w:val="24"/>
              </w:rPr>
              <w:t xml:space="preserve"> </w:t>
            </w:r>
            <w:r w:rsidR="001B15E7" w:rsidRPr="008B2D10">
              <w:rPr>
                <w:sz w:val="24"/>
                <w:szCs w:val="24"/>
              </w:rPr>
              <w:t>5 194 178,12</w:t>
            </w:r>
            <w:r w:rsidRPr="008B2D10">
              <w:rPr>
                <w:sz w:val="24"/>
                <w:szCs w:val="24"/>
              </w:rPr>
              <w:t xml:space="preserve"> руб.; </w:t>
            </w:r>
          </w:p>
          <w:p w14:paraId="78551B14" w14:textId="77777777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sz w:val="24"/>
                <w:szCs w:val="24"/>
              </w:rPr>
              <w:t xml:space="preserve">в том числе по годам: </w:t>
            </w:r>
          </w:p>
          <w:p w14:paraId="73FCCE2A" w14:textId="4F5B1889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3 год</w:t>
            </w:r>
            <w:r w:rsidRPr="008B2D10">
              <w:rPr>
                <w:sz w:val="24"/>
                <w:szCs w:val="24"/>
              </w:rPr>
              <w:t xml:space="preserve"> –  </w:t>
            </w:r>
            <w:r w:rsidR="00D46B40" w:rsidRPr="008B2D10">
              <w:rPr>
                <w:sz w:val="24"/>
                <w:szCs w:val="24"/>
              </w:rPr>
              <w:t>3 929 878,12</w:t>
            </w:r>
            <w:r w:rsidRPr="008B2D10">
              <w:rPr>
                <w:sz w:val="24"/>
                <w:szCs w:val="24"/>
              </w:rPr>
              <w:t xml:space="preserve"> руб.;</w:t>
            </w:r>
          </w:p>
          <w:p w14:paraId="447E23DC" w14:textId="39248C23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4 год</w:t>
            </w:r>
            <w:r w:rsidRPr="008B2D10">
              <w:rPr>
                <w:sz w:val="24"/>
                <w:szCs w:val="24"/>
              </w:rPr>
              <w:t xml:space="preserve"> –  </w:t>
            </w:r>
            <w:r w:rsidR="001B15E7" w:rsidRPr="008B2D10">
              <w:rPr>
                <w:sz w:val="24"/>
                <w:szCs w:val="24"/>
              </w:rPr>
              <w:t>103 200,00</w:t>
            </w:r>
            <w:r w:rsidRPr="008B2D10">
              <w:rPr>
                <w:sz w:val="24"/>
                <w:szCs w:val="24"/>
              </w:rPr>
              <w:t xml:space="preserve"> руб.;</w:t>
            </w:r>
          </w:p>
          <w:p w14:paraId="3632797A" w14:textId="47A356FA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5 год</w:t>
            </w:r>
            <w:r w:rsidRPr="008B2D10">
              <w:rPr>
                <w:sz w:val="24"/>
                <w:szCs w:val="24"/>
              </w:rPr>
              <w:t xml:space="preserve"> –  </w:t>
            </w:r>
            <w:r w:rsidR="001B15E7" w:rsidRPr="008B2D10">
              <w:rPr>
                <w:sz w:val="24"/>
                <w:szCs w:val="24"/>
              </w:rPr>
              <w:t>1 161 100,00</w:t>
            </w:r>
            <w:r w:rsidRPr="008B2D10">
              <w:rPr>
                <w:sz w:val="24"/>
                <w:szCs w:val="24"/>
              </w:rPr>
              <w:t xml:space="preserve"> руб.</w:t>
            </w:r>
          </w:p>
          <w:p w14:paraId="496B0CE5" w14:textId="77777777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6 год</w:t>
            </w:r>
            <w:r w:rsidRPr="008B2D10">
              <w:rPr>
                <w:sz w:val="24"/>
                <w:szCs w:val="24"/>
              </w:rPr>
              <w:t xml:space="preserve"> – 0,00 руб.</w:t>
            </w:r>
          </w:p>
          <w:p w14:paraId="2ADA8349" w14:textId="57DF541C" w:rsidR="00000CCE" w:rsidRPr="008B2D10" w:rsidRDefault="00000CCE" w:rsidP="00000CCE">
            <w:pPr>
              <w:keepNext/>
              <w:jc w:val="both"/>
              <w:rPr>
                <w:sz w:val="24"/>
                <w:szCs w:val="24"/>
              </w:rPr>
            </w:pPr>
            <w:r w:rsidRPr="008B2D10">
              <w:rPr>
                <w:sz w:val="24"/>
                <w:szCs w:val="24"/>
              </w:rPr>
              <w:t xml:space="preserve">- </w:t>
            </w:r>
            <w:r w:rsidRPr="008B2D10">
              <w:rPr>
                <w:b/>
                <w:sz w:val="24"/>
                <w:szCs w:val="24"/>
              </w:rPr>
              <w:t>средства бюджета города Струнино</w:t>
            </w:r>
            <w:r w:rsidRPr="008B2D10">
              <w:rPr>
                <w:sz w:val="24"/>
                <w:szCs w:val="24"/>
              </w:rPr>
              <w:t xml:space="preserve">  </w:t>
            </w:r>
            <w:r w:rsidR="001B15E7" w:rsidRPr="008B2D10">
              <w:rPr>
                <w:sz w:val="24"/>
                <w:szCs w:val="24"/>
              </w:rPr>
              <w:t>7 377 335,07</w:t>
            </w:r>
            <w:r w:rsidRPr="008B2D10">
              <w:rPr>
                <w:sz w:val="24"/>
                <w:szCs w:val="24"/>
              </w:rPr>
              <w:t xml:space="preserve"> руб.;</w:t>
            </w:r>
          </w:p>
          <w:p w14:paraId="1BEB560C" w14:textId="77777777" w:rsidR="00000CCE" w:rsidRPr="008B2D10" w:rsidRDefault="00000CCE" w:rsidP="00000CCE">
            <w:pPr>
              <w:keepNext/>
              <w:jc w:val="both"/>
            </w:pPr>
            <w:r w:rsidRPr="008B2D10">
              <w:rPr>
                <w:sz w:val="24"/>
                <w:szCs w:val="24"/>
              </w:rPr>
              <w:t xml:space="preserve"> в том числе по годам:</w:t>
            </w:r>
          </w:p>
          <w:p w14:paraId="2E50CBA0" w14:textId="0DEFB8D4" w:rsidR="00000CCE" w:rsidRPr="008B2D10" w:rsidRDefault="00000CCE" w:rsidP="00000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од</w:t>
            </w:r>
            <w:r w:rsidRPr="008B2D10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D46B40" w:rsidRPr="008B2D10">
              <w:rPr>
                <w:rFonts w:ascii="Times New Roman" w:hAnsi="Times New Roman" w:cs="Times New Roman"/>
                <w:sz w:val="24"/>
                <w:szCs w:val="24"/>
              </w:rPr>
              <w:t>7 012 135,07</w:t>
            </w:r>
            <w:r w:rsidRPr="008B2D1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CA0749E" w14:textId="2AE755FA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4 год</w:t>
            </w:r>
            <w:r w:rsidRPr="008B2D10">
              <w:rPr>
                <w:sz w:val="24"/>
                <w:szCs w:val="24"/>
              </w:rPr>
              <w:t xml:space="preserve"> – </w:t>
            </w:r>
            <w:r w:rsidR="001B15E7" w:rsidRPr="008B2D10">
              <w:rPr>
                <w:sz w:val="24"/>
                <w:szCs w:val="24"/>
              </w:rPr>
              <w:t>5 200,00</w:t>
            </w:r>
            <w:r w:rsidRPr="008B2D10">
              <w:rPr>
                <w:sz w:val="24"/>
                <w:szCs w:val="24"/>
              </w:rPr>
              <w:t xml:space="preserve"> руб.;</w:t>
            </w:r>
          </w:p>
          <w:p w14:paraId="62A6B3C7" w14:textId="23807976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5 год</w:t>
            </w:r>
            <w:r w:rsidR="001B15E7" w:rsidRPr="008B2D10">
              <w:rPr>
                <w:sz w:val="24"/>
                <w:szCs w:val="24"/>
              </w:rPr>
              <w:t xml:space="preserve"> – 360 000,00</w:t>
            </w:r>
            <w:r w:rsidRPr="008B2D10">
              <w:rPr>
                <w:sz w:val="24"/>
                <w:szCs w:val="24"/>
              </w:rPr>
              <w:t xml:space="preserve"> руб.</w:t>
            </w:r>
          </w:p>
          <w:p w14:paraId="304BC62A" w14:textId="77777777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6 год</w:t>
            </w:r>
            <w:r w:rsidRPr="008B2D10">
              <w:rPr>
                <w:sz w:val="24"/>
                <w:szCs w:val="24"/>
              </w:rPr>
              <w:t xml:space="preserve"> – 0,00 руб.</w:t>
            </w:r>
          </w:p>
          <w:p w14:paraId="16845E8A" w14:textId="77777777" w:rsidR="008B2D10" w:rsidRDefault="008B2D10" w:rsidP="00000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E102C" w14:textId="77777777" w:rsidR="00000CCE" w:rsidRPr="008B2D10" w:rsidRDefault="00000CCE" w:rsidP="00000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14:paraId="5EBF5CCC" w14:textId="0193D6AD" w:rsidR="00000CCE" w:rsidRPr="008B2D10" w:rsidRDefault="00000CCE" w:rsidP="00000C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 год</w:t>
            </w:r>
            <w:r w:rsidRPr="008B2D10">
              <w:rPr>
                <w:rFonts w:ascii="Times New Roman" w:hAnsi="Times New Roman" w:cs="Times New Roman"/>
                <w:sz w:val="24"/>
                <w:szCs w:val="24"/>
              </w:rPr>
              <w:t xml:space="preserve"> –   </w:t>
            </w:r>
            <w:r w:rsidR="00D46B40" w:rsidRPr="008B2D10">
              <w:rPr>
                <w:rFonts w:ascii="Times New Roman" w:hAnsi="Times New Roman" w:cs="Times New Roman"/>
                <w:sz w:val="24"/>
                <w:szCs w:val="24"/>
              </w:rPr>
              <w:t>268 336 016,67</w:t>
            </w:r>
            <w:r w:rsidRPr="008B2D10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6E57DEC4" w14:textId="1CA4FF8A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4 год</w:t>
            </w:r>
            <w:r w:rsidR="001B15E7" w:rsidRPr="008B2D10">
              <w:rPr>
                <w:sz w:val="24"/>
                <w:szCs w:val="24"/>
              </w:rPr>
              <w:t xml:space="preserve"> –  108 400,00</w:t>
            </w:r>
            <w:r w:rsidRPr="008B2D10">
              <w:rPr>
                <w:sz w:val="24"/>
                <w:szCs w:val="24"/>
              </w:rPr>
              <w:t xml:space="preserve"> руб.;</w:t>
            </w:r>
          </w:p>
          <w:p w14:paraId="3C09EB2E" w14:textId="40346213" w:rsidR="00000CCE" w:rsidRPr="008B2D10" w:rsidRDefault="00000CCE" w:rsidP="00000CCE">
            <w:pPr>
              <w:jc w:val="both"/>
              <w:rPr>
                <w:sz w:val="24"/>
                <w:szCs w:val="24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5 год</w:t>
            </w:r>
            <w:r w:rsidRPr="008B2D10">
              <w:rPr>
                <w:sz w:val="24"/>
                <w:szCs w:val="24"/>
              </w:rPr>
              <w:t xml:space="preserve"> –  71 </w:t>
            </w:r>
            <w:r w:rsidR="001B15E7" w:rsidRPr="008B2D10">
              <w:rPr>
                <w:sz w:val="24"/>
                <w:szCs w:val="24"/>
              </w:rPr>
              <w:t>1</w:t>
            </w:r>
            <w:r w:rsidRPr="008B2D10">
              <w:rPr>
                <w:sz w:val="24"/>
                <w:szCs w:val="24"/>
              </w:rPr>
              <w:t>48 </w:t>
            </w:r>
            <w:r w:rsidR="001B15E7" w:rsidRPr="008B2D10">
              <w:rPr>
                <w:sz w:val="24"/>
                <w:szCs w:val="24"/>
              </w:rPr>
              <w:t>1</w:t>
            </w:r>
            <w:r w:rsidRPr="008B2D10">
              <w:rPr>
                <w:sz w:val="24"/>
                <w:szCs w:val="24"/>
              </w:rPr>
              <w:t>00,00 руб.</w:t>
            </w:r>
          </w:p>
          <w:p w14:paraId="639025CA" w14:textId="7A00C043" w:rsidR="00000CCE" w:rsidRPr="009277E7" w:rsidRDefault="00000CCE" w:rsidP="00000CCE">
            <w:pPr>
              <w:jc w:val="both"/>
              <w:rPr>
                <w:sz w:val="26"/>
                <w:szCs w:val="26"/>
              </w:rPr>
            </w:pPr>
            <w:r w:rsidRPr="008B2D10">
              <w:rPr>
                <w:b/>
                <w:sz w:val="24"/>
                <w:szCs w:val="24"/>
                <w:u w:val="single"/>
              </w:rPr>
              <w:t>2026 год</w:t>
            </w:r>
            <w:r w:rsidRPr="008B2D10">
              <w:rPr>
                <w:sz w:val="24"/>
                <w:szCs w:val="24"/>
              </w:rPr>
              <w:t xml:space="preserve"> – </w:t>
            </w:r>
            <w:r w:rsidR="00552FB9" w:rsidRPr="008B2D10">
              <w:rPr>
                <w:sz w:val="24"/>
                <w:szCs w:val="24"/>
              </w:rPr>
              <w:t xml:space="preserve"> </w:t>
            </w:r>
            <w:r w:rsidRPr="008B2D10">
              <w:rPr>
                <w:sz w:val="24"/>
                <w:szCs w:val="24"/>
              </w:rPr>
              <w:t>0,00 руб.</w:t>
            </w:r>
          </w:p>
          <w:p w14:paraId="2C06ADAC" w14:textId="77777777" w:rsidR="008B46F3" w:rsidRPr="002E1A13" w:rsidRDefault="008B46F3" w:rsidP="009277E7">
            <w:pPr>
              <w:jc w:val="both"/>
              <w:rPr>
                <w:sz w:val="26"/>
                <w:szCs w:val="26"/>
              </w:rPr>
            </w:pPr>
          </w:p>
        </w:tc>
      </w:tr>
    </w:tbl>
    <w:p w14:paraId="41156DA9" w14:textId="77777777" w:rsidR="00007352" w:rsidRPr="002E1A13" w:rsidRDefault="00007352">
      <w:pPr>
        <w:rPr>
          <w:b/>
        </w:rPr>
      </w:pPr>
    </w:p>
    <w:p w14:paraId="6E1CB466" w14:textId="77777777"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14:paraId="5E419C3F" w14:textId="77777777" w:rsidR="00007352" w:rsidRPr="002E1A13" w:rsidRDefault="00007352">
      <w:pPr>
        <w:ind w:left="1080"/>
        <w:jc w:val="center"/>
        <w:rPr>
          <w:rStyle w:val="21"/>
        </w:rPr>
      </w:pPr>
    </w:p>
    <w:p w14:paraId="16140C02" w14:textId="77777777"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14:paraId="1A1D6A84" w14:textId="77777777" w:rsidR="00007352" w:rsidRPr="002E1A13" w:rsidRDefault="000872A5">
      <w:pPr>
        <w:ind w:firstLine="851"/>
        <w:jc w:val="both"/>
        <w:rPr>
          <w:rStyle w:val="21"/>
        </w:rPr>
      </w:pPr>
      <w:r w:rsidRPr="002E1A13">
        <w:rPr>
          <w:rStyle w:val="21"/>
          <w:sz w:val="28"/>
          <w:szCs w:val="28"/>
        </w:rPr>
        <w:t>На территории МО г. Струнино 2</w:t>
      </w:r>
      <w:r w:rsidR="00D213AE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</w:t>
      </w:r>
      <w:r w:rsidR="00D213AE" w:rsidRPr="002E1A13">
        <w:rPr>
          <w:rStyle w:val="21"/>
          <w:sz w:val="28"/>
          <w:szCs w:val="28"/>
        </w:rPr>
        <w:t>после 01.01.2017</w:t>
      </w:r>
      <w:r w:rsidR="00960FB5" w:rsidRPr="002E1A13">
        <w:rPr>
          <w:rStyle w:val="21"/>
          <w:sz w:val="28"/>
          <w:szCs w:val="28"/>
        </w:rPr>
        <w:t xml:space="preserve"> г</w:t>
      </w:r>
      <w:r w:rsidR="00D213AE" w:rsidRPr="002E1A13">
        <w:rPr>
          <w:rStyle w:val="21"/>
          <w:sz w:val="28"/>
          <w:szCs w:val="28"/>
        </w:rPr>
        <w:t>.</w:t>
      </w:r>
      <w:r w:rsidRPr="002E1A13">
        <w:rPr>
          <w:rStyle w:val="21"/>
          <w:sz w:val="28"/>
          <w:szCs w:val="28"/>
        </w:rPr>
        <w:t xml:space="preserve"> </w:t>
      </w:r>
    </w:p>
    <w:p w14:paraId="758C0FDC" w14:textId="77777777" w:rsidR="00D2634E" w:rsidRPr="002E1A13" w:rsidRDefault="00D2634E">
      <w:pPr>
        <w:jc w:val="center"/>
      </w:pPr>
    </w:p>
    <w:p w14:paraId="194956D2" w14:textId="77777777"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14:paraId="2D947F58" w14:textId="77777777" w:rsidR="00007352" w:rsidRPr="002E1A13" w:rsidRDefault="000872A5">
      <w:pPr>
        <w:jc w:val="center"/>
      </w:pPr>
      <w:r w:rsidRPr="002E1A13"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 w:rsidRPr="002E1A13" w14:paraId="27B11484" w14:textId="77777777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30A1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46C46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A6D3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CDFB" w14:textId="77777777"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 w:rsidRPr="002E1A13" w14:paraId="7E4D88BB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C905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A015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20240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02B3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007352" w:rsidRPr="002E1A13" w14:paraId="4603FBD1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369F0" w14:textId="77777777"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14:paraId="6F840DB4" w14:textId="77777777"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936C" w14:textId="77777777" w:rsidR="00007352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у социального найма. Свободные муниципальные жилые площади для переселения граждан по договору социального найма  в администрации г. Струнино отсутствуют.                       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78C4" w14:textId="77777777"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 xml:space="preserve">Финансовое и организационное обеспечение переселения граждан из многоквартирных домов, признанных аварийными и подлежащими </w:t>
            </w:r>
            <w:r w:rsidRPr="002E1A13">
              <w:rPr>
                <w:sz w:val="22"/>
                <w:szCs w:val="22"/>
              </w:rPr>
              <w:lastRenderedPageBreak/>
              <w:t xml:space="preserve">сносу или реконструкции в 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CB93" w14:textId="77777777"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я в возможно сжатые сроки; ликвидация (реконструкция) аварийных жилых домов;</w:t>
            </w:r>
            <w:proofErr w:type="gramEnd"/>
          </w:p>
          <w:p w14:paraId="4F898E1C" w14:textId="77777777" w:rsidR="00FE109B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  <w:p w14:paraId="6B1D9B7D" w14:textId="77777777" w:rsidR="00FE109B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14:paraId="69E30A03" w14:textId="77777777"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14:paraId="21E05BE4" w14:textId="77777777" w:rsidR="00007352" w:rsidRPr="002E1A13" w:rsidRDefault="00007352">
      <w:pPr>
        <w:jc w:val="center"/>
        <w:rPr>
          <w:b/>
        </w:rPr>
      </w:pPr>
    </w:p>
    <w:p w14:paraId="373200F0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 w:rsidRPr="002E1A13" w14:paraId="528C2772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B921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D477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FE341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D835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 w:rsidRPr="002E1A13" w14:paraId="216541C0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2111C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5110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040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4E23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 w:rsidRPr="002E1A13" w14:paraId="48195730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1C98" w14:textId="65D6C02B"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473927" w:rsidRPr="002E1A13">
              <w:rPr>
                <w:rStyle w:val="21"/>
              </w:rPr>
              <w:t>2</w:t>
            </w:r>
            <w:r w:rsidR="001A0B1B">
              <w:rPr>
                <w:rStyle w:val="21"/>
              </w:rPr>
              <w:t>3</w:t>
            </w:r>
            <w:r w:rsidRPr="002E1A13">
              <w:rPr>
                <w:rStyle w:val="21"/>
              </w:rPr>
              <w:t>- 202</w:t>
            </w:r>
            <w:r w:rsidR="001A0B1B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1A8DD5C1" w14:textId="77777777"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DFB1E" w14:textId="77777777"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>этап – 202</w:t>
            </w:r>
            <w:r w:rsidR="00000CCE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  <w:p w14:paraId="20A79BF8" w14:textId="77777777"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</w:t>
            </w:r>
            <w:r w:rsidR="00000CCE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  <w:p w14:paraId="59174C6A" w14:textId="77777777" w:rsidR="00007352" w:rsidRPr="002E1A13" w:rsidRDefault="00173306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</w:t>
            </w:r>
            <w:r w:rsidR="00000CCE">
              <w:rPr>
                <w:rStyle w:val="10"/>
                <w:rFonts w:eastAsiaTheme="minorHAnsi"/>
                <w:sz w:val="24"/>
                <w:szCs w:val="24"/>
              </w:rPr>
              <w:t>5</w:t>
            </w:r>
            <w:r w:rsidR="002F3317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6DDB57BF" w14:textId="77777777" w:rsidR="00007352" w:rsidRPr="002E1A13" w:rsidRDefault="00173306" w:rsidP="00000CC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473927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</w:t>
            </w:r>
            <w:r w:rsidR="00000CCE">
              <w:rPr>
                <w:rStyle w:val="10"/>
                <w:rFonts w:eastAsiaTheme="minorHAnsi"/>
                <w:sz w:val="24"/>
                <w:szCs w:val="24"/>
              </w:rPr>
              <w:t>6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210B" w14:textId="77777777"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473927" w:rsidRPr="002E1A13">
              <w:rPr>
                <w:rStyle w:val="21"/>
              </w:rPr>
              <w:t>2</w:t>
            </w:r>
            <w:r w:rsidR="00000CCE">
              <w:rPr>
                <w:rStyle w:val="21"/>
              </w:rPr>
              <w:t>3</w:t>
            </w:r>
            <w:r w:rsidRPr="002E1A13">
              <w:rPr>
                <w:rStyle w:val="21"/>
              </w:rPr>
              <w:t xml:space="preserve"> - 202</w:t>
            </w:r>
            <w:r w:rsidR="00000CCE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3C7A50C7" w14:textId="77777777"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9BB75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14:paraId="0F32A48E" w14:textId="77777777" w:rsidR="00007352" w:rsidRPr="002E1A13" w:rsidRDefault="000872A5">
      <w:pPr>
        <w:widowControl w:val="0"/>
        <w:outlineLvl w:val="0"/>
        <w:rPr>
          <w:b/>
        </w:rPr>
      </w:pPr>
      <w:r w:rsidRPr="002E1A13">
        <w:tab/>
      </w:r>
    </w:p>
    <w:p w14:paraId="24DFA671" w14:textId="77777777" w:rsidR="00007352" w:rsidRPr="002E1A13" w:rsidRDefault="00007352" w:rsidP="00102FC2">
      <w:pPr>
        <w:widowControl w:val="0"/>
        <w:outlineLvl w:val="0"/>
        <w:rPr>
          <w:b/>
        </w:rPr>
      </w:pPr>
    </w:p>
    <w:p w14:paraId="33010223" w14:textId="77777777" w:rsidR="00007352" w:rsidRPr="002E1A13" w:rsidRDefault="000872A5">
      <w:pPr>
        <w:widowControl w:val="0"/>
        <w:jc w:val="center"/>
        <w:outlineLvl w:val="0"/>
        <w:rPr>
          <w:b/>
        </w:rPr>
      </w:pPr>
      <w:r w:rsidRPr="002E1A13">
        <w:rPr>
          <w:b/>
        </w:rPr>
        <w:t xml:space="preserve">Раздел 3. Перечень и описание  программных мероприятий </w:t>
      </w:r>
    </w:p>
    <w:p w14:paraId="6581462C" w14:textId="77777777" w:rsidR="00007352" w:rsidRDefault="000872A5">
      <w:pPr>
        <w:jc w:val="center"/>
        <w:rPr>
          <w:rFonts w:eastAsia="Calibri"/>
          <w:lang w:eastAsia="en-US"/>
        </w:rPr>
      </w:pPr>
      <w:r w:rsidRPr="002E1A13">
        <w:rPr>
          <w:rFonts w:eastAsia="Calibri"/>
          <w:lang w:eastAsia="en-US"/>
        </w:rPr>
        <w:t>Таблица 3. Основные мероприятия Подпрограммы</w:t>
      </w:r>
    </w:p>
    <w:tbl>
      <w:tblPr>
        <w:tblpPr w:leftFromText="180" w:rightFromText="180" w:bottomFromText="200" w:vertAnchor="text" w:horzAnchor="margin" w:tblpX="-51" w:tblpY="53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993"/>
        <w:gridCol w:w="1134"/>
        <w:gridCol w:w="1559"/>
        <w:gridCol w:w="1134"/>
        <w:gridCol w:w="1559"/>
        <w:gridCol w:w="1383"/>
      </w:tblGrid>
      <w:tr w:rsidR="00BA0D5C" w:rsidRPr="002E1A13" w14:paraId="7EA0DFBA" w14:textId="77777777" w:rsidTr="004A48DD">
        <w:trPr>
          <w:trHeight w:val="1265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5656" w14:textId="77777777" w:rsidR="00BA0D5C" w:rsidRPr="002E1A13" w:rsidRDefault="00BA0D5C" w:rsidP="004A48DD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1574" w14:textId="77777777" w:rsidR="00BA0D5C" w:rsidRPr="002E1A13" w:rsidRDefault="00BA0D5C" w:rsidP="004A48DD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8C7" w14:textId="77777777" w:rsidR="00BA0D5C" w:rsidRPr="002E1A13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6CAE0" w14:textId="77777777" w:rsidR="00BA0D5C" w:rsidRPr="002E1A13" w:rsidRDefault="00BA0D5C" w:rsidP="004A48DD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период реализации</w:t>
            </w:r>
          </w:p>
        </w:tc>
        <w:tc>
          <w:tcPr>
            <w:tcW w:w="5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1D262" w14:textId="77777777" w:rsidR="00BA0D5C" w:rsidRPr="002E1A13" w:rsidRDefault="00BA0D5C" w:rsidP="004A48DD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 xml:space="preserve">Объем финансирования (по годам) за счет бюджетов всех уровней, руб. </w:t>
            </w:r>
          </w:p>
        </w:tc>
      </w:tr>
      <w:tr w:rsidR="00BA0D5C" w:rsidRPr="002E1A13" w14:paraId="1DA16302" w14:textId="77777777" w:rsidTr="004A48DD">
        <w:trPr>
          <w:trHeight w:val="705"/>
          <w:tblHeader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3D283" w14:textId="77777777" w:rsidR="00BA0D5C" w:rsidRPr="00BA0D5C" w:rsidRDefault="00BA0D5C" w:rsidP="004A48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A0D5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D3AB" w14:textId="77777777" w:rsidR="00BA0D5C" w:rsidRPr="002E1A13" w:rsidRDefault="00BA0D5C" w:rsidP="004A48DD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КД, призна</w:t>
            </w:r>
            <w:r>
              <w:rPr>
                <w:sz w:val="20"/>
                <w:szCs w:val="20"/>
              </w:rPr>
              <w:t xml:space="preserve">нных аварийными до 01.01.2017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0623" w14:textId="77777777" w:rsidR="00BA0D5C" w:rsidRPr="002E1A13" w:rsidRDefault="00BA0D5C" w:rsidP="004A48DD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дел ЖКХ МУ «УЖН»     г. Струни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03D57" w14:textId="77777777" w:rsidR="00BA0D5C" w:rsidRDefault="00BA0D5C" w:rsidP="004A48DD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-</w:t>
            </w:r>
            <w:r w:rsidRPr="002E1A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6</w:t>
            </w:r>
          </w:p>
          <w:p w14:paraId="6B1DF72A" w14:textId="77777777" w:rsidR="00BA0D5C" w:rsidRPr="002E1A13" w:rsidRDefault="00BA0D5C" w:rsidP="004A48DD">
            <w:pPr>
              <w:widowControl w:val="0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E7D0" w14:textId="77777777" w:rsidR="00BA0D5C" w:rsidRPr="002E1A13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D036F" w14:textId="77777777" w:rsidR="00BA0D5C" w:rsidRPr="002E1A13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9051" w14:textId="77777777" w:rsidR="00BA0D5C" w:rsidRPr="002E1A13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48D8" w14:textId="77777777" w:rsidR="00BA0D5C" w:rsidRPr="002E1A13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BA0D5C" w:rsidRPr="00F24827" w14:paraId="7961B085" w14:textId="77777777" w:rsidTr="004A48DD">
        <w:trPr>
          <w:trHeight w:val="671"/>
          <w:tblHeader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3B7" w14:textId="77777777" w:rsidR="00BA0D5C" w:rsidRPr="00BA0D5C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B61F8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1C72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017A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F8AC7" w14:textId="77777777" w:rsidR="00BA0D5C" w:rsidRPr="00BA0D5C" w:rsidRDefault="00BA0D5C" w:rsidP="004A48DD">
            <w:pPr>
              <w:widowControl w:val="0"/>
              <w:rPr>
                <w:sz w:val="20"/>
                <w:szCs w:val="20"/>
              </w:rPr>
            </w:pPr>
            <w:r w:rsidRPr="00BA0D5C">
              <w:rPr>
                <w:sz w:val="20"/>
              </w:rPr>
              <w:t>268 336 016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A585" w14:textId="77777777" w:rsidR="00BA0D5C" w:rsidRPr="00BA0D5C" w:rsidRDefault="00BA0D5C" w:rsidP="004A48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BA0D5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C61E" w14:textId="77777777" w:rsidR="00BA0D5C" w:rsidRPr="00BA0D5C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 w:rsidRPr="00BA0D5C">
              <w:rPr>
                <w:sz w:val="20"/>
              </w:rPr>
              <w:t>71 048 7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5A5F" w14:textId="77777777" w:rsidR="00BA0D5C" w:rsidRPr="00BA0D5C" w:rsidRDefault="00BA0D5C" w:rsidP="004A48DD">
            <w:pPr>
              <w:widowControl w:val="0"/>
              <w:ind w:left="207"/>
              <w:rPr>
                <w:sz w:val="20"/>
                <w:szCs w:val="20"/>
              </w:rPr>
            </w:pPr>
            <w:r w:rsidRPr="00BA0D5C">
              <w:rPr>
                <w:sz w:val="20"/>
              </w:rPr>
              <w:t>0,00</w:t>
            </w:r>
          </w:p>
        </w:tc>
      </w:tr>
      <w:tr w:rsidR="00BA0D5C" w:rsidRPr="00F24827" w14:paraId="60289970" w14:textId="77777777" w:rsidTr="004A48DD">
        <w:trPr>
          <w:trHeight w:val="671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DDF7E" w14:textId="77777777" w:rsidR="00BA0D5C" w:rsidRPr="00BA0D5C" w:rsidRDefault="00BA0D5C" w:rsidP="004A48DD">
            <w:pPr>
              <w:rPr>
                <w:sz w:val="24"/>
                <w:szCs w:val="24"/>
              </w:rPr>
            </w:pPr>
            <w:r w:rsidRPr="00BA0D5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3C44F" w14:textId="77777777" w:rsidR="00BA0D5C" w:rsidRPr="00BA0D5C" w:rsidRDefault="00BA0D5C" w:rsidP="004A48DD">
            <w:pPr>
              <w:rPr>
                <w:sz w:val="20"/>
                <w:szCs w:val="20"/>
              </w:rPr>
            </w:pPr>
            <w:r w:rsidRPr="00BA0D5C">
              <w:rPr>
                <w:sz w:val="20"/>
                <w:szCs w:val="20"/>
              </w:rPr>
              <w:t>Обеспечение безопасного проживания граждан в жилых помещениях маневренного фон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D4E0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8ED5" w14:textId="77777777" w:rsidR="00BA0D5C" w:rsidRPr="002E1A13" w:rsidRDefault="00BA0D5C" w:rsidP="004A48D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6C14" w14:textId="77777777" w:rsidR="00BA0D5C" w:rsidRPr="00F24827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07EA" w14:textId="77777777" w:rsidR="00BA0D5C" w:rsidRPr="004A4A89" w:rsidRDefault="00BA0D5C" w:rsidP="004A48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953E" w14:textId="77777777" w:rsidR="00BA0D5C" w:rsidRPr="004A4A89" w:rsidRDefault="00BA0D5C" w:rsidP="004A48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00,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4152" w14:textId="77777777" w:rsidR="00BA0D5C" w:rsidRPr="00F24827" w:rsidRDefault="00BA0D5C" w:rsidP="004A48DD">
            <w:pPr>
              <w:widowControl w:val="0"/>
              <w:ind w:left="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A0D5C" w:rsidRPr="00F24827" w14:paraId="2141ECB3" w14:textId="77777777" w:rsidTr="004A48DD">
        <w:trPr>
          <w:trHeight w:val="97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55CD" w14:textId="77777777" w:rsidR="00BA0D5C" w:rsidRPr="00BA0D5C" w:rsidRDefault="00BA0D5C" w:rsidP="004A48D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A0D5C">
              <w:rPr>
                <w:sz w:val="24"/>
                <w:szCs w:val="24"/>
              </w:rPr>
              <w:t>3</w:t>
            </w:r>
          </w:p>
        </w:tc>
        <w:tc>
          <w:tcPr>
            <w:tcW w:w="9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5377" w14:textId="77777777" w:rsidR="00BA0D5C" w:rsidRPr="00F24827" w:rsidRDefault="00BA0D5C" w:rsidP="004A48DD">
            <w:pPr>
              <w:jc w:val="both"/>
              <w:rPr>
                <w:sz w:val="24"/>
                <w:szCs w:val="24"/>
              </w:rPr>
            </w:pPr>
            <w:r w:rsidRPr="00F24827">
              <w:rPr>
                <w:sz w:val="24"/>
                <w:szCs w:val="24"/>
              </w:rPr>
              <w:t xml:space="preserve">Цель муниципальной программы: Создание безопасных и благоприятных условий         </w:t>
            </w:r>
            <w:r w:rsidRPr="00F24827">
              <w:rPr>
                <w:sz w:val="24"/>
                <w:szCs w:val="24"/>
              </w:rPr>
              <w:br/>
              <w:t>проживания граждан;</w:t>
            </w:r>
            <w:r w:rsidRPr="00F24827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BA0D5C" w:rsidRPr="002E1A13" w14:paraId="06D78115" w14:textId="77777777" w:rsidTr="004A48DD">
        <w:trPr>
          <w:trHeight w:val="27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5B3A" w14:textId="77777777" w:rsidR="00BA0D5C" w:rsidRPr="00BA0D5C" w:rsidRDefault="00BA0D5C" w:rsidP="004A48D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A0D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B5DC" w14:textId="77777777" w:rsidR="00BA0D5C" w:rsidRPr="002E1A13" w:rsidRDefault="00BA0D5C" w:rsidP="004A48DD">
            <w:pPr>
              <w:spacing w:line="276" w:lineRule="auto"/>
              <w:ind w:left="69"/>
              <w:jc w:val="both"/>
            </w:pPr>
            <w:r w:rsidRPr="00F24827">
              <w:rPr>
                <w:b/>
                <w:sz w:val="24"/>
                <w:szCs w:val="24"/>
              </w:rPr>
              <w:t xml:space="preserve">Итого за период реализации программы: </w:t>
            </w:r>
            <w:r w:rsidRPr="00F24827">
              <w:rPr>
                <w:b/>
                <w:sz w:val="26"/>
                <w:szCs w:val="26"/>
              </w:rPr>
              <w:t>339</w:t>
            </w:r>
            <w:r>
              <w:rPr>
                <w:b/>
                <w:sz w:val="26"/>
                <w:szCs w:val="26"/>
              </w:rPr>
              <w:t> 592 516,67</w:t>
            </w:r>
            <w:r w:rsidRPr="00F24827">
              <w:rPr>
                <w:sz w:val="26"/>
                <w:szCs w:val="26"/>
              </w:rPr>
              <w:t xml:space="preserve"> </w:t>
            </w:r>
            <w:r w:rsidRPr="00F24827">
              <w:rPr>
                <w:sz w:val="24"/>
                <w:szCs w:val="24"/>
              </w:rPr>
              <w:t xml:space="preserve"> </w:t>
            </w:r>
            <w:r w:rsidRPr="00F24827">
              <w:rPr>
                <w:b/>
                <w:sz w:val="24"/>
                <w:szCs w:val="24"/>
              </w:rPr>
              <w:t>рублей</w:t>
            </w:r>
          </w:p>
        </w:tc>
      </w:tr>
    </w:tbl>
    <w:p w14:paraId="4C0C4AA8" w14:textId="77777777" w:rsidR="00007352" w:rsidRPr="002E1A13" w:rsidRDefault="000872A5">
      <w:pPr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  <w:r w:rsidRPr="002E1A13">
        <w:rPr>
          <w:rFonts w:eastAsiaTheme="minorHAnsi"/>
          <w:lang w:eastAsia="en-US"/>
        </w:rPr>
        <w:lastRenderedPageBreak/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14:paraId="0E98E726" w14:textId="77777777" w:rsidR="007A5485" w:rsidRPr="002E1A13" w:rsidRDefault="000A5CB7" w:rsidP="000A5CB7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 </w:t>
      </w:r>
      <w:r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14:paraId="1AE867A9" w14:textId="77777777"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2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14:paraId="60DD837A" w14:textId="77777777"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3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4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14:paraId="2D09CB4B" w14:textId="77777777" w:rsidR="00007352" w:rsidRPr="002E1A13" w:rsidRDefault="00007352">
      <w:pPr>
        <w:jc w:val="center"/>
        <w:rPr>
          <w:b/>
        </w:rPr>
      </w:pPr>
    </w:p>
    <w:p w14:paraId="6BC8CC44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14:paraId="11514C9C" w14:textId="77777777" w:rsidR="00007352" w:rsidRPr="002E1A13" w:rsidRDefault="00007352">
      <w:pPr>
        <w:jc w:val="both"/>
        <w:rPr>
          <w:rStyle w:val="21"/>
          <w:sz w:val="20"/>
          <w:szCs w:val="20"/>
        </w:rPr>
      </w:pPr>
    </w:p>
    <w:p w14:paraId="76F4B28B" w14:textId="77777777" w:rsidR="00007352" w:rsidRPr="002E1A13" w:rsidRDefault="000872A5">
      <w:pPr>
        <w:pStyle w:val="ConsPlusNormal"/>
        <w:ind w:firstLine="567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14:paraId="24726F57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14:paraId="5526255C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14:paraId="33742293" w14:textId="77777777" w:rsidR="00007352" w:rsidRPr="002E1A13" w:rsidRDefault="000872A5">
      <w:pPr>
        <w:pStyle w:val="ConsPlusNormal"/>
        <w:ind w:firstLine="567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5">
        <w:r w:rsidRPr="002E1A13"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14:paraId="095F2750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14:paraId="2273ED99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14:paraId="546ECFA3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2E1A13">
        <w:rPr>
          <w:rFonts w:ascii="Times New Roman" w:hAnsi="Times New Roman" w:cs="Times New Roman"/>
          <w:sz w:val="28"/>
          <w:szCs w:val="28"/>
        </w:rPr>
        <w:t>управление</w:t>
      </w:r>
      <w:r w:rsidR="00192BEF" w:rsidRPr="002E1A13">
        <w:rPr>
          <w:sz w:val="28"/>
          <w:szCs w:val="28"/>
        </w:rPr>
        <w:t xml:space="preserve"> </w:t>
      </w:r>
      <w:r w:rsidR="00192BEF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;</w:t>
      </w:r>
    </w:p>
    <w:p w14:paraId="3A207DE0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14:paraId="0B89D62A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lastRenderedPageBreak/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14:paraId="41E9D04A" w14:textId="77777777"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707524" w:rsidRPr="002E1A13">
        <w:t xml:space="preserve"> (Приложение № 1)</w:t>
      </w:r>
      <w:r w:rsidRPr="002E1A13">
        <w:t>.</w:t>
      </w:r>
    </w:p>
    <w:p w14:paraId="41E88837" w14:textId="77777777" w:rsidR="00D2634E" w:rsidRPr="002E1A13" w:rsidRDefault="000872A5" w:rsidP="00102FC2">
      <w:pPr>
        <w:tabs>
          <w:tab w:val="left" w:pos="284"/>
        </w:tabs>
        <w:ind w:firstLine="567"/>
        <w:jc w:val="both"/>
      </w:pP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2E1A13">
        <w:rPr>
          <w:rStyle w:val="21"/>
          <w:sz w:val="28"/>
          <w:szCs w:val="28"/>
        </w:rPr>
        <w:t>аварийными</w:t>
      </w:r>
      <w:proofErr w:type="gramEnd"/>
      <w:r w:rsidRPr="002E1A13">
        <w:rPr>
          <w:rStyle w:val="21"/>
          <w:sz w:val="28"/>
          <w:szCs w:val="28"/>
        </w:rPr>
        <w:t xml:space="preserve"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</w:t>
      </w:r>
      <w:r w:rsidR="00E84DD8" w:rsidRPr="002E1A13">
        <w:rPr>
          <w:rStyle w:val="21"/>
          <w:sz w:val="28"/>
          <w:szCs w:val="28"/>
        </w:rPr>
        <w:t xml:space="preserve">вступивших </w:t>
      </w:r>
      <w:r w:rsidRPr="002E1A13">
        <w:rPr>
          <w:rStyle w:val="21"/>
          <w:sz w:val="28"/>
          <w:szCs w:val="28"/>
        </w:rPr>
        <w:t>в законную силу решения суда.</w:t>
      </w:r>
    </w:p>
    <w:p w14:paraId="10BE7DF3" w14:textId="77777777" w:rsidR="00102FC2" w:rsidRPr="002E1A13" w:rsidRDefault="00102FC2" w:rsidP="00102FC2">
      <w:pPr>
        <w:tabs>
          <w:tab w:val="left" w:pos="284"/>
        </w:tabs>
        <w:ind w:firstLine="567"/>
        <w:jc w:val="both"/>
      </w:pPr>
    </w:p>
    <w:p w14:paraId="76F29031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14:paraId="52929B7D" w14:textId="77777777" w:rsidR="00007352" w:rsidRPr="002E1A13" w:rsidRDefault="00007352">
      <w:pPr>
        <w:jc w:val="both"/>
        <w:rPr>
          <w:rStyle w:val="21"/>
        </w:rPr>
      </w:pPr>
    </w:p>
    <w:p w14:paraId="5D63F5A2" w14:textId="77777777" w:rsidR="00007352" w:rsidRPr="002E1A13" w:rsidRDefault="000872A5">
      <w:pPr>
        <w:jc w:val="center"/>
      </w:pPr>
      <w:r w:rsidRPr="002E1A13">
        <w:t>Таблица 4. Индикаторы целей муниципальной подпрограммы</w:t>
      </w:r>
    </w:p>
    <w:p w14:paraId="5ED31EEB" w14:textId="77777777"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8745" w:type="dxa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1"/>
        <w:gridCol w:w="1797"/>
        <w:gridCol w:w="1021"/>
        <w:gridCol w:w="1593"/>
        <w:gridCol w:w="1276"/>
        <w:gridCol w:w="1275"/>
        <w:gridCol w:w="1312"/>
      </w:tblGrid>
      <w:tr w:rsidR="00214002" w:rsidRPr="002E1A13" w14:paraId="14167655" w14:textId="77777777" w:rsidTr="00214002">
        <w:trPr>
          <w:trHeight w:val="878"/>
          <w:jc w:val="center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5F9C1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5FE4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7A948E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45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E68D" w14:textId="77777777" w:rsidR="00214002" w:rsidRPr="002E1A13" w:rsidRDefault="0021400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214002" w:rsidRPr="002E1A13" w14:paraId="5FB40E07" w14:textId="77777777" w:rsidTr="00214002">
        <w:trPr>
          <w:jc w:val="center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5CD1" w14:textId="77777777"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91C6" w14:textId="77777777"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1638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5283" w14:textId="77777777" w:rsidR="00214002" w:rsidRPr="002E1A13" w:rsidRDefault="006E168F" w:rsidP="00000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000CC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4236" w14:textId="77777777" w:rsidR="00214002" w:rsidRPr="002E1A13" w:rsidRDefault="006E168F" w:rsidP="00000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000CCE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C432" w14:textId="77777777" w:rsidR="00214002" w:rsidRPr="002E1A13" w:rsidRDefault="006E168F" w:rsidP="00000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000CCE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CF1" w14:textId="77777777" w:rsidR="00214002" w:rsidRPr="002E1A13" w:rsidRDefault="006E168F" w:rsidP="00000CC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000CCE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214002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14002" w:rsidRPr="002E1A13" w14:paraId="4E68BDC2" w14:textId="77777777" w:rsidTr="00214002">
        <w:trPr>
          <w:trHeight w:val="259"/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B12A3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C6DE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E959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C5BC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A54D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32F1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23BB1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214002" w:rsidRPr="002E1A13" w14:paraId="780F28F7" w14:textId="77777777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87C1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CD82" w14:textId="77777777" w:rsidR="00214002" w:rsidRPr="002E1A13" w:rsidRDefault="002140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B843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9B97C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445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D870A" w14:textId="77777777" w:rsidR="00214002" w:rsidRPr="002E1A13" w:rsidRDefault="001F4C89" w:rsidP="00000CC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5EED" w14:textId="77777777" w:rsidR="00214002" w:rsidRPr="002E1A13" w:rsidRDefault="006E168F" w:rsidP="00E63186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9132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214002" w:rsidRPr="002E1A13" w14:paraId="03D8153E" w14:textId="77777777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8B08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A320" w14:textId="77777777"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3C7C9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3699" w14:textId="77777777" w:rsidR="00214002" w:rsidRPr="002E1A13" w:rsidRDefault="00000CCE" w:rsidP="006D4887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577B" w14:textId="77777777" w:rsidR="00214002" w:rsidRPr="002E1A13" w:rsidRDefault="001F4C89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09F7" w14:textId="77777777"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FB03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  <w:p w14:paraId="34C850FF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14002" w:rsidRPr="002E1A13" w14:paraId="7E597B79" w14:textId="77777777" w:rsidTr="00214002">
        <w:trPr>
          <w:jc w:val="center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38D65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41310" w14:textId="77777777" w:rsidR="00214002" w:rsidRPr="002E1A13" w:rsidRDefault="0021400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ереселяемых жителей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2F91" w14:textId="77777777" w:rsidR="00214002" w:rsidRPr="002E1A13" w:rsidRDefault="00214002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е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B6F4" w14:textId="77777777" w:rsidR="00214002" w:rsidRPr="002E1A13" w:rsidRDefault="00000CCE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C69FC" w14:textId="77777777" w:rsidR="00214002" w:rsidRPr="002E1A13" w:rsidRDefault="00000CCE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BCFE" w14:textId="77777777" w:rsidR="00214002" w:rsidRPr="002E1A13" w:rsidRDefault="006E168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2AF3" w14:textId="77777777" w:rsidR="00214002" w:rsidRPr="002E1A13" w:rsidRDefault="00214002" w:rsidP="00F82955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14:paraId="49E2D0EF" w14:textId="77777777" w:rsidR="00007352" w:rsidRPr="002E1A13" w:rsidRDefault="00007352" w:rsidP="00BC03F3">
      <w:pPr>
        <w:rPr>
          <w:b/>
        </w:rPr>
      </w:pPr>
    </w:p>
    <w:p w14:paraId="1D71D1AD" w14:textId="77777777" w:rsidR="005F3760" w:rsidRDefault="005F3760">
      <w:pPr>
        <w:jc w:val="center"/>
        <w:rPr>
          <w:b/>
        </w:rPr>
      </w:pPr>
    </w:p>
    <w:p w14:paraId="1D7643F5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14:paraId="5D19CD64" w14:textId="77777777" w:rsidR="00007352" w:rsidRPr="002E1A13" w:rsidRDefault="00007352">
      <w:pPr>
        <w:jc w:val="center"/>
      </w:pPr>
    </w:p>
    <w:p w14:paraId="41E968CB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t>Таблица 5. Ресурсы, необходимые для реализации мероприятий муниципальной подпрограммы</w:t>
      </w:r>
    </w:p>
    <w:p w14:paraId="32660A11" w14:textId="77777777" w:rsidR="00007352" w:rsidRDefault="00007352">
      <w:pPr>
        <w:tabs>
          <w:tab w:val="left" w:pos="1950"/>
        </w:tabs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673"/>
        <w:gridCol w:w="1559"/>
        <w:gridCol w:w="1588"/>
        <w:gridCol w:w="1814"/>
      </w:tblGrid>
      <w:tr w:rsidR="00AF4902" w:rsidRPr="002E1A13" w14:paraId="2C67F600" w14:textId="77777777" w:rsidTr="005F3760">
        <w:trPr>
          <w:trHeight w:val="312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CEB3F" w14:textId="77777777" w:rsidR="00AF4902" w:rsidRPr="002E1A13" w:rsidRDefault="00AF4902" w:rsidP="005F3760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, руб.</w:t>
            </w:r>
          </w:p>
        </w:tc>
        <w:tc>
          <w:tcPr>
            <w:tcW w:w="83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84CA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AF4902" w:rsidRPr="002E1A13" w14:paraId="49971A71" w14:textId="77777777" w:rsidTr="005F3760">
        <w:trPr>
          <w:trHeight w:val="663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535D1" w14:textId="77777777" w:rsidR="00AF4902" w:rsidRPr="002E1A13" w:rsidRDefault="00AF4902" w:rsidP="005F3760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6844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>
              <w:rPr>
                <w:rStyle w:val="21"/>
                <w:sz w:val="24"/>
                <w:szCs w:val="24"/>
              </w:rPr>
              <w:t>3</w:t>
            </w:r>
            <w:r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F4A4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>
              <w:rPr>
                <w:rStyle w:val="21"/>
                <w:sz w:val="22"/>
                <w:szCs w:val="22"/>
              </w:rPr>
              <w:t>4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D57B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>
              <w:rPr>
                <w:rStyle w:val="21"/>
                <w:sz w:val="22"/>
                <w:szCs w:val="22"/>
              </w:rPr>
              <w:t>5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6F02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202</w:t>
            </w:r>
            <w:r>
              <w:rPr>
                <w:rStyle w:val="21"/>
                <w:sz w:val="22"/>
                <w:szCs w:val="22"/>
              </w:rPr>
              <w:t>6</w:t>
            </w:r>
            <w:r w:rsidRPr="002E1A13">
              <w:rPr>
                <w:rStyle w:val="21"/>
                <w:sz w:val="22"/>
                <w:szCs w:val="22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85BDA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  <w:p w14:paraId="085896A0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</w:p>
        </w:tc>
      </w:tr>
      <w:tr w:rsidR="00AF4902" w:rsidRPr="002E1A13" w14:paraId="465790A6" w14:textId="77777777" w:rsidTr="005F376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E423C" w14:textId="77777777" w:rsidR="00AF4902" w:rsidRPr="002E1A13" w:rsidRDefault="00AF4902" w:rsidP="005F3760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FC1D4" w14:textId="5F3634A8" w:rsidR="00AF4902" w:rsidRPr="002E1A13" w:rsidRDefault="00D46B40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57 394 003,4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A72D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35ED" w14:textId="77777777" w:rsidR="00AF4902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69 627 000,00</w:t>
            </w:r>
          </w:p>
          <w:p w14:paraId="7B8690FF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586E9" w14:textId="77777777" w:rsidR="00AF4902" w:rsidRPr="002E1A13" w:rsidRDefault="00AF4902" w:rsidP="005F3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97A6" w14:textId="5444622F" w:rsidR="00AF4902" w:rsidRPr="002E1A13" w:rsidRDefault="00F24827" w:rsidP="005F3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 021 003,48</w:t>
            </w:r>
          </w:p>
        </w:tc>
      </w:tr>
      <w:tr w:rsidR="00AF4902" w:rsidRPr="002E1A13" w14:paraId="0DFF0CCD" w14:textId="77777777" w:rsidTr="005F3760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05E0" w14:textId="77777777" w:rsidR="00AF4902" w:rsidRPr="002E1A13" w:rsidRDefault="00AF4902" w:rsidP="005F3760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F267C" w14:textId="3EA795FB" w:rsidR="00AF4902" w:rsidRPr="007247B1" w:rsidRDefault="00D46B40" w:rsidP="005F3760">
            <w:pPr>
              <w:spacing w:line="276" w:lineRule="auto"/>
              <w:jc w:val="center"/>
              <w:rPr>
                <w:rStyle w:val="21"/>
                <w:sz w:val="22"/>
                <w:szCs w:val="24"/>
              </w:rPr>
            </w:pPr>
            <w:r w:rsidRPr="007247B1">
              <w:rPr>
                <w:rStyle w:val="21"/>
                <w:sz w:val="22"/>
                <w:szCs w:val="24"/>
              </w:rPr>
              <w:t>3 929 878,1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4129" w14:textId="7F90082F" w:rsidR="00AF4902" w:rsidRPr="007247B1" w:rsidRDefault="007247B1" w:rsidP="005F3760">
            <w:pPr>
              <w:spacing w:line="276" w:lineRule="auto"/>
              <w:jc w:val="center"/>
              <w:rPr>
                <w:rStyle w:val="21"/>
                <w:sz w:val="22"/>
                <w:szCs w:val="24"/>
              </w:rPr>
            </w:pPr>
            <w:r w:rsidRPr="007247B1">
              <w:rPr>
                <w:rStyle w:val="21"/>
                <w:sz w:val="22"/>
                <w:szCs w:val="24"/>
              </w:rPr>
              <w:t>103 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7AC3" w14:textId="146DD176" w:rsidR="00AF4902" w:rsidRPr="007247B1" w:rsidRDefault="00AF4902" w:rsidP="007247B1">
            <w:pPr>
              <w:spacing w:line="276" w:lineRule="auto"/>
              <w:jc w:val="center"/>
              <w:rPr>
                <w:rStyle w:val="21"/>
                <w:sz w:val="22"/>
                <w:szCs w:val="24"/>
              </w:rPr>
            </w:pPr>
            <w:r w:rsidRPr="007247B1">
              <w:rPr>
                <w:rStyle w:val="21"/>
                <w:sz w:val="22"/>
                <w:szCs w:val="24"/>
              </w:rPr>
              <w:t>1</w:t>
            </w:r>
            <w:r w:rsidR="007247B1" w:rsidRPr="007247B1">
              <w:rPr>
                <w:rStyle w:val="21"/>
                <w:sz w:val="22"/>
                <w:szCs w:val="24"/>
              </w:rPr>
              <w:t> 161 1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85E0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9FBE" w14:textId="454E1384" w:rsidR="00AF4902" w:rsidRPr="002E1A13" w:rsidRDefault="007247B1" w:rsidP="005F3760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5 194 178,12</w:t>
            </w:r>
            <w:r w:rsidR="00AF4902">
              <w:rPr>
                <w:rStyle w:val="21"/>
                <w:sz w:val="22"/>
                <w:szCs w:val="22"/>
              </w:rPr>
              <w:t xml:space="preserve"> </w:t>
            </w:r>
          </w:p>
        </w:tc>
      </w:tr>
      <w:tr w:rsidR="00AF4902" w:rsidRPr="002E1A13" w14:paraId="10B64FB7" w14:textId="77777777" w:rsidTr="005F3760">
        <w:trPr>
          <w:trHeight w:val="6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C09C" w14:textId="77777777" w:rsidR="00AF4902" w:rsidRPr="002E1A13" w:rsidRDefault="00AF4902" w:rsidP="005F3760">
            <w:pPr>
              <w:spacing w:line="276" w:lineRule="auto"/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D3A0" w14:textId="6B8FF753" w:rsidR="00AF4902" w:rsidRPr="007247B1" w:rsidRDefault="00D46B40" w:rsidP="005F3760">
            <w:pPr>
              <w:spacing w:line="276" w:lineRule="auto"/>
              <w:jc w:val="center"/>
              <w:rPr>
                <w:rStyle w:val="21"/>
                <w:sz w:val="22"/>
                <w:szCs w:val="24"/>
              </w:rPr>
            </w:pPr>
            <w:r w:rsidRPr="007247B1">
              <w:rPr>
                <w:rStyle w:val="21"/>
                <w:sz w:val="22"/>
                <w:szCs w:val="24"/>
              </w:rPr>
              <w:t>7 012 135,0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6862" w14:textId="5760A8C1" w:rsidR="00AF4902" w:rsidRPr="007247B1" w:rsidRDefault="007247B1" w:rsidP="005F3760">
            <w:pPr>
              <w:spacing w:line="276" w:lineRule="auto"/>
              <w:jc w:val="center"/>
              <w:rPr>
                <w:rStyle w:val="21"/>
                <w:sz w:val="22"/>
                <w:szCs w:val="24"/>
              </w:rPr>
            </w:pPr>
            <w:r w:rsidRPr="007247B1">
              <w:rPr>
                <w:rStyle w:val="21"/>
                <w:sz w:val="22"/>
                <w:szCs w:val="24"/>
              </w:rPr>
              <w:t>5 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4779" w14:textId="79571462" w:rsidR="00AF4902" w:rsidRPr="007247B1" w:rsidRDefault="007247B1" w:rsidP="005F3760">
            <w:pPr>
              <w:spacing w:line="276" w:lineRule="auto"/>
              <w:jc w:val="center"/>
              <w:rPr>
                <w:rStyle w:val="21"/>
                <w:sz w:val="22"/>
                <w:szCs w:val="24"/>
              </w:rPr>
            </w:pPr>
            <w:r w:rsidRPr="007247B1">
              <w:rPr>
                <w:rStyle w:val="21"/>
                <w:sz w:val="22"/>
                <w:szCs w:val="24"/>
              </w:rPr>
              <w:t>360 0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DEEC" w14:textId="77777777" w:rsidR="00AF4902" w:rsidRPr="002E1A13" w:rsidRDefault="00AF4902" w:rsidP="005F3760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1E837" w14:textId="19AA5937" w:rsidR="00AF4902" w:rsidRPr="002E1A13" w:rsidRDefault="007247B1" w:rsidP="005F3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77 335,07</w:t>
            </w:r>
          </w:p>
        </w:tc>
      </w:tr>
      <w:tr w:rsidR="00AF4902" w:rsidRPr="002E1A13" w14:paraId="014D9D2B" w14:textId="77777777" w:rsidTr="005F3760">
        <w:trPr>
          <w:trHeight w:val="45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C8C4" w14:textId="77777777" w:rsidR="00AF4902" w:rsidRPr="002E1A13" w:rsidRDefault="00AF4902" w:rsidP="005F3760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b/>
                <w:sz w:val="24"/>
                <w:szCs w:val="24"/>
              </w:rPr>
            </w:pPr>
            <w:r w:rsidRPr="002E1A13">
              <w:rPr>
                <w:rStyle w:val="21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EE444" w14:textId="5FFDEABA" w:rsidR="00AF4902" w:rsidRPr="002E1A13" w:rsidRDefault="00F24827" w:rsidP="005F3760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268 336 016,6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CF1C" w14:textId="3D0DD993" w:rsidR="00AF4902" w:rsidRPr="002E1A13" w:rsidRDefault="007247B1" w:rsidP="005F3760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108 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26D0" w14:textId="6C9FC9A5" w:rsidR="00AF4902" w:rsidRPr="002E1A13" w:rsidRDefault="00AF4902" w:rsidP="007247B1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71 </w:t>
            </w:r>
            <w:r w:rsidR="007247B1">
              <w:rPr>
                <w:rStyle w:val="21"/>
                <w:sz w:val="22"/>
                <w:szCs w:val="22"/>
              </w:rPr>
              <w:t>1</w:t>
            </w:r>
            <w:r>
              <w:rPr>
                <w:rStyle w:val="21"/>
                <w:sz w:val="22"/>
                <w:szCs w:val="22"/>
              </w:rPr>
              <w:t>48 </w:t>
            </w:r>
            <w:r w:rsidR="007247B1">
              <w:rPr>
                <w:rStyle w:val="21"/>
                <w:sz w:val="22"/>
                <w:szCs w:val="22"/>
              </w:rPr>
              <w:t>1</w:t>
            </w:r>
            <w:r>
              <w:rPr>
                <w:rStyle w:val="21"/>
                <w:sz w:val="22"/>
                <w:szCs w:val="22"/>
              </w:rPr>
              <w:t>00,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B188" w14:textId="77777777" w:rsidR="00AF4902" w:rsidRPr="002E1A13" w:rsidRDefault="00AF4902" w:rsidP="005F3760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A28C" w14:textId="6DEAAC5A" w:rsidR="00AF4902" w:rsidRPr="002E1A13" w:rsidRDefault="00F24827" w:rsidP="007247B1">
            <w:pPr>
              <w:tabs>
                <w:tab w:val="left" w:pos="195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</w:t>
            </w:r>
            <w:r w:rsidR="007247B1">
              <w:rPr>
                <w:sz w:val="22"/>
                <w:szCs w:val="22"/>
              </w:rPr>
              <w:t> 592 516,57</w:t>
            </w:r>
          </w:p>
        </w:tc>
      </w:tr>
    </w:tbl>
    <w:p w14:paraId="199338F7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одпрограммы являются:</w:t>
      </w:r>
    </w:p>
    <w:p w14:paraId="3FFD1401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федерального бюджета;</w:t>
      </w:r>
    </w:p>
    <w:p w14:paraId="6AF53926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14:paraId="5C9E5399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.</w:t>
      </w:r>
    </w:p>
    <w:p w14:paraId="40FA0AE5" w14:textId="77777777"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14:paraId="5380C5C3" w14:textId="77777777" w:rsidR="00007352" w:rsidRPr="002E1A13" w:rsidRDefault="00007352">
      <w:pPr>
        <w:jc w:val="both"/>
        <w:rPr>
          <w:rFonts w:eastAsiaTheme="minorHAnsi"/>
          <w:lang w:eastAsia="en-US"/>
        </w:rPr>
      </w:pPr>
    </w:p>
    <w:p w14:paraId="0E2FAA20" w14:textId="77777777" w:rsidR="00007352" w:rsidRPr="002E1A13" w:rsidRDefault="00007352">
      <w:pPr>
        <w:jc w:val="center"/>
        <w:rPr>
          <w:b/>
        </w:rPr>
      </w:pPr>
    </w:p>
    <w:p w14:paraId="559E50C2" w14:textId="77777777"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14:paraId="358D1917" w14:textId="77777777" w:rsidR="00007352" w:rsidRPr="002E1A13" w:rsidRDefault="00007352">
      <w:pPr>
        <w:rPr>
          <w:rFonts w:ascii="Arial" w:hAnsi="Arial" w:cs="Arial"/>
        </w:rPr>
      </w:pPr>
    </w:p>
    <w:p w14:paraId="01084F71" w14:textId="77777777" w:rsidR="00102FC2" w:rsidRPr="002E1A13" w:rsidRDefault="000872A5" w:rsidP="000A5CB7">
      <w:pPr>
        <w:ind w:firstLine="708"/>
        <w:jc w:val="both"/>
      </w:pPr>
      <w:r w:rsidRPr="002E1A13">
        <w:t>В рамках реализации подпрограммы можно выделить следующий риск, оказывающий влияние на достижение целей и задач подпрограммы – недостаточное  ресурсное обеспечение 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  <w:r w:rsidR="00DD1694" w:rsidRPr="002E1A13">
        <w:rPr>
          <w:b/>
        </w:rPr>
        <w:t xml:space="preserve">   </w:t>
      </w:r>
    </w:p>
    <w:p w14:paraId="36DC4B7D" w14:textId="77777777" w:rsidR="00007352" w:rsidRPr="002E1A13" w:rsidRDefault="000872A5">
      <w:pPr>
        <w:tabs>
          <w:tab w:val="left" w:pos="7860"/>
        </w:tabs>
        <w:jc w:val="center"/>
      </w:pPr>
      <w:r w:rsidRPr="002E1A13">
        <w:rPr>
          <w:b/>
        </w:rPr>
        <w:t xml:space="preserve">                                                                                             </w:t>
      </w:r>
    </w:p>
    <w:p w14:paraId="367EC982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9055918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1D37B188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CA270A4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EC8334B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6164BDDA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0D44CE7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1B972BA9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1172C1E6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285AC1F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4D28E5AC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B4ADCDE" w14:textId="77777777" w:rsidR="005F3760" w:rsidRDefault="005F3760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C48BF0C" w14:textId="77777777" w:rsidR="00DD1694" w:rsidRPr="002E1A13" w:rsidRDefault="000872A5">
      <w:pPr>
        <w:tabs>
          <w:tab w:val="left" w:pos="7860"/>
        </w:tabs>
        <w:jc w:val="right"/>
        <w:rPr>
          <w:b/>
          <w:i/>
          <w:sz w:val="24"/>
          <w:szCs w:val="24"/>
        </w:rPr>
      </w:pPr>
      <w:r w:rsidRPr="002E1A13">
        <w:rPr>
          <w:b/>
          <w:sz w:val="24"/>
          <w:szCs w:val="24"/>
        </w:rPr>
        <w:t xml:space="preserve">  </w:t>
      </w:r>
      <w:r w:rsidRPr="002E1A13">
        <w:rPr>
          <w:b/>
          <w:i/>
          <w:sz w:val="24"/>
          <w:szCs w:val="24"/>
        </w:rPr>
        <w:t xml:space="preserve">Приложение №1 </w:t>
      </w:r>
    </w:p>
    <w:p w14:paraId="4DD5FCFC" w14:textId="77777777" w:rsidR="00007352" w:rsidRPr="002E1A13" w:rsidRDefault="000872A5">
      <w:pPr>
        <w:tabs>
          <w:tab w:val="left" w:pos="7860"/>
        </w:tabs>
        <w:jc w:val="right"/>
        <w:rPr>
          <w:b/>
          <w:sz w:val="24"/>
          <w:szCs w:val="24"/>
        </w:rPr>
      </w:pPr>
      <w:r w:rsidRPr="002E1A13">
        <w:rPr>
          <w:b/>
          <w:i/>
          <w:sz w:val="24"/>
          <w:szCs w:val="24"/>
        </w:rPr>
        <w:t>к подпрограмме</w:t>
      </w:r>
    </w:p>
    <w:p w14:paraId="25573048" w14:textId="77777777" w:rsidR="00007352" w:rsidRPr="002E1A13" w:rsidRDefault="00007352">
      <w:pPr>
        <w:jc w:val="center"/>
      </w:pPr>
    </w:p>
    <w:p w14:paraId="1CE400BE" w14:textId="77777777" w:rsidR="00007352" w:rsidRPr="002E1A13" w:rsidRDefault="000872A5">
      <w:pPr>
        <w:jc w:val="center"/>
      </w:pPr>
      <w:r w:rsidRPr="002E1A13">
        <w:t>Список</w:t>
      </w:r>
    </w:p>
    <w:p w14:paraId="71FD308B" w14:textId="77777777" w:rsidR="00007352" w:rsidRPr="002E1A13" w:rsidRDefault="000872A5">
      <w:pPr>
        <w:jc w:val="center"/>
      </w:pPr>
      <w:r w:rsidRPr="002E1A13">
        <w:t>многоквартирных жилых домов, признанных непригодными</w:t>
      </w:r>
    </w:p>
    <w:p w14:paraId="193C3531" w14:textId="77777777" w:rsidR="00007352" w:rsidRPr="002E1A13" w:rsidRDefault="000872A5">
      <w:pPr>
        <w:jc w:val="center"/>
      </w:pPr>
      <w:r w:rsidRPr="002E1A13">
        <w:t>для постоянного проживания, аварийными и подлежащими сносу</w:t>
      </w:r>
    </w:p>
    <w:p w14:paraId="35D15378" w14:textId="77777777" w:rsidR="00007352" w:rsidRPr="002E1A13" w:rsidRDefault="000872A5">
      <w:pPr>
        <w:jc w:val="center"/>
      </w:pPr>
      <w:r w:rsidRPr="002E1A13">
        <w:t xml:space="preserve">на территории МО г. Струнино </w:t>
      </w:r>
      <w:r w:rsidRPr="002E1A13">
        <w:rPr>
          <w:b/>
        </w:rPr>
        <w:t xml:space="preserve">до 01.01.2017 года </w:t>
      </w:r>
    </w:p>
    <w:p w14:paraId="3A7C050D" w14:textId="77777777" w:rsidR="00007352" w:rsidRPr="002E1A13" w:rsidRDefault="00007352">
      <w:pPr>
        <w:rPr>
          <w:b/>
        </w:rPr>
      </w:pPr>
    </w:p>
    <w:tbl>
      <w:tblPr>
        <w:tblW w:w="9009" w:type="dxa"/>
        <w:tblInd w:w="93" w:type="dxa"/>
        <w:tblLook w:val="04A0" w:firstRow="1" w:lastRow="0" w:firstColumn="1" w:lastColumn="0" w:noHBand="0" w:noVBand="1"/>
      </w:tblPr>
      <w:tblGrid>
        <w:gridCol w:w="724"/>
        <w:gridCol w:w="3153"/>
        <w:gridCol w:w="999"/>
        <w:gridCol w:w="1224"/>
        <w:gridCol w:w="945"/>
        <w:gridCol w:w="947"/>
        <w:gridCol w:w="1017"/>
      </w:tblGrid>
      <w:tr w:rsidR="00973442" w:rsidRPr="002E1A13" w14:paraId="1F8CD1AC" w14:textId="77777777" w:rsidTr="00973442">
        <w:trPr>
          <w:trHeight w:val="32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A912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 xml:space="preserve">N </w:t>
            </w:r>
            <w:proofErr w:type="gramStart"/>
            <w:r w:rsidRPr="002E1A13">
              <w:rPr>
                <w:rFonts w:ascii="Arial" w:hAnsi="Arial" w:cs="Arial"/>
                <w:sz w:val="12"/>
                <w:szCs w:val="12"/>
              </w:rPr>
              <w:t>п</w:t>
            </w:r>
            <w:proofErr w:type="gramEnd"/>
            <w:r w:rsidRPr="002E1A13">
              <w:rPr>
                <w:rFonts w:ascii="Arial" w:hAnsi="Arial" w:cs="Arial"/>
                <w:sz w:val="12"/>
                <w:szCs w:val="1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FE447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Адрес многоквартирного дом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94E91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Год ввода дома в эксплуатацию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ECDC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 xml:space="preserve">Дата признания многоквартирного дома </w:t>
            </w:r>
            <w:proofErr w:type="gramStart"/>
            <w:r w:rsidRPr="002E1A13">
              <w:rPr>
                <w:rFonts w:ascii="Arial" w:hAnsi="Arial" w:cs="Arial"/>
                <w:sz w:val="12"/>
                <w:szCs w:val="12"/>
              </w:rPr>
              <w:t>аварийным</w:t>
            </w:r>
            <w:proofErr w:type="gramEnd"/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83A0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630DA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Планируемая дата окончания переселения</w:t>
            </w:r>
          </w:p>
        </w:tc>
      </w:tr>
      <w:tr w:rsidR="00973442" w:rsidRPr="002E1A13" w14:paraId="535976B7" w14:textId="77777777" w:rsidTr="00973442">
        <w:trPr>
          <w:trHeight w:val="49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468FB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708D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6A55D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2E051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3CBE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B4381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73442" w:rsidRPr="002E1A13" w14:paraId="12BAED28" w14:textId="77777777" w:rsidTr="00973442">
        <w:trPr>
          <w:trHeight w:val="3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35EE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DB111" w14:textId="77777777" w:rsidR="00973442" w:rsidRPr="002E1A13" w:rsidRDefault="00973442" w:rsidP="0097344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CF8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A0D9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76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площадь, кв. м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17E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количество челове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E25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дата</w:t>
            </w:r>
          </w:p>
        </w:tc>
      </w:tr>
      <w:tr w:rsidR="00973442" w:rsidRPr="002E1A13" w14:paraId="6B559C03" w14:textId="77777777" w:rsidTr="0097344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E60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8EB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DF8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BD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8D9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6F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D1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E1A13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973442" w:rsidRPr="002E1A13" w14:paraId="353F1880" w14:textId="77777777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051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3F4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роезд Больничный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97E6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32FC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.05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E4FB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2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5F8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937E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692CA9D3" w14:textId="77777777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A42A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CBE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пер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Вокзальный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454B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2922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6.06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E3DB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00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0E9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96DF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7A95B1F4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E20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548F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B635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FB4E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B8FF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084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CC2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AA58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30E01485" w14:textId="77777777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E27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B13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B890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748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CD1F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42,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0FE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E5FE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554E9BA8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049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D945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D952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13E8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5B2A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105B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35271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301E8C2A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575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9B1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E1C7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6503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2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F62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95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729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9E1C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181347C2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E1A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A41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246D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33ED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.08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EC21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16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9073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32D2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1A4B5B92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8A1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553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EACE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2DA24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9A3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91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91F0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5DF6" w14:textId="77777777" w:rsidR="00973442" w:rsidRPr="002E1A13" w:rsidRDefault="00973442" w:rsidP="0082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</w:t>
            </w:r>
            <w:r w:rsidR="008271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3442" w:rsidRPr="002E1A13" w14:paraId="1FAD2A9F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4A22A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12F4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F17C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E987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01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C4D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91E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BD5C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7E5D0EB4" w14:textId="77777777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D21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2B9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465DF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4C9CC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.11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49E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87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4F5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21A2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26C6C17C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FAD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CFDD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B2F3F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5530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.10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0C8FC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6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4E6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A91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</w:t>
            </w:r>
            <w:r w:rsidR="008271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3442" w:rsidRPr="002E1A13" w14:paraId="1CF9722E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86D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BDCD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426E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5172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.09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7A4C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3A76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D711" w14:textId="77777777" w:rsidR="00973442" w:rsidRPr="002E1A13" w:rsidRDefault="00973442" w:rsidP="00827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1.12.202</w:t>
            </w:r>
            <w:r w:rsidR="008271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73442" w:rsidRPr="002E1A13" w14:paraId="2A5A8BF9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21BC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E6AA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DD888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ABE8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2.12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963C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430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3FF5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3E032D27" w14:textId="77777777" w:rsidTr="0097344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8D7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2A4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пл. Кирова, д.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72030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8EBB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65B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99,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5DA4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AEBC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456896DF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F64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E13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нинский поселок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17BB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3A79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10.20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101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88,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38C5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D0A7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1A5552F7" w14:textId="77777777" w:rsidTr="0097344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BAC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84D5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нинский поселок, д. 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CFD9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8409" w14:textId="77777777" w:rsidR="00973442" w:rsidRPr="002E1A13" w:rsidRDefault="00973442" w:rsidP="0097344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1CB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1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A0D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6F0E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4D449438" w14:textId="77777777" w:rsidTr="00973442">
        <w:trPr>
          <w:trHeight w:val="32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5C905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81A45CD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</w:t>
            </w:r>
            <w:r w:rsidR="00827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1A13">
              <w:rPr>
                <w:rFonts w:ascii="Arial" w:hAnsi="Arial" w:cs="Arial"/>
                <w:sz w:val="16"/>
                <w:szCs w:val="16"/>
              </w:rPr>
              <w:t>Ленинский поселок, д. 6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F4AE6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D37298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E00E81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420,47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7994A2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BF559F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3B3BB61D" w14:textId="77777777" w:rsidTr="00973442">
        <w:trPr>
          <w:trHeight w:val="32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711EB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3B9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D3D1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BC91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EAB8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860D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0F45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3442" w:rsidRPr="002E1A13" w14:paraId="22F52418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64D86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097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Лермонтова, д. 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D068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E5C4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.05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950E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367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EF83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3B9E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213721FC" w14:textId="77777777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684C3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F0BA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Островского, д. 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D8C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30F8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1.07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819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412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45A3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5881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1C196E71" w14:textId="77777777" w:rsidTr="0097344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8135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CC517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2E1A13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E1A13">
              <w:rPr>
                <w:rFonts w:ascii="Arial" w:hAnsi="Arial" w:cs="Arial"/>
                <w:sz w:val="16"/>
                <w:szCs w:val="16"/>
              </w:rPr>
              <w:t>, д. 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E058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536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.09.20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828A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4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C61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5804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6DDF3A19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EA87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892B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ПМК, д. 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1495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696C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08.12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5782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52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F90F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7E53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0EA60710" w14:textId="77777777" w:rsidTr="0097344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CC57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7CD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Фрунзе, д. 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5748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1688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.11.2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5426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7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0022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2F962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  <w:tr w:rsidR="00973442" w:rsidRPr="002E1A13" w14:paraId="65E38D9B" w14:textId="77777777" w:rsidTr="00973442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9801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11C3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г. Струнино, ул. Фрунзе, д. 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B56E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1DFDD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15.08.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1C79" w14:textId="77777777" w:rsidR="00973442" w:rsidRPr="002E1A13" w:rsidRDefault="00973442" w:rsidP="00973442">
            <w:pPr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684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EF2BE" w14:textId="77777777" w:rsidR="00973442" w:rsidRPr="002E1A13" w:rsidRDefault="00973442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1A1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6A58" w14:textId="77777777" w:rsidR="00973442" w:rsidRPr="002E1A13" w:rsidRDefault="00827183" w:rsidP="00973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2.2023</w:t>
            </w:r>
          </w:p>
        </w:tc>
      </w:tr>
    </w:tbl>
    <w:p w14:paraId="65BC52C4" w14:textId="77777777" w:rsidR="00102FC2" w:rsidRPr="002E1A13" w:rsidRDefault="00102FC2" w:rsidP="0087769F">
      <w:pPr>
        <w:rPr>
          <w:b/>
        </w:rPr>
      </w:pPr>
    </w:p>
    <w:p w14:paraId="04C012C8" w14:textId="77777777" w:rsidR="00102FC2" w:rsidRPr="002E1A13" w:rsidRDefault="00102FC2">
      <w:pPr>
        <w:jc w:val="center"/>
        <w:rPr>
          <w:b/>
        </w:rPr>
      </w:pPr>
    </w:p>
    <w:p w14:paraId="579D3382" w14:textId="77777777" w:rsidR="00AF4902" w:rsidRDefault="00AF4902">
      <w:pPr>
        <w:jc w:val="center"/>
        <w:rPr>
          <w:b/>
        </w:rPr>
      </w:pPr>
    </w:p>
    <w:p w14:paraId="44CDEC8D" w14:textId="77777777" w:rsidR="00AF4902" w:rsidRDefault="00AF4902">
      <w:pPr>
        <w:jc w:val="center"/>
        <w:rPr>
          <w:b/>
        </w:rPr>
      </w:pPr>
    </w:p>
    <w:p w14:paraId="2AF8AD66" w14:textId="77777777" w:rsidR="00AF4902" w:rsidRDefault="00AF4902">
      <w:pPr>
        <w:jc w:val="center"/>
        <w:rPr>
          <w:b/>
        </w:rPr>
      </w:pPr>
    </w:p>
    <w:p w14:paraId="2F2D7199" w14:textId="77777777" w:rsidR="00007352" w:rsidRPr="002E1A13" w:rsidRDefault="000872A5">
      <w:pPr>
        <w:jc w:val="center"/>
        <w:rPr>
          <w:b/>
        </w:rPr>
      </w:pPr>
      <w:r w:rsidRPr="002E1A13">
        <w:rPr>
          <w:b/>
        </w:rPr>
        <w:t>ПОДПРОГРАММА</w:t>
      </w:r>
    </w:p>
    <w:p w14:paraId="7D6BBEFD" w14:textId="77777777" w:rsidR="00007352" w:rsidRPr="002E1A13" w:rsidRDefault="000872A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E1A13">
        <w:rPr>
          <w:rFonts w:ascii="Times New Roman" w:hAnsi="Times New Roman" w:cs="Times New Roman"/>
          <w:b/>
          <w:szCs w:val="24"/>
        </w:rPr>
        <w:t>«</w:t>
      </w:r>
      <w:r w:rsidRPr="002E1A13">
        <w:rPr>
          <w:rFonts w:ascii="Times New Roman" w:hAnsi="Times New Roman" w:cs="Times New Roman"/>
          <w:b/>
          <w:sz w:val="28"/>
          <w:szCs w:val="28"/>
        </w:rPr>
        <w:t>Обеспечение проживающих в аварийном жилищном фонде граждан жилыми помещениями»</w:t>
      </w:r>
    </w:p>
    <w:p w14:paraId="298AE9E5" w14:textId="77777777" w:rsidR="00007352" w:rsidRPr="002E1A13" w:rsidRDefault="000073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13BC4F1" w14:textId="77777777" w:rsidR="00007352" w:rsidRPr="002E1A13" w:rsidRDefault="0066627A" w:rsidP="0066627A">
      <w:pPr>
        <w:pStyle w:val="ConsPlusNormal"/>
        <w:widowControl/>
        <w:tabs>
          <w:tab w:val="left" w:pos="1916"/>
          <w:tab w:val="center" w:pos="4677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ab/>
      </w:r>
      <w:r w:rsidRPr="002E1A13">
        <w:rPr>
          <w:rFonts w:ascii="Times New Roman" w:hAnsi="Times New Roman" w:cs="Times New Roman"/>
          <w:sz w:val="28"/>
          <w:szCs w:val="28"/>
        </w:rPr>
        <w:tab/>
      </w:r>
      <w:r w:rsidR="000872A5" w:rsidRPr="002E1A13">
        <w:rPr>
          <w:rFonts w:ascii="Times New Roman" w:hAnsi="Times New Roman" w:cs="Times New Roman"/>
          <w:sz w:val="28"/>
          <w:szCs w:val="28"/>
        </w:rPr>
        <w:t xml:space="preserve">Паспорт муниципальной подпрограммы </w:t>
      </w:r>
    </w:p>
    <w:p w14:paraId="7CFF27B7" w14:textId="77777777" w:rsidR="00007352" w:rsidRPr="002E1A13" w:rsidRDefault="0000735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234"/>
      </w:tblGrid>
      <w:tr w:rsidR="00007352" w:rsidRPr="002E1A13" w14:paraId="72E2BA7C" w14:textId="77777777">
        <w:trPr>
          <w:cantSplit/>
          <w:trHeight w:val="71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39356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82DD3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«Обеспечение устойчивого сокращения непригодного для проживания жилищного фонда муниципального образования г. Струнино»</w:t>
            </w:r>
          </w:p>
        </w:tc>
      </w:tr>
      <w:tr w:rsidR="00007352" w:rsidRPr="002E1A13" w14:paraId="4BC50379" w14:textId="77777777">
        <w:trPr>
          <w:cantSplit/>
          <w:trHeight w:val="3309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92825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зработки  муниципальной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61273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 ФЗ № 131-ФЗ  от 06.10.2003 "Об общих принципах организации местного самоуправления в Российской  Федерации";</w:t>
            </w:r>
          </w:p>
          <w:p w14:paraId="669E74C1" w14:textId="77777777" w:rsidR="00007352" w:rsidRPr="002E1A13" w:rsidRDefault="000872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-Жилищный кодекс Российской Федерации;         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- Постановление  администрации  Владимирской области от 28.03.2019 г. №235 "Об утверждении областной адресной программы "Обеспечение устойчивого сокращения непригодного для проживания жилищного фонда Владимирской области";</w:t>
            </w:r>
          </w:p>
          <w:p w14:paraId="67F20C0B" w14:textId="77777777" w:rsidR="00007352" w:rsidRPr="002E1A13" w:rsidRDefault="000872A5">
            <w:pPr>
              <w:pStyle w:val="11"/>
              <w:contextualSpacing/>
              <w:jc w:val="both"/>
              <w:rPr>
                <w:b w:val="0"/>
                <w:sz w:val="26"/>
                <w:szCs w:val="26"/>
              </w:rPr>
            </w:pPr>
            <w:r w:rsidRPr="002E1A13">
              <w:rPr>
                <w:b w:val="0"/>
                <w:sz w:val="26"/>
                <w:szCs w:val="26"/>
              </w:rPr>
              <w:t>Распоряжение Правительства РФ от 26.09.2013 N 1743-р (ред. от 30.08.2017) "Об утверждении комплекса мер, направленных на решение задач, связанных с ликвидацией аварийного жилищного фонда"</w:t>
            </w:r>
          </w:p>
        </w:tc>
      </w:tr>
      <w:tr w:rsidR="00007352" w:rsidRPr="002E1A13" w14:paraId="26D8720C" w14:textId="77777777">
        <w:trPr>
          <w:cantSplit/>
          <w:trHeight w:val="35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30E00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 муниципальной 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CF60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город      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>Струнино Александровского района Владимирской области</w:t>
            </w:r>
          </w:p>
        </w:tc>
      </w:tr>
      <w:tr w:rsidR="00007352" w:rsidRPr="002E1A13" w14:paraId="18B971DB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BEC9B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0E3A0" w14:textId="77777777" w:rsidR="00007352" w:rsidRPr="002E1A13" w:rsidRDefault="000872A5">
            <w:pPr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связи с физическим износом в процессе их эксплуатации.                          </w:t>
            </w:r>
          </w:p>
        </w:tc>
      </w:tr>
      <w:tr w:rsidR="00007352" w:rsidRPr="002E1A13" w14:paraId="3CB6A011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1946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одпрограммы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B830CD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. Создание безопасных и благоприятных условий проживания граждан на территории МО г. Струнино;</w:t>
            </w:r>
          </w:p>
          <w:p w14:paraId="7E351770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;</w:t>
            </w:r>
          </w:p>
          <w:p w14:paraId="55D1244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3. Ликвидация (реконструкция) аварийных жилых домов;</w:t>
            </w:r>
          </w:p>
          <w:p w14:paraId="536912DA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;</w:t>
            </w:r>
          </w:p>
          <w:p w14:paraId="01052059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5. Развитие жилищного строительства.              </w:t>
            </w:r>
          </w:p>
        </w:tc>
      </w:tr>
      <w:tr w:rsidR="00007352" w:rsidRPr="002E1A13" w14:paraId="38FC567F" w14:textId="77777777">
        <w:trPr>
          <w:cantSplit/>
          <w:trHeight w:val="375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78CAF" w14:textId="77777777" w:rsidR="00007352" w:rsidRPr="002E1A13" w:rsidRDefault="000872A5">
            <w:pPr>
              <w:pStyle w:val="ConsPlusNormal"/>
              <w:widowControl/>
              <w:ind w:firstLine="0"/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основных мероприятий     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CF915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Отдел  ЖКХ  МУ «УЖН» г. Струнино, бюджетный отдел МУ «УЖН»   </w:t>
            </w:r>
          </w:p>
        </w:tc>
      </w:tr>
      <w:tr w:rsidR="00007352" w:rsidRPr="002E1A13" w14:paraId="68FB2911" w14:textId="77777777">
        <w:trPr>
          <w:cantSplit/>
          <w:trHeight w:val="5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F24F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A1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</w:t>
            </w:r>
            <w:r w:rsidRPr="002E1A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B22D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2B53" w:rsidRPr="002E1A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49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F49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14:paraId="25C3F0D7" w14:textId="77777777" w:rsidR="00007352" w:rsidRPr="002E1A13" w:rsidRDefault="000073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352" w:rsidRPr="002E1A13" w14:paraId="3BA634C3" w14:textId="77777777">
        <w:trPr>
          <w:cantSplit/>
          <w:trHeight w:val="8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35D87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Индикаторы достижения цели  Подпрограммы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7AA2F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1. Площадь аварийного жилого фонда (количество квадратных метров), жители которого расселены в результате выполнения программы; </w:t>
            </w:r>
          </w:p>
          <w:p w14:paraId="1A189203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2. Число переселенных жителей в результате реализации программы.                         </w:t>
            </w:r>
          </w:p>
        </w:tc>
      </w:tr>
      <w:tr w:rsidR="00007352" w:rsidRPr="002E1A13" w14:paraId="67A9A4E4" w14:textId="77777777" w:rsidTr="00AF4902">
        <w:trPr>
          <w:cantSplit/>
          <w:trHeight w:val="702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2F51A" w14:textId="77777777" w:rsidR="00007352" w:rsidRPr="002E1A13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муниципальной  </w:t>
            </w:r>
            <w:r w:rsidRPr="002E1A1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      </w:t>
            </w:r>
          </w:p>
        </w:tc>
        <w:tc>
          <w:tcPr>
            <w:tcW w:w="7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1E59A" w14:textId="77777777" w:rsidR="00007352" w:rsidRPr="002E1A13" w:rsidRDefault="000872A5">
            <w:pPr>
              <w:jc w:val="both"/>
              <w:rPr>
                <w:color w:val="FF0000"/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 xml:space="preserve">Объем финансирования Подпрограммы на весь период ее реализации составляет </w:t>
            </w:r>
            <w:r w:rsidR="008F40F6" w:rsidRPr="002E1A13">
              <w:rPr>
                <w:sz w:val="26"/>
                <w:szCs w:val="26"/>
              </w:rPr>
              <w:t xml:space="preserve"> </w:t>
            </w:r>
            <w:r w:rsidR="00AE2B53" w:rsidRPr="002E1A13">
              <w:rPr>
                <w:sz w:val="26"/>
                <w:szCs w:val="26"/>
              </w:rPr>
              <w:t xml:space="preserve">0 </w:t>
            </w:r>
            <w:r w:rsidRPr="002E1A13">
              <w:rPr>
                <w:sz w:val="26"/>
                <w:szCs w:val="26"/>
              </w:rPr>
              <w:t>руб. в том числе:</w:t>
            </w:r>
          </w:p>
          <w:p w14:paraId="629201DC" w14:textId="77777777" w:rsidR="00007352" w:rsidRPr="002E1A13" w:rsidRDefault="000872A5">
            <w:pPr>
              <w:keepNext/>
              <w:jc w:val="both"/>
              <w:rPr>
                <w:sz w:val="26"/>
                <w:szCs w:val="26"/>
              </w:rPr>
            </w:pPr>
            <w:r w:rsidRPr="002E1A13">
              <w:rPr>
                <w:sz w:val="26"/>
                <w:szCs w:val="26"/>
              </w:rPr>
              <w:t>- федерального бюджета 0 рублей; в том числе по годам:</w:t>
            </w:r>
          </w:p>
          <w:p w14:paraId="165E489D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3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</w:t>
            </w:r>
            <w:r w:rsidR="000872A5" w:rsidRPr="006F6D7A">
              <w:rPr>
                <w:b/>
                <w:sz w:val="24"/>
                <w:szCs w:val="24"/>
              </w:rPr>
              <w:t xml:space="preserve">д – </w:t>
            </w:r>
            <w:r w:rsidR="000872A5" w:rsidRPr="006F6D7A">
              <w:rPr>
                <w:sz w:val="24"/>
                <w:szCs w:val="24"/>
              </w:rPr>
              <w:t>0 руб.;</w:t>
            </w:r>
          </w:p>
          <w:p w14:paraId="3A1473E5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4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0 руб.;</w:t>
            </w:r>
          </w:p>
          <w:p w14:paraId="3DAEEF42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5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145203" w:rsidRPr="006F6D7A">
              <w:rPr>
                <w:sz w:val="24"/>
                <w:szCs w:val="24"/>
              </w:rPr>
              <w:t xml:space="preserve"> – 0 руб.</w:t>
            </w:r>
          </w:p>
          <w:p w14:paraId="7B1D935C" w14:textId="77777777" w:rsidR="00AF4902" w:rsidRPr="006F6D7A" w:rsidRDefault="00AF4902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6 год</w:t>
            </w:r>
            <w:r w:rsidRPr="006F6D7A">
              <w:rPr>
                <w:sz w:val="24"/>
                <w:szCs w:val="24"/>
              </w:rPr>
              <w:t xml:space="preserve"> – 0 руб.</w:t>
            </w:r>
          </w:p>
          <w:p w14:paraId="38AB2F34" w14:textId="77777777" w:rsidR="00007352" w:rsidRPr="006F6D7A" w:rsidRDefault="000872A5">
            <w:pPr>
              <w:jc w:val="both"/>
              <w:rPr>
                <w:sz w:val="24"/>
                <w:szCs w:val="24"/>
              </w:rPr>
            </w:pPr>
            <w:r w:rsidRPr="006F6D7A">
              <w:rPr>
                <w:sz w:val="24"/>
                <w:szCs w:val="24"/>
              </w:rPr>
              <w:t xml:space="preserve">- областного бюджета  </w:t>
            </w:r>
            <w:r w:rsidR="00AE2B53" w:rsidRPr="006F6D7A">
              <w:rPr>
                <w:sz w:val="24"/>
                <w:szCs w:val="24"/>
              </w:rPr>
              <w:t>0</w:t>
            </w:r>
            <w:r w:rsidRPr="006F6D7A">
              <w:rPr>
                <w:sz w:val="24"/>
                <w:szCs w:val="24"/>
              </w:rPr>
              <w:t xml:space="preserve"> руб.; в том числе по годам: </w:t>
            </w:r>
          </w:p>
          <w:p w14:paraId="1A3E9E42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3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</w:t>
            </w:r>
            <w:r w:rsidR="008F40F6" w:rsidRPr="006F6D7A">
              <w:rPr>
                <w:sz w:val="24"/>
                <w:szCs w:val="24"/>
              </w:rPr>
              <w:t>0</w:t>
            </w:r>
            <w:r w:rsidR="000872A5" w:rsidRPr="006F6D7A">
              <w:rPr>
                <w:sz w:val="24"/>
                <w:szCs w:val="24"/>
              </w:rPr>
              <w:t xml:space="preserve"> руб.;</w:t>
            </w:r>
          </w:p>
          <w:p w14:paraId="6F49FE93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4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</w:t>
            </w:r>
            <w:r w:rsidR="008F40F6" w:rsidRPr="006F6D7A">
              <w:rPr>
                <w:sz w:val="24"/>
                <w:szCs w:val="24"/>
              </w:rPr>
              <w:t>0</w:t>
            </w:r>
            <w:r w:rsidR="000872A5" w:rsidRPr="006F6D7A">
              <w:rPr>
                <w:sz w:val="24"/>
                <w:szCs w:val="24"/>
              </w:rPr>
              <w:t xml:space="preserve"> руб.;</w:t>
            </w:r>
          </w:p>
          <w:p w14:paraId="04B83AE0" w14:textId="77777777" w:rsidR="0022521E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5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145203" w:rsidRPr="006F6D7A">
              <w:rPr>
                <w:sz w:val="24"/>
                <w:szCs w:val="24"/>
              </w:rPr>
              <w:t xml:space="preserve"> – 0 руб.</w:t>
            </w:r>
          </w:p>
          <w:p w14:paraId="2AB76563" w14:textId="77777777" w:rsidR="00AF4902" w:rsidRPr="006F6D7A" w:rsidRDefault="00AF4902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6 год</w:t>
            </w:r>
            <w:r w:rsidRPr="006F6D7A">
              <w:rPr>
                <w:sz w:val="24"/>
                <w:szCs w:val="24"/>
              </w:rPr>
              <w:t xml:space="preserve"> – 0 руб.</w:t>
            </w:r>
          </w:p>
          <w:p w14:paraId="58B961C7" w14:textId="77777777" w:rsidR="00007352" w:rsidRPr="006F6D7A" w:rsidRDefault="000872A5">
            <w:pPr>
              <w:keepNext/>
              <w:jc w:val="both"/>
              <w:rPr>
                <w:sz w:val="24"/>
                <w:szCs w:val="24"/>
              </w:rPr>
            </w:pPr>
            <w:r w:rsidRPr="006F6D7A">
              <w:rPr>
                <w:sz w:val="24"/>
                <w:szCs w:val="24"/>
              </w:rPr>
              <w:t>- средства бюджета города Струнино</w:t>
            </w:r>
            <w:r w:rsidR="009B6A2D" w:rsidRPr="006F6D7A">
              <w:rPr>
                <w:sz w:val="24"/>
                <w:szCs w:val="24"/>
              </w:rPr>
              <w:t xml:space="preserve"> </w:t>
            </w:r>
            <w:r w:rsidR="00A0252E" w:rsidRPr="006F6D7A">
              <w:rPr>
                <w:sz w:val="24"/>
                <w:szCs w:val="24"/>
              </w:rPr>
              <w:t xml:space="preserve"> </w:t>
            </w:r>
            <w:r w:rsidR="00AE2B53" w:rsidRPr="006F6D7A">
              <w:rPr>
                <w:sz w:val="24"/>
                <w:szCs w:val="24"/>
              </w:rPr>
              <w:t>0</w:t>
            </w:r>
            <w:r w:rsidRPr="006F6D7A">
              <w:rPr>
                <w:sz w:val="24"/>
                <w:szCs w:val="24"/>
              </w:rPr>
              <w:t xml:space="preserve">  руб.; в том числе по годам:</w:t>
            </w:r>
          </w:p>
          <w:p w14:paraId="5AE8EED3" w14:textId="77777777" w:rsidR="00007352" w:rsidRPr="006F6D7A" w:rsidRDefault="00AE2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F40F6" w:rsidRPr="006F6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2A5"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14:paraId="351F0532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4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</w:t>
            </w:r>
            <w:r w:rsidR="008F40F6" w:rsidRPr="006F6D7A">
              <w:rPr>
                <w:sz w:val="24"/>
                <w:szCs w:val="24"/>
              </w:rPr>
              <w:t>0</w:t>
            </w:r>
            <w:r w:rsidR="000872A5" w:rsidRPr="006F6D7A">
              <w:rPr>
                <w:sz w:val="24"/>
                <w:szCs w:val="24"/>
              </w:rPr>
              <w:t xml:space="preserve"> руб.;</w:t>
            </w:r>
          </w:p>
          <w:p w14:paraId="02172243" w14:textId="77777777" w:rsidR="0022521E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5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2C3528" w:rsidRPr="006F6D7A">
              <w:rPr>
                <w:sz w:val="24"/>
                <w:szCs w:val="24"/>
              </w:rPr>
              <w:t xml:space="preserve"> – 0 руб.</w:t>
            </w:r>
          </w:p>
          <w:p w14:paraId="4C8A28AD" w14:textId="77777777" w:rsidR="001F10D9" w:rsidRPr="006F6D7A" w:rsidRDefault="00AF49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6 год</w:t>
            </w:r>
            <w:r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– 0 руб.</w:t>
            </w:r>
          </w:p>
          <w:p w14:paraId="6B474180" w14:textId="77777777" w:rsidR="00007352" w:rsidRPr="006F6D7A" w:rsidRDefault="000872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D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  <w:p w14:paraId="27A8B560" w14:textId="10841D49" w:rsidR="00007352" w:rsidRPr="006F6D7A" w:rsidRDefault="00AE2B53" w:rsidP="00D826AA">
            <w:pPr>
              <w:pStyle w:val="ConsPlusNormal"/>
              <w:widowControl/>
              <w:tabs>
                <w:tab w:val="center" w:pos="354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23</w:t>
            </w:r>
            <w:r w:rsidR="000872A5" w:rsidRPr="006F6D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8F40F6" w:rsidRPr="006F6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72A5" w:rsidRPr="006F6D7A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  <w:r w:rsidR="00D826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E42F0AE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4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0872A5" w:rsidRPr="006F6D7A">
              <w:rPr>
                <w:sz w:val="24"/>
                <w:szCs w:val="24"/>
              </w:rPr>
              <w:t xml:space="preserve"> – </w:t>
            </w:r>
            <w:r w:rsidR="008F40F6" w:rsidRPr="006F6D7A">
              <w:rPr>
                <w:sz w:val="24"/>
                <w:szCs w:val="24"/>
              </w:rPr>
              <w:t>0</w:t>
            </w:r>
            <w:r w:rsidR="000872A5" w:rsidRPr="006F6D7A">
              <w:rPr>
                <w:sz w:val="24"/>
                <w:szCs w:val="24"/>
              </w:rPr>
              <w:t xml:space="preserve"> руб.;</w:t>
            </w:r>
          </w:p>
          <w:p w14:paraId="3917FDA8" w14:textId="77777777" w:rsidR="00007352" w:rsidRPr="006F6D7A" w:rsidRDefault="00AE2B53">
            <w:pPr>
              <w:jc w:val="both"/>
              <w:rPr>
                <w:sz w:val="24"/>
                <w:szCs w:val="24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5</w:t>
            </w:r>
            <w:r w:rsidR="000872A5" w:rsidRPr="006F6D7A">
              <w:rPr>
                <w:b/>
                <w:sz w:val="24"/>
                <w:szCs w:val="24"/>
                <w:u w:val="single"/>
              </w:rPr>
              <w:t xml:space="preserve"> год</w:t>
            </w:r>
            <w:r w:rsidR="0022521E" w:rsidRPr="006F6D7A">
              <w:rPr>
                <w:sz w:val="24"/>
                <w:szCs w:val="24"/>
              </w:rPr>
              <w:t xml:space="preserve"> – 0 руб</w:t>
            </w:r>
            <w:r w:rsidR="00C754B3" w:rsidRPr="006F6D7A">
              <w:rPr>
                <w:sz w:val="24"/>
                <w:szCs w:val="24"/>
              </w:rPr>
              <w:t>.</w:t>
            </w:r>
          </w:p>
          <w:p w14:paraId="686AE394" w14:textId="77777777" w:rsidR="0022521E" w:rsidRPr="002E1A13" w:rsidRDefault="00AF4902" w:rsidP="00AF4902">
            <w:pPr>
              <w:jc w:val="both"/>
              <w:rPr>
                <w:sz w:val="26"/>
                <w:szCs w:val="26"/>
              </w:rPr>
            </w:pPr>
            <w:r w:rsidRPr="006F6D7A">
              <w:rPr>
                <w:b/>
                <w:sz w:val="24"/>
                <w:szCs w:val="24"/>
                <w:u w:val="single"/>
              </w:rPr>
              <w:t>2026 год</w:t>
            </w:r>
            <w:r w:rsidRPr="006F6D7A">
              <w:rPr>
                <w:sz w:val="24"/>
                <w:szCs w:val="24"/>
              </w:rPr>
              <w:t xml:space="preserve"> – 0 руб.</w:t>
            </w:r>
          </w:p>
        </w:tc>
      </w:tr>
    </w:tbl>
    <w:p w14:paraId="7227AFE4" w14:textId="77777777" w:rsidR="00007352" w:rsidRPr="002E1A13" w:rsidRDefault="00007352">
      <w:pPr>
        <w:rPr>
          <w:b/>
        </w:rPr>
      </w:pPr>
    </w:p>
    <w:p w14:paraId="7793C1B3" w14:textId="77777777" w:rsidR="00007352" w:rsidRPr="002E1A13" w:rsidRDefault="000872A5">
      <w:pPr>
        <w:jc w:val="center"/>
        <w:rPr>
          <w:rStyle w:val="21"/>
          <w:rFonts w:ascii="Courier New" w:hAnsi="Courier New" w:cs="Courier New"/>
          <w:sz w:val="28"/>
          <w:szCs w:val="28"/>
        </w:rPr>
      </w:pPr>
      <w:r w:rsidRPr="002E1A13">
        <w:rPr>
          <w:b/>
        </w:rPr>
        <w:t>Раздел 1.</w:t>
      </w:r>
      <w:r w:rsidRPr="002E1A13">
        <w:rPr>
          <w:rStyle w:val="21"/>
          <w:sz w:val="28"/>
          <w:szCs w:val="28"/>
        </w:rPr>
        <w:t xml:space="preserve"> Характеристика проблемы и обоснование необходимости ее решения программными методами</w:t>
      </w:r>
    </w:p>
    <w:p w14:paraId="7A7AE43D" w14:textId="77777777" w:rsidR="00007352" w:rsidRPr="002E1A13" w:rsidRDefault="00007352">
      <w:pPr>
        <w:ind w:left="1080"/>
        <w:jc w:val="center"/>
        <w:rPr>
          <w:rStyle w:val="21"/>
        </w:rPr>
      </w:pPr>
    </w:p>
    <w:p w14:paraId="5792EDDF" w14:textId="77777777" w:rsidR="00007352" w:rsidRPr="002E1A13" w:rsidRDefault="000872A5">
      <w:pPr>
        <w:ind w:firstLine="851"/>
        <w:jc w:val="both"/>
        <w:rPr>
          <w:rStyle w:val="21"/>
          <w:sz w:val="28"/>
          <w:szCs w:val="28"/>
        </w:rPr>
      </w:pPr>
      <w:r w:rsidRPr="002E1A13">
        <w:rPr>
          <w:rStyle w:val="21"/>
          <w:sz w:val="28"/>
          <w:szCs w:val="28"/>
        </w:rPr>
        <w:t xml:space="preserve">Переселение граждан из аварийного жилищного фонда является одной из наиболее актуальных проблем, существующих в г. Струнино, и требует скорейшего решения с использованием программно-целевого метода. </w:t>
      </w:r>
    </w:p>
    <w:p w14:paraId="3ABC6BA3" w14:textId="77777777" w:rsidR="00007352" w:rsidRPr="002E1A13" w:rsidRDefault="000872A5">
      <w:pPr>
        <w:ind w:firstLine="851"/>
        <w:jc w:val="both"/>
        <w:rPr>
          <w:rStyle w:val="21"/>
        </w:rPr>
      </w:pPr>
      <w:r w:rsidRPr="002E1A13">
        <w:rPr>
          <w:rStyle w:val="21"/>
          <w:sz w:val="28"/>
          <w:szCs w:val="28"/>
        </w:rPr>
        <w:t>На территории МО г. Струнино 2</w:t>
      </w:r>
      <w:r w:rsidR="0064338C" w:rsidRPr="002E1A13">
        <w:rPr>
          <w:rStyle w:val="21"/>
          <w:sz w:val="28"/>
          <w:szCs w:val="28"/>
        </w:rPr>
        <w:t>3</w:t>
      </w:r>
      <w:r w:rsidRPr="002E1A13">
        <w:rPr>
          <w:rStyle w:val="21"/>
          <w:sz w:val="28"/>
          <w:szCs w:val="28"/>
        </w:rPr>
        <w:t xml:space="preserve"> МКД признаны аварийными после </w:t>
      </w:r>
      <w:r w:rsidR="0064338C" w:rsidRPr="002E1A13">
        <w:rPr>
          <w:rStyle w:val="21"/>
          <w:sz w:val="28"/>
          <w:szCs w:val="28"/>
        </w:rPr>
        <w:t>01.01.2017</w:t>
      </w:r>
      <w:r w:rsidRPr="002E1A13">
        <w:rPr>
          <w:rStyle w:val="21"/>
          <w:sz w:val="28"/>
          <w:szCs w:val="28"/>
        </w:rPr>
        <w:t>г</w:t>
      </w:r>
      <w:r w:rsidR="004E16ED" w:rsidRPr="002E1A13">
        <w:rPr>
          <w:rStyle w:val="21"/>
          <w:sz w:val="28"/>
          <w:szCs w:val="28"/>
        </w:rPr>
        <w:t>.</w:t>
      </w:r>
      <w:r w:rsidRPr="002E1A13">
        <w:rPr>
          <w:rStyle w:val="21"/>
          <w:sz w:val="28"/>
          <w:szCs w:val="28"/>
        </w:rPr>
        <w:t xml:space="preserve"> </w:t>
      </w:r>
    </w:p>
    <w:p w14:paraId="697A2E12" w14:textId="77777777" w:rsidR="00007352" w:rsidRPr="002E1A13" w:rsidRDefault="00007352">
      <w:pPr>
        <w:jc w:val="center"/>
      </w:pPr>
    </w:p>
    <w:p w14:paraId="0F464AEC" w14:textId="77777777" w:rsidR="00007352" w:rsidRPr="002E1A13" w:rsidRDefault="000872A5">
      <w:pPr>
        <w:jc w:val="center"/>
      </w:pPr>
      <w:r w:rsidRPr="002E1A13">
        <w:t>1. Характеристика проблемы, на решение которой</w:t>
      </w:r>
    </w:p>
    <w:p w14:paraId="16B5062B" w14:textId="77777777" w:rsidR="00007352" w:rsidRPr="002E1A13" w:rsidRDefault="000872A5">
      <w:pPr>
        <w:jc w:val="center"/>
      </w:pPr>
      <w:r w:rsidRPr="002E1A13">
        <w:t>направлена муниципальная подпрограмма, и цели подпрограммы</w:t>
      </w:r>
    </w:p>
    <w:tbl>
      <w:tblPr>
        <w:tblpPr w:leftFromText="180" w:rightFromText="180" w:bottomFromText="200" w:vertAnchor="text" w:horzAnchor="margin" w:tblpXSpec="center" w:tblpY="109"/>
        <w:tblW w:w="9606" w:type="dxa"/>
        <w:jc w:val="center"/>
        <w:tblLook w:val="04A0" w:firstRow="1" w:lastRow="0" w:firstColumn="1" w:lastColumn="0" w:noHBand="0" w:noVBand="1"/>
      </w:tblPr>
      <w:tblGrid>
        <w:gridCol w:w="1590"/>
        <w:gridCol w:w="2947"/>
        <w:gridCol w:w="2120"/>
        <w:gridCol w:w="2949"/>
      </w:tblGrid>
      <w:tr w:rsidR="00007352" w:rsidRPr="002E1A13" w14:paraId="5740E553" w14:textId="77777777">
        <w:trPr>
          <w:trHeight w:val="1840"/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6F92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пробл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069C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56EF4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соответствующей цели муниципальной подпрограм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7024" w14:textId="77777777" w:rsidR="00007352" w:rsidRPr="002E1A13" w:rsidRDefault="000872A5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Наименование задачи муниципального заказчика, достижению которой способствует данная муниципальная подпрограмма</w:t>
            </w:r>
          </w:p>
        </w:tc>
      </w:tr>
      <w:tr w:rsidR="00007352" w:rsidRPr="002E1A13" w14:paraId="1DCF8E4D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8F98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B061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26450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1A45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</w:rPr>
            </w:pPr>
            <w:r w:rsidRPr="002E1A13">
              <w:rPr>
                <w:rStyle w:val="21"/>
              </w:rPr>
              <w:t>4</w:t>
            </w:r>
          </w:p>
        </w:tc>
      </w:tr>
      <w:tr w:rsidR="00007352" w:rsidRPr="002E1A13" w14:paraId="5962496C" w14:textId="77777777">
        <w:trPr>
          <w:jc w:val="center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2F385" w14:textId="77777777" w:rsidR="00007352" w:rsidRPr="002E1A13" w:rsidRDefault="000872A5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13">
              <w:rPr>
                <w:rFonts w:eastAsiaTheme="minorHAnsi"/>
                <w:sz w:val="22"/>
                <w:szCs w:val="22"/>
                <w:lang w:eastAsia="en-US"/>
              </w:rPr>
              <w:t>Большое количество аварийных жилых домов  в МО   г. Струнино</w:t>
            </w:r>
          </w:p>
          <w:p w14:paraId="2694FD19" w14:textId="77777777" w:rsidR="00007352" w:rsidRPr="002E1A13" w:rsidRDefault="00007352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825F" w14:textId="77777777" w:rsidR="00FE109B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Более 50% площади жилого фонда построено до 1950г. Переселение граждан из аварийного жилищного фонда является одной из самых острых социальных проблем.  30% аварийных жилых помещений занимают граждане по договору социального найма. Свободные 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униципальные жилые площади для переселения граждан по договору социального найма  в администрации г. Струнино отсутствуют. </w:t>
            </w:r>
          </w:p>
          <w:p w14:paraId="739C4BA1" w14:textId="77777777" w:rsidR="00007352" w:rsidRPr="002E1A13" w:rsidRDefault="00FE109B" w:rsidP="00FE109B">
            <w:pPr>
              <w:pStyle w:val="ConsPlusNormal"/>
              <w:widowControl/>
              <w:ind w:firstLine="0"/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Есть необходимость строительства нового жилого фон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4684" w14:textId="77777777" w:rsidR="00007352" w:rsidRPr="002E1A13" w:rsidRDefault="000872A5">
            <w:pPr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lastRenderedPageBreak/>
              <w:t xml:space="preserve">Финансовое и организационное обеспечение переселения граждан из многоквартирных домов, признанных аварийными и подлежащими сносу или реконструкции в </w:t>
            </w:r>
            <w:r w:rsidRPr="002E1A13">
              <w:rPr>
                <w:sz w:val="22"/>
                <w:szCs w:val="22"/>
              </w:rPr>
              <w:lastRenderedPageBreak/>
              <w:t xml:space="preserve">связи с физическим износом в процессе их эксплуатации.               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0681" w14:textId="77777777"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безопасных и благоприятных условий проживания граждан на территории МО г. Струнино; переселение граждан из жилых помещений, находящихся в аварийных МКД, в благоустроенные жилые помещения в возможно сжатые сроки; ликвидация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еконструкция) аварийных жилых домов;</w:t>
            </w:r>
            <w:proofErr w:type="gramEnd"/>
          </w:p>
          <w:p w14:paraId="596A4074" w14:textId="77777777" w:rsidR="00FE109B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освободившихся земельных участков после сноса аварийных МКД участниками программы под строительство новых объектов недвижимости по итогам реализации программы; </w:t>
            </w:r>
          </w:p>
          <w:p w14:paraId="5C3787D1" w14:textId="77777777" w:rsidR="00007352" w:rsidRPr="002E1A13" w:rsidRDefault="00FE10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>развитие жилищного строительства.</w:t>
            </w:r>
            <w:r w:rsidR="000872A5" w:rsidRPr="002E1A1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0872A5"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</w:tbl>
    <w:p w14:paraId="2AA78EAD" w14:textId="77777777" w:rsidR="00007352" w:rsidRPr="002E1A13" w:rsidRDefault="000872A5" w:rsidP="00C3562C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lastRenderedPageBreak/>
        <w:t>Раздел 2.</w:t>
      </w:r>
      <w:r w:rsidRPr="002E1A13">
        <w:rPr>
          <w:rStyle w:val="21"/>
          <w:sz w:val="28"/>
          <w:szCs w:val="28"/>
        </w:rPr>
        <w:t xml:space="preserve"> Сроки и этапы реализации муниципальной подпрограммы</w:t>
      </w:r>
    </w:p>
    <w:tbl>
      <w:tblPr>
        <w:tblpPr w:leftFromText="180" w:rightFromText="180" w:bottomFromText="200" w:vertAnchor="text" w:horzAnchor="margin" w:tblpX="108" w:tblpY="411"/>
        <w:tblW w:w="9600" w:type="dxa"/>
        <w:tblLook w:val="04A0" w:firstRow="1" w:lastRow="0" w:firstColumn="1" w:lastColumn="0" w:noHBand="0" w:noVBand="1"/>
      </w:tblPr>
      <w:tblGrid>
        <w:gridCol w:w="1752"/>
        <w:gridCol w:w="3172"/>
        <w:gridCol w:w="2268"/>
        <w:gridCol w:w="2408"/>
      </w:tblGrid>
      <w:tr w:rsidR="00007352" w:rsidRPr="002E1A13" w14:paraId="7C32F1BC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3F89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 реализации муниципальной подпрограммы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6FEA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Этапы реализации муниципальной под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5BAC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Сроки реализации этапов муниципальной подпрограмм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8C09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2"/>
                <w:szCs w:val="22"/>
              </w:rPr>
            </w:pPr>
            <w:r w:rsidRPr="002E1A13">
              <w:rPr>
                <w:rStyle w:val="10"/>
                <w:rFonts w:eastAsiaTheme="minorHAnsi"/>
                <w:sz w:val="22"/>
                <w:szCs w:val="22"/>
              </w:rPr>
              <w:t>Непосредственные результаты реализации этапа муниципальной подпрограммы</w:t>
            </w:r>
          </w:p>
        </w:tc>
      </w:tr>
      <w:tr w:rsidR="00007352" w:rsidRPr="002E1A13" w14:paraId="62C3C602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A98A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F0DF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95767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F3B2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center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</w:p>
        </w:tc>
      </w:tr>
      <w:tr w:rsidR="00007352" w:rsidRPr="002E1A13" w14:paraId="136835FA" w14:textId="77777777"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2C79" w14:textId="77777777" w:rsidR="00007352" w:rsidRPr="002E1A13" w:rsidRDefault="00AE2B53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2</w:t>
            </w:r>
            <w:r w:rsidR="00AF4902">
              <w:rPr>
                <w:rStyle w:val="21"/>
              </w:rPr>
              <w:t>3</w:t>
            </w:r>
            <w:r w:rsidR="000872A5" w:rsidRPr="002E1A13">
              <w:rPr>
                <w:rStyle w:val="21"/>
              </w:rPr>
              <w:t>- 202</w:t>
            </w:r>
            <w:r w:rsidR="00AF4902">
              <w:rPr>
                <w:rStyle w:val="21"/>
              </w:rPr>
              <w:t>6</w:t>
            </w:r>
            <w:r w:rsidR="000872A5" w:rsidRPr="002E1A13">
              <w:rPr>
                <w:rStyle w:val="21"/>
              </w:rPr>
              <w:t xml:space="preserve"> годы </w:t>
            </w:r>
          </w:p>
          <w:p w14:paraId="3506C718" w14:textId="77777777"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B2D7" w14:textId="77777777"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1</w:t>
            </w:r>
            <w:r w:rsidR="00AE2B53" w:rsidRPr="002E1A13">
              <w:rPr>
                <w:rStyle w:val="10"/>
                <w:rFonts w:eastAsiaTheme="minorHAnsi"/>
                <w:sz w:val="24"/>
                <w:szCs w:val="24"/>
              </w:rPr>
              <w:t xml:space="preserve"> этап – 202</w:t>
            </w:r>
            <w:r w:rsidR="00AF4902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7BA9DB1D" w14:textId="77777777"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2</w:t>
            </w:r>
            <w:r w:rsidR="00AF4902">
              <w:rPr>
                <w:rStyle w:val="10"/>
                <w:rFonts w:eastAsiaTheme="minorHAnsi"/>
                <w:sz w:val="24"/>
                <w:szCs w:val="24"/>
              </w:rPr>
              <w:t xml:space="preserve"> этап – 2024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3E47CEC9" w14:textId="77777777"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3</w:t>
            </w:r>
            <w:r w:rsidR="00AF4902">
              <w:rPr>
                <w:rStyle w:val="10"/>
                <w:rFonts w:eastAsiaTheme="minorHAnsi"/>
                <w:sz w:val="24"/>
                <w:szCs w:val="24"/>
              </w:rPr>
              <w:t xml:space="preserve"> этап – 2025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63D4DA8C" w14:textId="77777777" w:rsidR="00007352" w:rsidRPr="002E1A13" w:rsidRDefault="0026120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4</w:t>
            </w:r>
            <w:r w:rsidR="00AF4902">
              <w:rPr>
                <w:rStyle w:val="10"/>
                <w:rFonts w:eastAsiaTheme="minorHAnsi"/>
                <w:sz w:val="24"/>
                <w:szCs w:val="24"/>
              </w:rPr>
              <w:t xml:space="preserve"> этап – 2026</w:t>
            </w:r>
            <w:r w:rsidR="000872A5" w:rsidRPr="002E1A13">
              <w:rPr>
                <w:rStyle w:val="10"/>
                <w:rFonts w:eastAsiaTheme="minorHAnsi"/>
                <w:sz w:val="24"/>
                <w:szCs w:val="24"/>
              </w:rPr>
              <w:t xml:space="preserve"> год</w:t>
            </w:r>
          </w:p>
          <w:p w14:paraId="77D10B6A" w14:textId="77777777" w:rsidR="0045488E" w:rsidRPr="002E1A13" w:rsidRDefault="0045488E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FEA8E" w14:textId="77777777" w:rsidR="00007352" w:rsidRPr="002E1A13" w:rsidRDefault="000872A5">
            <w:pPr>
              <w:spacing w:line="276" w:lineRule="auto"/>
              <w:rPr>
                <w:rStyle w:val="21"/>
                <w:sz w:val="28"/>
                <w:szCs w:val="28"/>
              </w:rPr>
            </w:pPr>
            <w:r w:rsidRPr="002E1A13">
              <w:rPr>
                <w:rStyle w:val="21"/>
              </w:rPr>
              <w:t>20</w:t>
            </w:r>
            <w:r w:rsidR="00AF4902">
              <w:rPr>
                <w:rStyle w:val="21"/>
              </w:rPr>
              <w:t>23</w:t>
            </w:r>
            <w:r w:rsidRPr="002E1A13">
              <w:rPr>
                <w:rStyle w:val="21"/>
              </w:rPr>
              <w:t xml:space="preserve"> - 202</w:t>
            </w:r>
            <w:r w:rsidR="00AF4902">
              <w:rPr>
                <w:rStyle w:val="21"/>
              </w:rPr>
              <w:t>6</w:t>
            </w:r>
            <w:r w:rsidRPr="002E1A13">
              <w:rPr>
                <w:rStyle w:val="21"/>
              </w:rPr>
              <w:t xml:space="preserve"> годы </w:t>
            </w:r>
          </w:p>
          <w:p w14:paraId="5CC6059A" w14:textId="77777777" w:rsidR="00007352" w:rsidRPr="002E1A13" w:rsidRDefault="00007352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D1BE" w14:textId="77777777" w:rsidR="00007352" w:rsidRPr="002E1A13" w:rsidRDefault="000872A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jc w:val="both"/>
              <w:rPr>
                <w:rStyle w:val="10"/>
                <w:rFonts w:eastAsiaTheme="minorHAnsi"/>
                <w:i w:val="0"/>
                <w:sz w:val="24"/>
                <w:szCs w:val="24"/>
              </w:rPr>
            </w:pPr>
            <w:r w:rsidRPr="002E1A13">
              <w:rPr>
                <w:rStyle w:val="10"/>
                <w:rFonts w:eastAsiaTheme="minorHAnsi"/>
                <w:sz w:val="24"/>
                <w:szCs w:val="24"/>
              </w:rPr>
              <w:t>Показатели по индикаторам</w:t>
            </w:r>
          </w:p>
        </w:tc>
      </w:tr>
    </w:tbl>
    <w:p w14:paraId="1FEB6408" w14:textId="77777777" w:rsidR="00007352" w:rsidRPr="002E1A13" w:rsidRDefault="000872A5">
      <w:pPr>
        <w:widowControl w:val="0"/>
        <w:outlineLvl w:val="0"/>
        <w:rPr>
          <w:b/>
        </w:rPr>
      </w:pPr>
      <w:r w:rsidRPr="002E1A13">
        <w:tab/>
      </w:r>
    </w:p>
    <w:p w14:paraId="246940D4" w14:textId="77777777" w:rsidR="00007352" w:rsidRPr="002E1A13" w:rsidRDefault="00007352">
      <w:pPr>
        <w:widowControl w:val="0"/>
        <w:jc w:val="center"/>
        <w:outlineLvl w:val="0"/>
        <w:rPr>
          <w:b/>
        </w:rPr>
      </w:pPr>
    </w:p>
    <w:p w14:paraId="74E8C826" w14:textId="77777777" w:rsidR="00E46C70" w:rsidRPr="002E1A13" w:rsidRDefault="00E46C70">
      <w:pPr>
        <w:widowControl w:val="0"/>
        <w:jc w:val="center"/>
        <w:outlineLvl w:val="0"/>
        <w:rPr>
          <w:b/>
        </w:rPr>
      </w:pPr>
    </w:p>
    <w:p w14:paraId="2153506B" w14:textId="77777777" w:rsidR="00007352" w:rsidRPr="002E1A13" w:rsidRDefault="000872A5">
      <w:pPr>
        <w:widowControl w:val="0"/>
        <w:jc w:val="center"/>
        <w:outlineLvl w:val="0"/>
        <w:rPr>
          <w:b/>
        </w:rPr>
      </w:pPr>
      <w:r w:rsidRPr="002E1A13">
        <w:rPr>
          <w:b/>
        </w:rPr>
        <w:t xml:space="preserve">Раздел 3. Перечень и описание  программных мероприятий </w:t>
      </w:r>
    </w:p>
    <w:p w14:paraId="1440E108" w14:textId="77777777" w:rsidR="00007352" w:rsidRPr="002E1A13" w:rsidRDefault="000872A5">
      <w:pPr>
        <w:keepNext/>
        <w:jc w:val="center"/>
        <w:rPr>
          <w:rFonts w:eastAsia="Calibri"/>
          <w:lang w:eastAsia="en-US"/>
        </w:rPr>
      </w:pPr>
      <w:r w:rsidRPr="002E1A13">
        <w:rPr>
          <w:rFonts w:eastAsia="Calibri"/>
          <w:lang w:eastAsia="en-US"/>
        </w:rPr>
        <w:t>Таблица 3. Основные мероприятия Подпрограммы</w:t>
      </w:r>
    </w:p>
    <w:p w14:paraId="1805A050" w14:textId="77777777" w:rsidR="00007352" w:rsidRPr="002E1A13" w:rsidRDefault="00007352">
      <w:pPr>
        <w:keepNext/>
        <w:jc w:val="center"/>
      </w:pPr>
    </w:p>
    <w:tbl>
      <w:tblPr>
        <w:tblpPr w:leftFromText="180" w:rightFromText="180" w:bottomFromText="200" w:vertAnchor="text" w:horzAnchor="margin" w:tblpX="-51" w:tblpY="53"/>
        <w:tblW w:w="5018" w:type="pct"/>
        <w:tblLayout w:type="fixed"/>
        <w:tblLook w:val="04A0" w:firstRow="1" w:lastRow="0" w:firstColumn="1" w:lastColumn="0" w:noHBand="0" w:noVBand="1"/>
      </w:tblPr>
      <w:tblGrid>
        <w:gridCol w:w="704"/>
        <w:gridCol w:w="1543"/>
        <w:gridCol w:w="1157"/>
        <w:gridCol w:w="382"/>
        <w:gridCol w:w="710"/>
        <w:gridCol w:w="347"/>
        <w:gridCol w:w="1249"/>
        <w:gridCol w:w="29"/>
        <w:gridCol w:w="1133"/>
        <w:gridCol w:w="272"/>
        <w:gridCol w:w="889"/>
        <w:gridCol w:w="506"/>
        <w:gridCol w:w="684"/>
      </w:tblGrid>
      <w:tr w:rsidR="00007352" w:rsidRPr="002E1A13" w14:paraId="602C2EA6" w14:textId="77777777" w:rsidTr="003360FA">
        <w:trPr>
          <w:trHeight w:val="990"/>
          <w:tblHeader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DD94" w14:textId="77777777" w:rsidR="00007352" w:rsidRPr="002E1A13" w:rsidRDefault="000872A5" w:rsidP="006526E1">
            <w:pPr>
              <w:widowControl w:val="0"/>
              <w:spacing w:line="276" w:lineRule="auto"/>
              <w:jc w:val="center"/>
            </w:pPr>
            <w:r w:rsidRPr="002E1A13">
              <w:rPr>
                <w:sz w:val="22"/>
                <w:szCs w:val="22"/>
              </w:rPr>
              <w:t>№ </w:t>
            </w:r>
            <w:proofErr w:type="gramStart"/>
            <w:r w:rsidRPr="002E1A13">
              <w:rPr>
                <w:sz w:val="22"/>
                <w:szCs w:val="22"/>
              </w:rPr>
              <w:t>п</w:t>
            </w:r>
            <w:proofErr w:type="gramEnd"/>
            <w:r w:rsidRPr="002E1A13">
              <w:rPr>
                <w:sz w:val="22"/>
                <w:szCs w:val="22"/>
              </w:rPr>
              <w:t>/п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394E" w14:textId="77777777"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2433" w14:textId="77777777"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Отв. исполнитель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8A194" w14:textId="77777777"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49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B8EA6" w14:textId="77777777" w:rsidR="00007352" w:rsidRPr="002E1A13" w:rsidRDefault="000872A5" w:rsidP="006526E1">
            <w:pPr>
              <w:widowControl w:val="0"/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бъем финансирования (по годам) за счет средств г. Струнино всех источников </w:t>
            </w:r>
          </w:p>
        </w:tc>
      </w:tr>
      <w:tr w:rsidR="005B4C6E" w:rsidRPr="002E1A13" w14:paraId="2430B670" w14:textId="77777777" w:rsidTr="003360FA">
        <w:trPr>
          <w:trHeight w:val="435"/>
          <w:tblHeader/>
        </w:trPr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86ED" w14:textId="77777777" w:rsidR="005B4C6E" w:rsidRPr="002E1A13" w:rsidRDefault="005B4C6E" w:rsidP="006526E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E5CD" w14:textId="77777777" w:rsidR="005B4C6E" w:rsidRPr="002E1A13" w:rsidRDefault="005B4C6E" w:rsidP="006526E1">
            <w:pPr>
              <w:widowControl w:val="0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>Переселение граждан из многоквартирных жилых домов, признанных аварийными в 2017 году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A9AF" w14:textId="77777777" w:rsidR="005B4C6E" w:rsidRPr="002E1A13" w:rsidRDefault="005B4C6E" w:rsidP="006526E1">
            <w:pPr>
              <w:jc w:val="center"/>
              <w:rPr>
                <w:sz w:val="20"/>
                <w:szCs w:val="20"/>
              </w:rPr>
            </w:pPr>
            <w:r w:rsidRPr="002E1A13">
              <w:rPr>
                <w:sz w:val="20"/>
                <w:szCs w:val="20"/>
              </w:rPr>
              <w:t xml:space="preserve">Отдел ЖКХ МУ «УЖН»     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91F6" w14:textId="77777777" w:rsidR="005B4C6E" w:rsidRPr="002E1A13" w:rsidRDefault="00AE2B53" w:rsidP="00AF490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  202</w:t>
            </w:r>
            <w:r w:rsidR="00AF4902">
              <w:rPr>
                <w:sz w:val="24"/>
                <w:szCs w:val="24"/>
              </w:rPr>
              <w:t>3 – 2026</w:t>
            </w:r>
            <w:r w:rsidR="005B4C6E" w:rsidRPr="002E1A1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8014" w14:textId="77777777" w:rsidR="005B4C6E" w:rsidRPr="002E1A13" w:rsidRDefault="00AF4902" w:rsidP="006526E1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66E4" w14:textId="77777777" w:rsidR="005B4C6E" w:rsidRPr="002E1A13" w:rsidRDefault="00AE2B53" w:rsidP="00AF490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</w:t>
            </w:r>
            <w:r w:rsidR="00AF4902">
              <w:rPr>
                <w:sz w:val="22"/>
                <w:szCs w:val="22"/>
              </w:rPr>
              <w:t>4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21AAF" w14:textId="77777777" w:rsidR="005B4C6E" w:rsidRPr="002E1A13" w:rsidRDefault="00AE2B53" w:rsidP="00AF490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</w:t>
            </w:r>
            <w:r w:rsidR="00AF4902">
              <w:rPr>
                <w:sz w:val="22"/>
                <w:szCs w:val="22"/>
              </w:rPr>
              <w:t>5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8DF5" w14:textId="77777777" w:rsidR="005B4C6E" w:rsidRPr="002E1A13" w:rsidRDefault="00AE2B53" w:rsidP="00AF4902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02</w:t>
            </w:r>
            <w:r w:rsidR="00AF4902">
              <w:rPr>
                <w:sz w:val="22"/>
                <w:szCs w:val="22"/>
              </w:rPr>
              <w:t>6</w:t>
            </w:r>
            <w:r w:rsidR="008F40F6" w:rsidRPr="002E1A13">
              <w:rPr>
                <w:sz w:val="22"/>
                <w:szCs w:val="22"/>
              </w:rPr>
              <w:t xml:space="preserve"> год</w:t>
            </w:r>
          </w:p>
        </w:tc>
      </w:tr>
      <w:tr w:rsidR="005B4C6E" w:rsidRPr="002E1A13" w14:paraId="3BC4CD0C" w14:textId="77777777" w:rsidTr="003360FA">
        <w:trPr>
          <w:trHeight w:val="1368"/>
          <w:tblHeader/>
        </w:trPr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3B6A2" w14:textId="77777777"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5DCA" w14:textId="77777777"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C874" w14:textId="77777777"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DB36" w14:textId="77777777" w:rsidR="005B4C6E" w:rsidRPr="002E1A13" w:rsidRDefault="005B4C6E" w:rsidP="006526E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94FC" w14:textId="77777777" w:rsidR="005B4C6E" w:rsidRPr="002E1A13" w:rsidRDefault="00AE2B53" w:rsidP="00AE2B53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76D0" w14:textId="77777777" w:rsidR="005B4C6E" w:rsidRPr="002E1A13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  <w:p w14:paraId="00A2FFA7" w14:textId="77777777" w:rsidR="005B4C6E" w:rsidRPr="002E1A13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6756" w14:textId="77777777" w:rsidR="005B4C6E" w:rsidRPr="002E1A13" w:rsidRDefault="008F40F6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  <w:p w14:paraId="2A271487" w14:textId="77777777" w:rsidR="005B4C6E" w:rsidRPr="002E1A13" w:rsidRDefault="005B4C6E" w:rsidP="003360FA">
            <w:pPr>
              <w:widowControl w:val="0"/>
              <w:ind w:left="207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4C8F" w14:textId="77777777" w:rsidR="005B4C6E" w:rsidRPr="002E1A13" w:rsidRDefault="005B4C6E" w:rsidP="003360FA">
            <w:pPr>
              <w:widowControl w:val="0"/>
              <w:jc w:val="center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0</w:t>
            </w:r>
          </w:p>
        </w:tc>
      </w:tr>
      <w:tr w:rsidR="00007352" w:rsidRPr="002E1A13" w14:paraId="2A5D3410" w14:textId="77777777" w:rsidTr="003360FA">
        <w:trPr>
          <w:trHeight w:val="97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2545" w14:textId="77777777" w:rsidR="00007352" w:rsidRPr="002E1A13" w:rsidRDefault="000872A5" w:rsidP="006526E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E1A13">
              <w:rPr>
                <w:sz w:val="22"/>
                <w:szCs w:val="22"/>
              </w:rPr>
              <w:t>2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8EB9" w14:textId="77777777" w:rsidR="00007352" w:rsidRPr="002E1A13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 xml:space="preserve">Цель муниципальной подпрограммы: Создание безопасных и благоприятных условий         </w:t>
            </w:r>
            <w:r w:rsidRPr="002E1A13">
              <w:rPr>
                <w:sz w:val="24"/>
                <w:szCs w:val="24"/>
              </w:rPr>
              <w:br/>
              <w:t>проживания граждан;</w:t>
            </w: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 ликвидации ветхого и аварийного жилищного фонда в МО             г. Струнино</w:t>
            </w:r>
          </w:p>
        </w:tc>
      </w:tr>
      <w:tr w:rsidR="00007352" w:rsidRPr="002E1A13" w14:paraId="7DB4E96B" w14:textId="77777777" w:rsidTr="003360FA">
        <w:trPr>
          <w:trHeight w:val="39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1005" w14:textId="77777777" w:rsidR="00007352" w:rsidRPr="002E1A13" w:rsidRDefault="000872A5" w:rsidP="006526E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713A" w14:textId="77777777" w:rsidR="00007352" w:rsidRPr="002E1A13" w:rsidRDefault="000872A5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Прочи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76A4" w14:textId="77777777" w:rsidR="00007352" w:rsidRPr="002E1A13" w:rsidRDefault="00007352" w:rsidP="006526E1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50BD" w14:textId="77777777"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305D" w14:textId="77777777"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2120" w14:textId="77777777" w:rsidR="00007352" w:rsidRPr="002E1A13" w:rsidRDefault="00007352" w:rsidP="006526E1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8B17" w14:textId="77777777" w:rsidR="00007352" w:rsidRPr="002E1A13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A940" w14:textId="77777777" w:rsidR="00007352" w:rsidRPr="002E1A13" w:rsidRDefault="00007352" w:rsidP="006526E1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007352" w:rsidRPr="002E1A13" w14:paraId="6DD5365C" w14:textId="77777777" w:rsidTr="003360FA">
        <w:trPr>
          <w:trHeight w:val="27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A0AA" w14:textId="77777777" w:rsidR="00007352" w:rsidRPr="002E1A13" w:rsidRDefault="000872A5" w:rsidP="006526E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F57B9" w14:textId="77777777" w:rsidR="00007352" w:rsidRPr="002E1A13" w:rsidRDefault="000872A5" w:rsidP="00AF4902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2E1A13">
              <w:rPr>
                <w:b/>
                <w:sz w:val="24"/>
                <w:szCs w:val="24"/>
              </w:rPr>
              <w:t xml:space="preserve">Итого: </w:t>
            </w:r>
            <w:r w:rsidR="00AE2B53" w:rsidRPr="002E1A13">
              <w:rPr>
                <w:b/>
                <w:sz w:val="24"/>
                <w:szCs w:val="24"/>
              </w:rPr>
              <w:t>0</w:t>
            </w:r>
            <w:r w:rsidR="008F40F6" w:rsidRPr="002E1A13">
              <w:rPr>
                <w:b/>
                <w:sz w:val="24"/>
                <w:szCs w:val="24"/>
              </w:rPr>
              <w:t xml:space="preserve"> руб.</w:t>
            </w:r>
            <w:r w:rsidR="00F75404" w:rsidRPr="002E1A13">
              <w:rPr>
                <w:b/>
                <w:sz w:val="24"/>
                <w:szCs w:val="24"/>
              </w:rPr>
              <w:t xml:space="preserve">          </w:t>
            </w:r>
            <w:r w:rsidRPr="002E1A13">
              <w:rPr>
                <w:sz w:val="24"/>
                <w:szCs w:val="24"/>
              </w:rPr>
              <w:t xml:space="preserve"> </w:t>
            </w:r>
          </w:p>
        </w:tc>
      </w:tr>
    </w:tbl>
    <w:p w14:paraId="279365AE" w14:textId="77777777" w:rsidR="00007352" w:rsidRPr="002E1A13" w:rsidRDefault="000872A5">
      <w:pPr>
        <w:ind w:firstLine="540"/>
        <w:jc w:val="both"/>
        <w:rPr>
          <w:sz w:val="16"/>
          <w:szCs w:val="16"/>
        </w:rPr>
      </w:pPr>
      <w:r w:rsidRPr="002E1A13">
        <w:rPr>
          <w:rFonts w:eastAsiaTheme="minorHAnsi"/>
          <w:lang w:eastAsia="en-US"/>
        </w:rPr>
        <w:t>Мероприятия по реализации муниципальной Подпрограммы ежегодно уточняются после утверждения в установленном порядке бюджета г. Струнино на очередной финансовый год в пределах средств, предусмотренных указанным бюджетом на реализацию муниципальной Подпрограммы.</w:t>
      </w:r>
    </w:p>
    <w:p w14:paraId="5CB07A3C" w14:textId="77777777" w:rsidR="000A5CB7" w:rsidRPr="002E1A13" w:rsidRDefault="000A5CB7" w:rsidP="000A5CB7">
      <w:pPr>
        <w:autoSpaceDE w:val="0"/>
        <w:autoSpaceDN w:val="0"/>
        <w:adjustRightInd w:val="0"/>
        <w:ind w:firstLine="540"/>
        <w:jc w:val="both"/>
      </w:pPr>
      <w:r w:rsidRPr="002E1A13">
        <w:rPr>
          <w:rFonts w:eastAsiaTheme="minorHAnsi"/>
          <w:lang w:eastAsia="en-US"/>
        </w:rPr>
        <w:lastRenderedPageBreak/>
        <w:t xml:space="preserve">Стоимость одного квадратного метра общей площади жилого помещения для приобретения жилых помещений в рамках программы в соответствии </w:t>
      </w:r>
      <w:r w:rsidRPr="002E1A13">
        <w:rPr>
          <w:rFonts w:eastAsiaTheme="minorHAnsi"/>
          <w:color w:val="000000" w:themeColor="text1"/>
          <w:lang w:eastAsia="en-US"/>
        </w:rPr>
        <w:t xml:space="preserve">с  </w:t>
      </w:r>
      <w:r w:rsidRPr="002E1A13">
        <w:t>областной адресной программой «Обеспечение устойчивого сокращения непригодного для проживания жилищного фонда  Владимирской области», утвержденной постановлением администрации  Владимирской области от   28.03.2019 г. №235.</w:t>
      </w:r>
    </w:p>
    <w:p w14:paraId="794E2836" w14:textId="77777777" w:rsidR="007A5485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2E1A13">
        <w:rPr>
          <w:rFonts w:eastAsiaTheme="minorHAnsi"/>
          <w:color w:val="000000" w:themeColor="text1"/>
          <w:lang w:eastAsia="en-US"/>
        </w:rPr>
        <w:t xml:space="preserve">Планируемый размер возмещения стоимости в населенных пунктах области одного квадратного метра изымаемого жилого помещения, выплачиваемой в соответствии со </w:t>
      </w:r>
      <w:hyperlink r:id="rId16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в рамках подпрограммы приравнивается к планируемой стоимости приобретения (строительства) жилых помещений в населенных пунктах области, предоставляемых гражданам в расчете на один квадратный метр общей площади жилых помещений.</w:t>
      </w:r>
      <w:proofErr w:type="gramEnd"/>
    </w:p>
    <w:p w14:paraId="46698658" w14:textId="77777777" w:rsidR="003360FA" w:rsidRPr="002E1A13" w:rsidRDefault="007A5485" w:rsidP="007A548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2E1A13">
        <w:rPr>
          <w:rFonts w:eastAsiaTheme="minorHAnsi"/>
          <w:color w:val="000000" w:themeColor="text1"/>
          <w:lang w:eastAsia="en-US"/>
        </w:rPr>
        <w:t xml:space="preserve">Фактический размер возмещения стоимости изымаемого жилого помещения, выплачиваемый в соответствии со </w:t>
      </w:r>
      <w:hyperlink r:id="rId17" w:history="1">
        <w:r w:rsidRPr="002E1A13">
          <w:rPr>
            <w:rFonts w:eastAsiaTheme="minorHAnsi"/>
            <w:color w:val="000000" w:themeColor="text1"/>
            <w:lang w:eastAsia="en-US"/>
          </w:rPr>
          <w:t>статьей 32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Жилищного кодекса Российской Федерации, определяется органами местного самоуправления на стадии реализации программы в соответствии с Федеральным </w:t>
      </w:r>
      <w:hyperlink r:id="rId18" w:history="1">
        <w:r w:rsidRPr="002E1A13">
          <w:rPr>
            <w:rFonts w:eastAsiaTheme="minorHAnsi"/>
            <w:color w:val="000000" w:themeColor="text1"/>
            <w:lang w:eastAsia="en-US"/>
          </w:rPr>
          <w:t>законом</w:t>
        </w:r>
      </w:hyperlink>
      <w:r w:rsidRPr="002E1A13">
        <w:rPr>
          <w:rFonts w:eastAsiaTheme="minorHAnsi"/>
          <w:color w:val="000000" w:themeColor="text1"/>
          <w:lang w:eastAsia="en-US"/>
        </w:rPr>
        <w:t xml:space="preserve"> от 29 июля 1998 г. N 135</w:t>
      </w:r>
      <w:r w:rsidRPr="002E1A13">
        <w:rPr>
          <w:rFonts w:eastAsiaTheme="minorHAnsi"/>
          <w:lang w:eastAsia="en-US"/>
        </w:rPr>
        <w:t>-ФЗ "Об оценочной деятельности в Российской Федерации".</w:t>
      </w:r>
    </w:p>
    <w:p w14:paraId="5953B901" w14:textId="77777777" w:rsidR="003360FA" w:rsidRPr="002E1A13" w:rsidRDefault="003360FA">
      <w:pPr>
        <w:jc w:val="center"/>
        <w:rPr>
          <w:b/>
        </w:rPr>
      </w:pPr>
    </w:p>
    <w:p w14:paraId="7BED4FCC" w14:textId="77777777" w:rsidR="005C7CC3" w:rsidRPr="002E1A13" w:rsidRDefault="005C7CC3">
      <w:pPr>
        <w:jc w:val="center"/>
        <w:rPr>
          <w:b/>
        </w:rPr>
      </w:pPr>
    </w:p>
    <w:p w14:paraId="5A1B4FA7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4.</w:t>
      </w:r>
      <w:r w:rsidRPr="002E1A13">
        <w:rPr>
          <w:rStyle w:val="21"/>
        </w:rPr>
        <w:t xml:space="preserve"> </w:t>
      </w:r>
      <w:r w:rsidRPr="002E1A13">
        <w:rPr>
          <w:rStyle w:val="21"/>
          <w:sz w:val="28"/>
          <w:szCs w:val="28"/>
        </w:rPr>
        <w:t>Управление муниципальной подпрограммой и механизм ее реализации</w:t>
      </w:r>
    </w:p>
    <w:p w14:paraId="64CB8DF6" w14:textId="77777777" w:rsidR="00007352" w:rsidRPr="002E1A13" w:rsidRDefault="00007352">
      <w:pPr>
        <w:jc w:val="both"/>
        <w:rPr>
          <w:rStyle w:val="21"/>
          <w:sz w:val="20"/>
          <w:szCs w:val="20"/>
        </w:rPr>
      </w:pPr>
    </w:p>
    <w:p w14:paraId="7011FD77" w14:textId="77777777" w:rsidR="00007352" w:rsidRPr="002E1A13" w:rsidRDefault="000872A5">
      <w:pPr>
        <w:pStyle w:val="ConsPlusNormal"/>
        <w:ind w:firstLine="567"/>
        <w:jc w:val="both"/>
        <w:rPr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14:paraId="7D35BC08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>аждан и (или) юридических лиц;</w:t>
      </w:r>
    </w:p>
    <w:p w14:paraId="117B7E36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строительство многоквартирных домов;</w:t>
      </w:r>
    </w:p>
    <w:p w14:paraId="49A5A878" w14:textId="77777777" w:rsidR="00007352" w:rsidRPr="002E1A13" w:rsidRDefault="000872A5">
      <w:pPr>
        <w:pStyle w:val="ConsPlusNormal"/>
        <w:ind w:firstLine="567"/>
        <w:jc w:val="both"/>
      </w:pPr>
      <w:r w:rsidRPr="002E1A13">
        <w:rPr>
          <w:rFonts w:ascii="Times New Roman" w:hAnsi="Times New Roman" w:cs="Times New Roman"/>
          <w:sz w:val="28"/>
          <w:szCs w:val="28"/>
        </w:rPr>
        <w:t xml:space="preserve">- выплата возмещения собственникам жилых помещений, входящих в аварийный жилищный фонд, за изымаемые жилые помещения в соответствии со </w:t>
      </w:r>
      <w:hyperlink r:id="rId19">
        <w:r w:rsidRPr="002E1A13">
          <w:rPr>
            <w:rStyle w:val="-"/>
            <w:rFonts w:ascii="Times New Roman" w:hAnsi="Times New Roman" w:cs="Times New Roman"/>
            <w:color w:val="auto"/>
            <w:sz w:val="28"/>
            <w:u w:val="none"/>
          </w:rPr>
          <w:t>статьей 32</w:t>
        </w:r>
      </w:hyperlink>
      <w:r w:rsidRPr="002E1A1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14:paraId="733CEF0A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- 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</w:t>
      </w:r>
    </w:p>
    <w:p w14:paraId="03AB3E9C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>Департамент жилищно-коммунального хозяйства осуществляет:</w:t>
      </w:r>
    </w:p>
    <w:p w14:paraId="5B8D9068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общее руководство и </w:t>
      </w:r>
      <w:r w:rsidR="00192BEF" w:rsidRPr="002E1A13">
        <w:rPr>
          <w:rFonts w:ascii="Times New Roman" w:hAnsi="Times New Roman" w:cs="Times New Roman"/>
          <w:sz w:val="28"/>
          <w:szCs w:val="28"/>
        </w:rPr>
        <w:t>управление</w:t>
      </w:r>
      <w:r w:rsidR="00192BEF" w:rsidRPr="002E1A13">
        <w:rPr>
          <w:sz w:val="28"/>
          <w:szCs w:val="28"/>
        </w:rPr>
        <w:t xml:space="preserve"> </w:t>
      </w:r>
      <w:r w:rsidR="00192BEF" w:rsidRPr="002E1A13">
        <w:rPr>
          <w:rFonts w:ascii="Times New Roman" w:hAnsi="Times New Roman" w:cs="Times New Roman"/>
          <w:sz w:val="28"/>
          <w:szCs w:val="28"/>
        </w:rPr>
        <w:t>областной адресной программой «Обеспечение устойчивого сокращения непригодного для проживания жилищного фонда Владимирской области», утвержденной Постановлением администрации Владимирской области от 28.03.2019г. № 235;</w:t>
      </w:r>
    </w:p>
    <w:p w14:paraId="60E9C64A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- координацию и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A13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, связанных с реализацией Программы, в части исполнения ими положений Программы.</w:t>
      </w:r>
    </w:p>
    <w:p w14:paraId="0368DCED" w14:textId="77777777" w:rsidR="00007352" w:rsidRPr="002E1A13" w:rsidRDefault="000872A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A13">
        <w:rPr>
          <w:rFonts w:ascii="Times New Roman" w:hAnsi="Times New Roman" w:cs="Times New Roman"/>
          <w:sz w:val="28"/>
          <w:szCs w:val="28"/>
        </w:rPr>
        <w:t xml:space="preserve"> Переселение граждан из аварийного жилищного фонда осуществляется в соответствии с действующим жилищным законодательством. Жилое помещение, предоставляемое гражданам при переселении их в соответствии с настоящей Программой, может находиться по месту их жительства в </w:t>
      </w:r>
      <w:r w:rsidRPr="002E1A13">
        <w:rPr>
          <w:rFonts w:ascii="Times New Roman" w:hAnsi="Times New Roman" w:cs="Times New Roman"/>
          <w:sz w:val="28"/>
          <w:szCs w:val="28"/>
        </w:rPr>
        <w:lastRenderedPageBreak/>
        <w:t xml:space="preserve">границах соответствующего населенного пункта или с согласия в письменной форме этих граждан в границах другого населенного пункта области, на территории которого расположено ранее занимаемое жилое помещение. </w:t>
      </w:r>
      <w:proofErr w:type="gramStart"/>
      <w:r w:rsidRPr="002E1A13">
        <w:rPr>
          <w:rFonts w:ascii="Times New Roman" w:hAnsi="Times New Roman" w:cs="Times New Roman"/>
          <w:sz w:val="28"/>
          <w:szCs w:val="28"/>
        </w:rPr>
        <w:t>При этом отказы, в том числе неоднократные, граждан от предоставляемого им жилого помещения в границах другого населенного пункта не могут являться основанием для отказа в предоставлении им других жилых помещений в целях переселения из аварийного жилищного фонда в границах населенного пункта по месту их жительства или в границах другого населенного пункта области, на территории которого расположено ранее занимаемое жилое помещение.</w:t>
      </w:r>
      <w:proofErr w:type="gramEnd"/>
    </w:p>
    <w:p w14:paraId="68F033FB" w14:textId="77777777"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t>Список (реестр) многоквартирных жилых домов, признанных непригодными для постоянного проживания, аварийными и подлежащими сносу на территории МО  г. Струнино формируется по дате обращения собственника помещения или  гражданина (нанимателя) с заявлением в межведомственную комиссию</w:t>
      </w:r>
      <w:r w:rsidR="00DD1694" w:rsidRPr="002E1A13">
        <w:t xml:space="preserve"> (Приложение № 2)</w:t>
      </w:r>
      <w:r w:rsidRPr="002E1A13">
        <w:t>.</w:t>
      </w:r>
    </w:p>
    <w:p w14:paraId="620713C0" w14:textId="77777777" w:rsidR="00007352" w:rsidRPr="002E1A13" w:rsidRDefault="000872A5">
      <w:pPr>
        <w:tabs>
          <w:tab w:val="left" w:pos="284"/>
        </w:tabs>
        <w:ind w:firstLine="567"/>
        <w:jc w:val="both"/>
      </w:pPr>
      <w:r w:rsidRPr="002E1A13">
        <w:rPr>
          <w:rStyle w:val="21"/>
          <w:sz w:val="28"/>
          <w:szCs w:val="28"/>
        </w:rPr>
        <w:t xml:space="preserve">Очередность расселения многоквартирных домов в рамках программы определяется исходя из даты признания таких домов </w:t>
      </w:r>
      <w:proofErr w:type="gramStart"/>
      <w:r w:rsidRPr="002E1A13">
        <w:rPr>
          <w:rStyle w:val="21"/>
          <w:sz w:val="28"/>
          <w:szCs w:val="28"/>
        </w:rPr>
        <w:t>аварийными</w:t>
      </w:r>
      <w:proofErr w:type="gramEnd"/>
      <w:r w:rsidRPr="002E1A13">
        <w:rPr>
          <w:rStyle w:val="21"/>
          <w:sz w:val="28"/>
          <w:szCs w:val="28"/>
        </w:rPr>
        <w:t>. В первоочередном порядке подлежат переселению граждане из МКД, дата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. Также в первоочередном порядке переселению подлежат граждане из МКД при наличии угрозы их обрушения или при переселении на основании в законную силу решения суда.</w:t>
      </w:r>
    </w:p>
    <w:p w14:paraId="448D9859" w14:textId="77777777" w:rsidR="00007352" w:rsidRPr="002E1A13" w:rsidRDefault="00007352">
      <w:pPr>
        <w:pStyle w:val="ConsPlusNormal"/>
        <w:widowControl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14:paraId="071A61E2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t>Раздел 5.</w:t>
      </w:r>
      <w:r w:rsidRPr="002E1A13">
        <w:rPr>
          <w:rStyle w:val="21"/>
          <w:sz w:val="28"/>
          <w:szCs w:val="28"/>
        </w:rPr>
        <w:t xml:space="preserve">  Индикаторы целей муниципальной подпрограммы</w:t>
      </w:r>
    </w:p>
    <w:p w14:paraId="1A29BC86" w14:textId="77777777" w:rsidR="00007352" w:rsidRPr="002E1A13" w:rsidRDefault="00007352">
      <w:pPr>
        <w:jc w:val="both"/>
        <w:rPr>
          <w:rStyle w:val="21"/>
        </w:rPr>
      </w:pPr>
    </w:p>
    <w:p w14:paraId="4E32149B" w14:textId="77777777" w:rsidR="00007352" w:rsidRPr="002E1A13" w:rsidRDefault="000872A5">
      <w:pPr>
        <w:jc w:val="center"/>
      </w:pPr>
      <w:r w:rsidRPr="002E1A13">
        <w:t>Таблица 4. Индикаторы целей муниципальной подпрограммы</w:t>
      </w:r>
    </w:p>
    <w:p w14:paraId="724D536D" w14:textId="77777777" w:rsidR="00007352" w:rsidRPr="002E1A13" w:rsidRDefault="00007352">
      <w:pPr>
        <w:jc w:val="both"/>
        <w:rPr>
          <w:rStyle w:val="21"/>
        </w:rPr>
      </w:pPr>
    </w:p>
    <w:tbl>
      <w:tblPr>
        <w:tblpPr w:leftFromText="180" w:rightFromText="180" w:bottomFromText="200" w:vertAnchor="text" w:horzAnchor="margin" w:tblpXSpec="center" w:tblpY="99"/>
        <w:tblW w:w="8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"/>
        <w:gridCol w:w="1871"/>
        <w:gridCol w:w="1021"/>
        <w:gridCol w:w="1512"/>
        <w:gridCol w:w="1559"/>
        <w:gridCol w:w="1413"/>
        <w:gridCol w:w="1139"/>
      </w:tblGrid>
      <w:tr w:rsidR="00034628" w:rsidRPr="002E1A13" w14:paraId="3DA85148" w14:textId="77777777" w:rsidTr="00E46C70">
        <w:trPr>
          <w:trHeight w:val="878"/>
          <w:jc w:val="center"/>
        </w:trPr>
        <w:tc>
          <w:tcPr>
            <w:tcW w:w="478" w:type="dxa"/>
            <w:vMerge w:val="restart"/>
            <w:shd w:val="clear" w:color="auto" w:fill="auto"/>
          </w:tcPr>
          <w:p w14:paraId="1B8663A0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E1A13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0DA8C1AD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Целевые индикаторы и показател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E1AC771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623" w:type="dxa"/>
            <w:gridSpan w:val="4"/>
            <w:shd w:val="clear" w:color="auto" w:fill="auto"/>
          </w:tcPr>
          <w:p w14:paraId="0461F95F" w14:textId="77777777" w:rsidR="00034628" w:rsidRPr="002E1A13" w:rsidRDefault="0003462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Значения показателей при реализации программно - целевого метода</w:t>
            </w:r>
          </w:p>
        </w:tc>
      </w:tr>
      <w:tr w:rsidR="00034628" w:rsidRPr="002E1A13" w14:paraId="12793086" w14:textId="77777777" w:rsidTr="00E46C70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14:paraId="7D431197" w14:textId="77777777"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</w:tcPr>
          <w:p w14:paraId="1106D747" w14:textId="77777777"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14:paraId="4E7D775D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shd w:val="clear" w:color="auto" w:fill="auto"/>
          </w:tcPr>
          <w:p w14:paraId="3E5909F2" w14:textId="77777777" w:rsidR="00034628" w:rsidRPr="002E1A13" w:rsidRDefault="00AE2B53" w:rsidP="00AF49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AF4902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14:paraId="78DF569D" w14:textId="77777777" w:rsidR="00034628" w:rsidRPr="002E1A13" w:rsidRDefault="00AE2B53" w:rsidP="00AF49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  <w:r w:rsidR="00AF4902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3" w:type="dxa"/>
            <w:shd w:val="clear" w:color="auto" w:fill="auto"/>
          </w:tcPr>
          <w:p w14:paraId="2B0AACBD" w14:textId="77777777" w:rsidR="00034628" w:rsidRPr="002E1A13" w:rsidRDefault="00AF49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5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9" w:type="dxa"/>
            <w:shd w:val="clear" w:color="auto" w:fill="auto"/>
          </w:tcPr>
          <w:p w14:paraId="5391911F" w14:textId="77777777" w:rsidR="00034628" w:rsidRPr="002E1A13" w:rsidRDefault="00AF490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6</w:t>
            </w:r>
            <w:r w:rsidR="00034628"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034628" w:rsidRPr="002E1A13" w14:paraId="502ED0BD" w14:textId="77777777" w:rsidTr="00E46C70">
        <w:trPr>
          <w:trHeight w:val="259"/>
          <w:jc w:val="center"/>
        </w:trPr>
        <w:tc>
          <w:tcPr>
            <w:tcW w:w="478" w:type="dxa"/>
            <w:shd w:val="clear" w:color="auto" w:fill="auto"/>
          </w:tcPr>
          <w:p w14:paraId="4E474B7D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14:paraId="2027C6D7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3103E413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1A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14:paraId="7D5168B1" w14:textId="77777777" w:rsidR="00034628" w:rsidRPr="002E1A13" w:rsidRDefault="00AF49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72A4C8E" w14:textId="77777777" w:rsidR="00034628" w:rsidRPr="002E1A13" w:rsidRDefault="00AF49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3" w:type="dxa"/>
            <w:shd w:val="clear" w:color="auto" w:fill="auto"/>
          </w:tcPr>
          <w:p w14:paraId="6CC7BFF8" w14:textId="77777777" w:rsidR="00034628" w:rsidRPr="002E1A13" w:rsidRDefault="00AF49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461C8BDF" w14:textId="77777777" w:rsidR="00034628" w:rsidRPr="002E1A13" w:rsidRDefault="00AF4902">
            <w:pPr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  <w:tr w:rsidR="00034628" w:rsidRPr="002E1A13" w14:paraId="2BE845C1" w14:textId="77777777" w:rsidTr="00E46C70">
        <w:trPr>
          <w:jc w:val="center"/>
        </w:trPr>
        <w:tc>
          <w:tcPr>
            <w:tcW w:w="478" w:type="dxa"/>
            <w:shd w:val="clear" w:color="auto" w:fill="auto"/>
          </w:tcPr>
          <w:p w14:paraId="2F0ABDA0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71" w:type="dxa"/>
            <w:shd w:val="clear" w:color="auto" w:fill="auto"/>
          </w:tcPr>
          <w:p w14:paraId="4A196A3B" w14:textId="77777777" w:rsidR="00034628" w:rsidRPr="002E1A13" w:rsidRDefault="000346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E1A13">
              <w:rPr>
                <w:rFonts w:ascii="Times New Roman" w:hAnsi="Times New Roman" w:cs="Times New Roman"/>
                <w:sz w:val="22"/>
                <w:szCs w:val="22"/>
              </w:rPr>
              <w:t xml:space="preserve">. Площадь аварийного жилого фонда, жители которого расселены </w:t>
            </w:r>
          </w:p>
        </w:tc>
        <w:tc>
          <w:tcPr>
            <w:tcW w:w="1021" w:type="dxa"/>
            <w:shd w:val="clear" w:color="auto" w:fill="auto"/>
          </w:tcPr>
          <w:p w14:paraId="4C0D41BC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12" w:type="dxa"/>
            <w:shd w:val="clear" w:color="auto" w:fill="auto"/>
          </w:tcPr>
          <w:p w14:paraId="339F9D25" w14:textId="77777777" w:rsidR="00034628" w:rsidRPr="002E1A13" w:rsidRDefault="00AE2B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D5C51BC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29B8631A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21BEB311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RPr="002E1A13" w14:paraId="07FD29AA" w14:textId="77777777" w:rsidTr="00E46C70">
        <w:trPr>
          <w:jc w:val="center"/>
        </w:trPr>
        <w:tc>
          <w:tcPr>
            <w:tcW w:w="478" w:type="dxa"/>
            <w:shd w:val="clear" w:color="auto" w:fill="auto"/>
          </w:tcPr>
          <w:p w14:paraId="08C8C7E5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71" w:type="dxa"/>
            <w:shd w:val="clear" w:color="auto" w:fill="auto"/>
          </w:tcPr>
          <w:p w14:paraId="19A95A4F" w14:textId="77777777"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расселяемых помещений  </w:t>
            </w:r>
          </w:p>
        </w:tc>
        <w:tc>
          <w:tcPr>
            <w:tcW w:w="1021" w:type="dxa"/>
            <w:shd w:val="clear" w:color="auto" w:fill="auto"/>
          </w:tcPr>
          <w:p w14:paraId="10FA526F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12" w:type="dxa"/>
            <w:shd w:val="clear" w:color="auto" w:fill="auto"/>
          </w:tcPr>
          <w:p w14:paraId="6E39159B" w14:textId="77777777" w:rsidR="00034628" w:rsidRPr="002E1A13" w:rsidRDefault="00AE2B53" w:rsidP="006063E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EFEDEBC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32B39CDA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2F9526C5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034628" w:rsidRPr="002E1A13" w14:paraId="34E38125" w14:textId="77777777" w:rsidTr="00E46C70">
        <w:trPr>
          <w:jc w:val="center"/>
        </w:trPr>
        <w:tc>
          <w:tcPr>
            <w:tcW w:w="478" w:type="dxa"/>
            <w:shd w:val="clear" w:color="auto" w:fill="auto"/>
          </w:tcPr>
          <w:p w14:paraId="163406EC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71" w:type="dxa"/>
            <w:shd w:val="clear" w:color="auto" w:fill="auto"/>
          </w:tcPr>
          <w:p w14:paraId="64FA4CFF" w14:textId="77777777" w:rsidR="00034628" w:rsidRPr="002E1A13" w:rsidRDefault="0003462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реселяемых жителей  </w:t>
            </w:r>
          </w:p>
        </w:tc>
        <w:tc>
          <w:tcPr>
            <w:tcW w:w="1021" w:type="dxa"/>
            <w:shd w:val="clear" w:color="auto" w:fill="auto"/>
          </w:tcPr>
          <w:p w14:paraId="7168B47E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shd w:val="clear" w:color="auto" w:fill="auto"/>
          </w:tcPr>
          <w:p w14:paraId="58E12827" w14:textId="77777777" w:rsidR="00034628" w:rsidRPr="002E1A13" w:rsidRDefault="00AE2B53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0CE4D0A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3" w:type="dxa"/>
            <w:shd w:val="clear" w:color="auto" w:fill="auto"/>
          </w:tcPr>
          <w:p w14:paraId="156E4F8D" w14:textId="77777777" w:rsidR="00034628" w:rsidRPr="002E1A13" w:rsidRDefault="00AF26DF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14:paraId="43EEA2AC" w14:textId="77777777" w:rsidR="00034628" w:rsidRPr="002E1A13" w:rsidRDefault="00034628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E1A13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</w:tbl>
    <w:p w14:paraId="16DE280F" w14:textId="77777777" w:rsidR="00007352" w:rsidRPr="002E1A13" w:rsidRDefault="00007352">
      <w:pPr>
        <w:jc w:val="center"/>
        <w:rPr>
          <w:b/>
        </w:rPr>
      </w:pPr>
    </w:p>
    <w:p w14:paraId="63B38317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rPr>
          <w:b/>
        </w:rPr>
        <w:lastRenderedPageBreak/>
        <w:t>Раздел 6.</w:t>
      </w:r>
      <w:r w:rsidRPr="002E1A13">
        <w:rPr>
          <w:rStyle w:val="21"/>
          <w:sz w:val="28"/>
          <w:szCs w:val="28"/>
        </w:rPr>
        <w:t xml:space="preserve">  Ресурсы, необходимые для реализации мероприятий муниципальной подпрограммы</w:t>
      </w:r>
    </w:p>
    <w:p w14:paraId="78B8F9AB" w14:textId="77777777" w:rsidR="00007352" w:rsidRPr="002E1A13" w:rsidRDefault="00007352">
      <w:pPr>
        <w:jc w:val="center"/>
      </w:pPr>
    </w:p>
    <w:p w14:paraId="6B4F2009" w14:textId="77777777" w:rsidR="00007352" w:rsidRPr="002E1A13" w:rsidRDefault="000872A5">
      <w:pPr>
        <w:jc w:val="center"/>
        <w:rPr>
          <w:rStyle w:val="21"/>
          <w:sz w:val="28"/>
          <w:szCs w:val="28"/>
        </w:rPr>
      </w:pPr>
      <w:r w:rsidRPr="002E1A13">
        <w:t>Таблица 5. Ресурсы, необходимые для реализации мероприятий муниципальной подпрограммы</w:t>
      </w:r>
    </w:p>
    <w:p w14:paraId="558CF07B" w14:textId="77777777" w:rsidR="00007352" w:rsidRPr="002E1A13" w:rsidRDefault="00007352">
      <w:pPr>
        <w:jc w:val="center"/>
        <w:rPr>
          <w:rStyle w:val="21"/>
        </w:rPr>
      </w:pPr>
    </w:p>
    <w:tbl>
      <w:tblPr>
        <w:tblpPr w:leftFromText="180" w:rightFromText="180" w:bottomFromText="200" w:vertAnchor="text" w:horzAnchor="margin" w:tblpX="43" w:tblpY="1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559"/>
        <w:gridCol w:w="1368"/>
        <w:gridCol w:w="1893"/>
      </w:tblGrid>
      <w:tr w:rsidR="00007352" w:rsidRPr="002E1A13" w14:paraId="52107485" w14:textId="77777777" w:rsidTr="0025779A">
        <w:trPr>
          <w:trHeight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2783A" w14:textId="77777777" w:rsidR="00007352" w:rsidRPr="002E1A13" w:rsidRDefault="000872A5">
            <w:pPr>
              <w:jc w:val="both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FEDE" w14:textId="77777777" w:rsidR="00007352" w:rsidRPr="002E1A13" w:rsidRDefault="000872A5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Годы реализации муниципальной подпрограммы</w:t>
            </w:r>
          </w:p>
        </w:tc>
      </w:tr>
      <w:tr w:rsidR="00E237B7" w:rsidRPr="002E1A13" w14:paraId="2D7E2CB0" w14:textId="77777777" w:rsidTr="00AE2B53">
        <w:trPr>
          <w:trHeight w:val="42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0568" w14:textId="77777777" w:rsidR="00E237B7" w:rsidRPr="002E1A13" w:rsidRDefault="00E237B7">
            <w:pPr>
              <w:rPr>
                <w:rStyle w:val="2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409E" w14:textId="77777777" w:rsidR="00E237B7" w:rsidRPr="002E1A13" w:rsidRDefault="00AE2B53" w:rsidP="00AF49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AF4902">
              <w:rPr>
                <w:rStyle w:val="21"/>
                <w:sz w:val="24"/>
                <w:szCs w:val="24"/>
              </w:rPr>
              <w:t>3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E56F" w14:textId="77777777" w:rsidR="00E237B7" w:rsidRPr="002E1A13" w:rsidRDefault="00AE2B53" w:rsidP="00AF49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AF4902">
              <w:rPr>
                <w:rStyle w:val="21"/>
                <w:sz w:val="24"/>
                <w:szCs w:val="24"/>
              </w:rPr>
              <w:t>4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ACDD" w14:textId="77777777" w:rsidR="00E237B7" w:rsidRPr="002E1A13" w:rsidRDefault="00AE2B53" w:rsidP="00AF49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AF4902">
              <w:rPr>
                <w:rStyle w:val="21"/>
                <w:sz w:val="24"/>
                <w:szCs w:val="24"/>
              </w:rPr>
              <w:t>5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C7672" w14:textId="77777777" w:rsidR="00E237B7" w:rsidRPr="002E1A13" w:rsidRDefault="00AE2B53" w:rsidP="00AF4902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202</w:t>
            </w:r>
            <w:r w:rsidR="00AF4902">
              <w:rPr>
                <w:rStyle w:val="21"/>
                <w:sz w:val="24"/>
                <w:szCs w:val="24"/>
              </w:rPr>
              <w:t>6</w:t>
            </w:r>
            <w:r w:rsidR="003360FA" w:rsidRPr="002E1A13">
              <w:rPr>
                <w:rStyle w:val="21"/>
                <w:sz w:val="24"/>
                <w:szCs w:val="24"/>
              </w:rPr>
              <w:t xml:space="preserve"> год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DD4A" w14:textId="77777777"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 xml:space="preserve">Всего </w:t>
            </w:r>
          </w:p>
        </w:tc>
      </w:tr>
      <w:tr w:rsidR="00E237B7" w:rsidRPr="002E1A13" w14:paraId="0891D81D" w14:textId="77777777" w:rsidTr="00AE2B5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1661" w14:textId="77777777"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87B26" w14:textId="77777777"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960EE" w14:textId="77777777"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7BAD" w14:textId="77777777" w:rsidR="00E237B7" w:rsidRPr="002E1A13" w:rsidRDefault="00E237B7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874C" w14:textId="77777777" w:rsidR="00E237B7" w:rsidRPr="002E1A13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345E" w14:textId="77777777" w:rsidR="00E237B7" w:rsidRPr="002E1A13" w:rsidRDefault="00E237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E1A13">
              <w:rPr>
                <w:sz w:val="24"/>
                <w:szCs w:val="24"/>
              </w:rPr>
              <w:t>0</w:t>
            </w:r>
          </w:p>
        </w:tc>
      </w:tr>
      <w:tr w:rsidR="00E237B7" w:rsidRPr="002E1A13" w14:paraId="3232AACD" w14:textId="77777777" w:rsidTr="00AE2B53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C7B78" w14:textId="77777777"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98782" w14:textId="77777777"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042B2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708A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6215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49486" w14:textId="77777777"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  <w:tr w:rsidR="00E237B7" w:rsidRPr="002E1A13" w14:paraId="79614A3C" w14:textId="77777777" w:rsidTr="00AE2B53">
        <w:trPr>
          <w:trHeight w:val="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574F" w14:textId="77777777" w:rsidR="00E237B7" w:rsidRPr="002E1A13" w:rsidRDefault="00E237B7">
            <w:pPr>
              <w:jc w:val="both"/>
              <w:rPr>
                <w:rStyle w:val="21"/>
                <w:sz w:val="22"/>
                <w:szCs w:val="22"/>
              </w:rPr>
            </w:pPr>
            <w:r w:rsidRPr="002E1A13">
              <w:rPr>
                <w:rStyle w:val="21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4D90" w14:textId="77777777" w:rsidR="00E237B7" w:rsidRPr="002E1A13" w:rsidRDefault="00AE2B5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B4F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E946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FAC6" w14:textId="77777777" w:rsidR="00E237B7" w:rsidRPr="002E1A13" w:rsidRDefault="003360FA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3752" w14:textId="77777777" w:rsidR="00E237B7" w:rsidRPr="002E1A13" w:rsidRDefault="00AE2B53" w:rsidP="00234F73">
            <w:pPr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  <w:tr w:rsidR="00E237B7" w:rsidRPr="002E1A13" w14:paraId="49F983EB" w14:textId="77777777" w:rsidTr="00AE2B53">
        <w:trPr>
          <w:trHeight w:val="41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9CCF8" w14:textId="77777777" w:rsidR="00E237B7" w:rsidRPr="002E1A13" w:rsidRDefault="00E237B7">
            <w:pPr>
              <w:tabs>
                <w:tab w:val="left" w:pos="1950"/>
              </w:tabs>
              <w:spacing w:line="276" w:lineRule="auto"/>
              <w:jc w:val="both"/>
              <w:rPr>
                <w:rStyle w:val="21"/>
                <w:sz w:val="20"/>
                <w:szCs w:val="20"/>
              </w:rPr>
            </w:pPr>
            <w:r w:rsidRPr="002E1A13">
              <w:rPr>
                <w:rStyle w:val="21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1299" w14:textId="77777777" w:rsidR="00E237B7" w:rsidRPr="002E1A13" w:rsidRDefault="00AE2B53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3C84" w14:textId="77777777"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71FE" w14:textId="77777777"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CF2D" w14:textId="77777777" w:rsidR="00E237B7" w:rsidRPr="002E1A13" w:rsidRDefault="003360FA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CA23" w14:textId="77777777" w:rsidR="00E237B7" w:rsidRPr="002E1A13" w:rsidRDefault="00AE2B53">
            <w:pPr>
              <w:tabs>
                <w:tab w:val="left" w:pos="1950"/>
              </w:tabs>
              <w:spacing w:line="276" w:lineRule="auto"/>
              <w:jc w:val="center"/>
              <w:rPr>
                <w:rStyle w:val="21"/>
                <w:sz w:val="24"/>
                <w:szCs w:val="24"/>
              </w:rPr>
            </w:pPr>
            <w:r w:rsidRPr="002E1A13">
              <w:rPr>
                <w:rStyle w:val="21"/>
                <w:sz w:val="24"/>
                <w:szCs w:val="24"/>
              </w:rPr>
              <w:t>0</w:t>
            </w:r>
          </w:p>
        </w:tc>
      </w:tr>
    </w:tbl>
    <w:p w14:paraId="0446BB19" w14:textId="77777777" w:rsidR="00007352" w:rsidRPr="002E1A13" w:rsidRDefault="00007352">
      <w:pPr>
        <w:jc w:val="both"/>
        <w:rPr>
          <w:rFonts w:eastAsiaTheme="minorHAnsi"/>
          <w:lang w:eastAsia="en-US"/>
        </w:rPr>
      </w:pPr>
    </w:p>
    <w:p w14:paraId="288450B3" w14:textId="77777777" w:rsidR="00007352" w:rsidRPr="002E1A13" w:rsidRDefault="000872A5">
      <w:pPr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Финансовыми источниками Подпрограммы являются:</w:t>
      </w:r>
    </w:p>
    <w:p w14:paraId="7718B9B7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бюджета г. Струнино;</w:t>
      </w:r>
    </w:p>
    <w:p w14:paraId="0A99A7C1" w14:textId="77777777" w:rsidR="00007352" w:rsidRPr="002E1A13" w:rsidRDefault="000872A5">
      <w:pPr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- средства областного бюджета.</w:t>
      </w:r>
    </w:p>
    <w:p w14:paraId="43C55DC5" w14:textId="77777777" w:rsidR="00007352" w:rsidRPr="002E1A13" w:rsidRDefault="000872A5">
      <w:pPr>
        <w:ind w:firstLine="851"/>
        <w:jc w:val="both"/>
        <w:rPr>
          <w:rFonts w:eastAsiaTheme="minorHAnsi"/>
          <w:lang w:eastAsia="en-US"/>
        </w:rPr>
      </w:pPr>
      <w:r w:rsidRPr="002E1A13">
        <w:rPr>
          <w:rFonts w:eastAsiaTheme="minorHAnsi"/>
          <w:lang w:eastAsia="en-US"/>
        </w:rPr>
        <w:t>Объемы финансирования за счет средств бюджета г. Струнино устанавливаются при формировании бюджета на соответствующий год.</w:t>
      </w:r>
    </w:p>
    <w:p w14:paraId="05AB336C" w14:textId="77777777" w:rsidR="00007352" w:rsidRPr="002E1A13" w:rsidRDefault="00007352">
      <w:pPr>
        <w:jc w:val="both"/>
        <w:rPr>
          <w:rFonts w:eastAsiaTheme="minorHAnsi"/>
          <w:lang w:eastAsia="en-US"/>
        </w:rPr>
      </w:pPr>
    </w:p>
    <w:p w14:paraId="13E07C72" w14:textId="77777777" w:rsidR="00007352" w:rsidRPr="002E1A13" w:rsidRDefault="000872A5">
      <w:pPr>
        <w:jc w:val="center"/>
        <w:rPr>
          <w:b/>
        </w:rPr>
      </w:pPr>
      <w:r w:rsidRPr="002E1A13">
        <w:rPr>
          <w:b/>
        </w:rPr>
        <w:t>Раздел 7. Анализ рисков реализации муниципальной подпрограммы и описание мер управления рисками реализации муниципальной подпрограммы</w:t>
      </w:r>
    </w:p>
    <w:p w14:paraId="2612DC76" w14:textId="77777777" w:rsidR="00007352" w:rsidRPr="002E1A13" w:rsidRDefault="00007352">
      <w:pPr>
        <w:rPr>
          <w:rFonts w:ascii="Arial" w:hAnsi="Arial" w:cs="Arial"/>
        </w:rPr>
      </w:pPr>
    </w:p>
    <w:p w14:paraId="3CA05370" w14:textId="1791D8FC" w:rsidR="00007352" w:rsidRPr="002E1A13" w:rsidRDefault="000872A5">
      <w:pPr>
        <w:ind w:firstLine="708"/>
        <w:jc w:val="both"/>
      </w:pPr>
      <w:r w:rsidRPr="002E1A13">
        <w:t xml:space="preserve">В рамках реализации подпрограммы можно выделить следующий риск, оказывающий влияние на достижение целей и задач подпрограммы – </w:t>
      </w:r>
      <w:r w:rsidR="00641271" w:rsidRPr="002E1A13">
        <w:t>недостаточное ресурсное</w:t>
      </w:r>
      <w:r w:rsidRPr="002E1A13">
        <w:t xml:space="preserve"> обеспечение подпрограммы за счет бюджетных сре</w:t>
      </w:r>
      <w:proofErr w:type="gramStart"/>
      <w:r w:rsidRPr="002E1A13">
        <w:t>дств вс</w:t>
      </w:r>
      <w:proofErr w:type="gramEnd"/>
      <w:r w:rsidRPr="002E1A13">
        <w:t>ех уровней создает угрозу срыва решения задач.</w:t>
      </w:r>
    </w:p>
    <w:p w14:paraId="6DADCED8" w14:textId="77777777" w:rsidR="00007352" w:rsidRPr="002E1A13" w:rsidRDefault="00007352">
      <w:pPr>
        <w:jc w:val="right"/>
      </w:pPr>
    </w:p>
    <w:p w14:paraId="3FE52888" w14:textId="77777777" w:rsidR="00007352" w:rsidRPr="002E1A13" w:rsidRDefault="00007352">
      <w:pPr>
        <w:rPr>
          <w:rFonts w:ascii="Arial" w:hAnsi="Arial" w:cs="Arial"/>
        </w:rPr>
      </w:pPr>
    </w:p>
    <w:p w14:paraId="5550D12E" w14:textId="77777777" w:rsidR="00007352" w:rsidRPr="002E1A13" w:rsidRDefault="00007352">
      <w:pPr>
        <w:rPr>
          <w:rFonts w:ascii="Arial" w:hAnsi="Arial" w:cs="Arial"/>
        </w:rPr>
      </w:pPr>
    </w:p>
    <w:p w14:paraId="1875C182" w14:textId="77777777" w:rsidR="00EA14CA" w:rsidRDefault="000872A5">
      <w:pPr>
        <w:tabs>
          <w:tab w:val="left" w:pos="7860"/>
        </w:tabs>
        <w:jc w:val="right"/>
        <w:rPr>
          <w:b/>
          <w:sz w:val="24"/>
          <w:szCs w:val="24"/>
        </w:rPr>
      </w:pPr>
      <w:r w:rsidRPr="002E1A13">
        <w:rPr>
          <w:b/>
        </w:rPr>
        <w:t xml:space="preserve">                                                                                                       </w:t>
      </w:r>
      <w:r w:rsidRPr="002E1A13">
        <w:rPr>
          <w:b/>
          <w:sz w:val="24"/>
          <w:szCs w:val="24"/>
        </w:rPr>
        <w:t xml:space="preserve">  </w:t>
      </w:r>
    </w:p>
    <w:p w14:paraId="788D4C00" w14:textId="77777777" w:rsidR="00EA14CA" w:rsidRDefault="00EA14CA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5FA9898B" w14:textId="77777777" w:rsidR="00EA14CA" w:rsidRDefault="00EA14CA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060E88EB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6A756AA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0CB4B9E9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0C4CE6C1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7D3D3C0C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31359292" w14:textId="77777777" w:rsidR="00AF4902" w:rsidRDefault="00AF4902">
      <w:pPr>
        <w:tabs>
          <w:tab w:val="left" w:pos="7860"/>
        </w:tabs>
        <w:jc w:val="right"/>
        <w:rPr>
          <w:b/>
          <w:sz w:val="24"/>
          <w:szCs w:val="24"/>
        </w:rPr>
      </w:pPr>
    </w:p>
    <w:p w14:paraId="6D80677E" w14:textId="77777777" w:rsidR="006B39A3" w:rsidRDefault="006B39A3" w:rsidP="005F3760">
      <w:pPr>
        <w:tabs>
          <w:tab w:val="left" w:pos="7860"/>
        </w:tabs>
        <w:rPr>
          <w:b/>
          <w:sz w:val="24"/>
          <w:szCs w:val="24"/>
        </w:rPr>
      </w:pPr>
    </w:p>
    <w:p w14:paraId="48C647F3" w14:textId="77777777" w:rsidR="005F3760" w:rsidRDefault="005F3760" w:rsidP="005F3760">
      <w:pPr>
        <w:tabs>
          <w:tab w:val="left" w:pos="7860"/>
        </w:tabs>
        <w:rPr>
          <w:b/>
          <w:sz w:val="24"/>
          <w:szCs w:val="24"/>
        </w:rPr>
      </w:pPr>
    </w:p>
    <w:p w14:paraId="14CC0068" w14:textId="77777777" w:rsidR="005F3760" w:rsidRDefault="005F3760" w:rsidP="005F3760">
      <w:pPr>
        <w:tabs>
          <w:tab w:val="left" w:pos="7860"/>
        </w:tabs>
        <w:rPr>
          <w:b/>
          <w:sz w:val="24"/>
          <w:szCs w:val="24"/>
        </w:rPr>
      </w:pPr>
    </w:p>
    <w:p w14:paraId="6B830AAC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1D3D53B6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54C11DE5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0FA4BD8D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3E087827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65F65744" w14:textId="77777777" w:rsidR="005F3760" w:rsidRDefault="005F3760" w:rsidP="005F3760">
      <w:pPr>
        <w:tabs>
          <w:tab w:val="left" w:pos="7860"/>
        </w:tabs>
        <w:jc w:val="right"/>
        <w:rPr>
          <w:b/>
          <w:i/>
          <w:sz w:val="24"/>
          <w:szCs w:val="24"/>
        </w:rPr>
      </w:pPr>
    </w:p>
    <w:p w14:paraId="525D99E5" w14:textId="27E845D7" w:rsidR="00007352" w:rsidRPr="005F3760" w:rsidRDefault="005F3760" w:rsidP="005F3760">
      <w:pPr>
        <w:tabs>
          <w:tab w:val="left" w:pos="7860"/>
        </w:tabs>
        <w:jc w:val="right"/>
        <w:rPr>
          <w:b/>
          <w:i/>
          <w:sz w:val="18"/>
          <w:szCs w:val="18"/>
        </w:rPr>
      </w:pPr>
      <w:r w:rsidRPr="005F3760">
        <w:rPr>
          <w:b/>
          <w:i/>
          <w:sz w:val="18"/>
          <w:szCs w:val="18"/>
        </w:rPr>
        <w:lastRenderedPageBreak/>
        <w:t>П</w:t>
      </w:r>
      <w:r w:rsidR="000872A5" w:rsidRPr="005F3760">
        <w:rPr>
          <w:b/>
          <w:i/>
          <w:sz w:val="18"/>
          <w:szCs w:val="18"/>
        </w:rPr>
        <w:t>риложение №</w:t>
      </w:r>
      <w:r w:rsidR="00DD1694" w:rsidRPr="005F3760">
        <w:rPr>
          <w:b/>
          <w:i/>
          <w:sz w:val="18"/>
          <w:szCs w:val="18"/>
        </w:rPr>
        <w:t xml:space="preserve"> 2</w:t>
      </w:r>
      <w:r w:rsidR="000872A5" w:rsidRPr="005F3760">
        <w:rPr>
          <w:b/>
          <w:i/>
          <w:sz w:val="18"/>
          <w:szCs w:val="18"/>
        </w:rPr>
        <w:t xml:space="preserve"> к подпрограмме</w:t>
      </w:r>
    </w:p>
    <w:p w14:paraId="6BE5D30F" w14:textId="77777777" w:rsidR="00007352" w:rsidRPr="005F3760" w:rsidRDefault="000872A5">
      <w:pPr>
        <w:jc w:val="center"/>
        <w:rPr>
          <w:sz w:val="18"/>
          <w:szCs w:val="18"/>
        </w:rPr>
      </w:pPr>
      <w:r w:rsidRPr="005F3760">
        <w:rPr>
          <w:sz w:val="18"/>
          <w:szCs w:val="18"/>
        </w:rPr>
        <w:t>Список</w:t>
      </w:r>
    </w:p>
    <w:p w14:paraId="6ADEE3BA" w14:textId="77777777" w:rsidR="00007352" w:rsidRPr="005F3760" w:rsidRDefault="000872A5">
      <w:pPr>
        <w:jc w:val="center"/>
        <w:rPr>
          <w:sz w:val="18"/>
          <w:szCs w:val="18"/>
        </w:rPr>
      </w:pPr>
      <w:r w:rsidRPr="005F3760">
        <w:rPr>
          <w:sz w:val="18"/>
          <w:szCs w:val="18"/>
        </w:rPr>
        <w:t>многоквартирных жилых домов, признанных непригодными</w:t>
      </w:r>
    </w:p>
    <w:p w14:paraId="03D34B63" w14:textId="77777777" w:rsidR="00007352" w:rsidRPr="005F3760" w:rsidRDefault="000872A5">
      <w:pPr>
        <w:jc w:val="center"/>
        <w:rPr>
          <w:sz w:val="18"/>
          <w:szCs w:val="18"/>
        </w:rPr>
      </w:pPr>
      <w:r w:rsidRPr="005F3760">
        <w:rPr>
          <w:sz w:val="18"/>
          <w:szCs w:val="18"/>
        </w:rPr>
        <w:t>для постоянного проживания, аварийными и подлежащими сносу</w:t>
      </w:r>
    </w:p>
    <w:p w14:paraId="5BFFCF55" w14:textId="77777777" w:rsidR="00007352" w:rsidRPr="005F3760" w:rsidRDefault="000872A5">
      <w:pPr>
        <w:jc w:val="center"/>
        <w:rPr>
          <w:sz w:val="18"/>
          <w:szCs w:val="18"/>
        </w:rPr>
      </w:pPr>
      <w:r w:rsidRPr="005F3760">
        <w:rPr>
          <w:sz w:val="18"/>
          <w:szCs w:val="18"/>
        </w:rPr>
        <w:t xml:space="preserve">на территории МО г. Струнино </w:t>
      </w:r>
      <w:r w:rsidR="003E44C1" w:rsidRPr="005F3760">
        <w:rPr>
          <w:sz w:val="18"/>
          <w:szCs w:val="18"/>
        </w:rPr>
        <w:t>после</w:t>
      </w:r>
      <w:r w:rsidRPr="005F3760">
        <w:rPr>
          <w:b/>
          <w:sz w:val="18"/>
          <w:szCs w:val="18"/>
        </w:rPr>
        <w:t xml:space="preserve"> 01.01.2017 год</w:t>
      </w:r>
      <w:r w:rsidR="003E44C1" w:rsidRPr="005F3760">
        <w:rPr>
          <w:b/>
          <w:sz w:val="18"/>
          <w:szCs w:val="18"/>
        </w:rPr>
        <w:t>а</w:t>
      </w:r>
      <w:r w:rsidRPr="005F3760">
        <w:rPr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140"/>
        <w:tblW w:w="9796" w:type="dxa"/>
        <w:tblLayout w:type="fixed"/>
        <w:tblLook w:val="04A0" w:firstRow="1" w:lastRow="0" w:firstColumn="1" w:lastColumn="0" w:noHBand="0" w:noVBand="1"/>
      </w:tblPr>
      <w:tblGrid>
        <w:gridCol w:w="866"/>
        <w:gridCol w:w="1902"/>
        <w:gridCol w:w="1075"/>
        <w:gridCol w:w="1163"/>
        <w:gridCol w:w="1425"/>
        <w:gridCol w:w="1032"/>
        <w:gridCol w:w="1498"/>
        <w:gridCol w:w="835"/>
      </w:tblGrid>
      <w:tr w:rsidR="00EA14CA" w:rsidRPr="002E1A13" w14:paraId="268979F9" w14:textId="77777777" w:rsidTr="00EA14CA">
        <w:trPr>
          <w:trHeight w:val="7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C1DCD2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N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E1A13">
              <w:rPr>
                <w:rFonts w:ascii="Arial" w:hAnsi="Arial" w:cs="Arial"/>
                <w:sz w:val="18"/>
                <w:szCs w:val="18"/>
              </w:rPr>
              <w:t>/ 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1688A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54408A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CAFC5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 xml:space="preserve">Решение органа местного самоуправления о признании многоквартирного дома </w:t>
            </w:r>
            <w:proofErr w:type="gramStart"/>
            <w:r w:rsidRPr="002E1A13">
              <w:rPr>
                <w:rFonts w:ascii="Arial" w:hAnsi="Arial" w:cs="Arial"/>
                <w:sz w:val="18"/>
                <w:szCs w:val="18"/>
              </w:rPr>
              <w:t>аварийным</w:t>
            </w:r>
            <w:proofErr w:type="gramEnd"/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2FF6E7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ведения о площади жилищного фонда, подлежащего расселению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C9B1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Срок расселения</w:t>
            </w:r>
          </w:p>
        </w:tc>
      </w:tr>
      <w:tr w:rsidR="00EA14CA" w:rsidRPr="002E1A13" w14:paraId="44CD0C7E" w14:textId="77777777" w:rsidTr="00EA14CA">
        <w:trPr>
          <w:trHeight w:val="48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903CD" w14:textId="77777777" w:rsidR="00EA14CA" w:rsidRPr="002E1A13" w:rsidRDefault="00EA14CA" w:rsidP="00EA14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387BE" w14:textId="77777777" w:rsidR="00EA14CA" w:rsidRPr="002E1A13" w:rsidRDefault="00EA14CA" w:rsidP="00EA14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B6DAE" w14:textId="77777777" w:rsidR="00EA14CA" w:rsidRPr="002E1A13" w:rsidRDefault="00EA14CA" w:rsidP="00EA14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54C0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077D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3A07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площад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DC82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количество человек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4963" w14:textId="77777777" w:rsidR="00EA14CA" w:rsidRPr="002E1A13" w:rsidRDefault="00EA14CA" w:rsidP="00EA14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1A13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EA14CA" w:rsidRPr="002E1A13" w14:paraId="7F19B590" w14:textId="77777777" w:rsidTr="00727D63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1A1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8F71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689" w14:textId="77777777" w:rsidR="00EA14CA" w:rsidRPr="005F3760" w:rsidRDefault="00727D63" w:rsidP="00727D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05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840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EBD4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21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ABA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DAB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6AD903B1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74FF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C445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97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421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4A7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5.07.20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705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37,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C38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14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32358D06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83B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D5C1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Воронина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09A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BB4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B54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3.04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70F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73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479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4A9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5D26763A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F6E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8A1D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D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B0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107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D94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86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656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3BF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026E804C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86C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70B7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Лермонтова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FB3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510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602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.01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786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78,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14A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33D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1566CF3E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CA3A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730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г. 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Советск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AC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15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0337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7.03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C95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5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DD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1BA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55D86D63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9392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F093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Текстилей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BF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6B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802EC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4.09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CEC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21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D30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420EFEFC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517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498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олова, д. 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81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EE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0B7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954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83,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450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993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1993F8AC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F1F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A56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олова, д. 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54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1C1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D47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.07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229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77,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CAC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ED5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6CF9E7DF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7937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D975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олова, д. 3-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AD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97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5E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.02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F7E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27,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2C8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2C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625DACF3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43B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4D99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олова, д. 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AE1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09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C067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2.01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9C0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91,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BD7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60E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1F7020E9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CC1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FBE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Фрунзе, д. 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B8E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CA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3D43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.05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A9E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02,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3D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8F6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2E1A13" w14:paraId="05A66762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B50D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9C9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г. Струнино, ул. Шувалова, д. 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EE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FCE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D14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4.09.20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925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68,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EFE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B5B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EB5316" w14:paraId="27449131" w14:textId="77777777" w:rsidTr="00EA14CA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8C0A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1E17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Шувалова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1427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CDB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801F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4.09.20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A54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72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C8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57D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</w:tr>
      <w:tr w:rsidR="00EA14CA" w:rsidRPr="00EB5316" w14:paraId="4E8BFABD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DB5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90F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Заречн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 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3C7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BE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0A5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.08.20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0307" w14:textId="77777777" w:rsidR="00EA14CA" w:rsidRPr="005F3760" w:rsidRDefault="001C7AAF" w:rsidP="001C7AAF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2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DF55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BE2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19F48513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FD1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A8A2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пер. Шувалова, д.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038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01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031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8.09.20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EA7C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85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772D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FB4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223714D6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D8C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4BCC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Воронина, д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FB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3A2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C06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.10.20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3283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41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AD4B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110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78DA6D09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2BE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5F24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Шувалова, д. 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A53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79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DE14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.01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9F89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65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F63B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F666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2418D385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E52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34B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Шувалова, д. 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824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05A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ECE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.01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ED41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75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84FE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EED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5AB80D0D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7580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7EB2A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пл. Кирова, д.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8B10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D8B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3155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02.03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7AF2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427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736C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EA73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3F4C07F0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8C4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6B58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Фрунзе, д.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F518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89B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5E06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9.03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AA8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946,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5B4D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4F2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745EF5A2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5BB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CABB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Шувалова, д. 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1CE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3EED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E3E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.05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3FDC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556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B44F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2F4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18832782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3A4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2AA1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Зорина, д.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9EF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385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B25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0.11.2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02C2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26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6F77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21C4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</w:tr>
      <w:tr w:rsidR="00EA14CA" w:rsidRPr="00EB5316" w14:paraId="765BC72C" w14:textId="77777777" w:rsidTr="001C7AAF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6EC1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DBB8" w14:textId="77777777" w:rsidR="00EA14CA" w:rsidRPr="005F3760" w:rsidRDefault="00EA14CA" w:rsidP="00EA14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 xml:space="preserve">Струнино, ул. </w:t>
            </w:r>
            <w:proofErr w:type="gramStart"/>
            <w:r w:rsidRPr="005F3760">
              <w:rPr>
                <w:rFonts w:ascii="Arial" w:hAnsi="Arial" w:cs="Arial"/>
                <w:sz w:val="16"/>
                <w:szCs w:val="16"/>
              </w:rPr>
              <w:t>Садовая</w:t>
            </w:r>
            <w:proofErr w:type="gramEnd"/>
            <w:r w:rsidRPr="005F3760">
              <w:rPr>
                <w:rFonts w:ascii="Arial" w:hAnsi="Arial" w:cs="Arial"/>
                <w:sz w:val="16"/>
                <w:szCs w:val="16"/>
              </w:rPr>
              <w:t>, д.32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1A8D" w14:textId="77777777" w:rsidR="00EA14CA" w:rsidRPr="005F3760" w:rsidRDefault="001C7AAF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50A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9A71B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.04.20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5B73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D1DCD" w14:textId="77777777" w:rsidR="00EA14CA" w:rsidRPr="005F3760" w:rsidRDefault="001C7AAF" w:rsidP="001C7A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15D9" w14:textId="77777777" w:rsidR="00EA14CA" w:rsidRPr="005F3760" w:rsidRDefault="00EA14CA" w:rsidP="00EA14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</w:tr>
      <w:tr w:rsidR="00F4418F" w:rsidRPr="00EB5316" w14:paraId="2FFB59F0" w14:textId="77777777" w:rsidTr="005F3760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19C5" w14:textId="71C82BD5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6D96" w14:textId="495B7169" w:rsidR="00F4418F" w:rsidRPr="005F3760" w:rsidRDefault="00F4418F" w:rsidP="005F3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Суворова, д.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F739" w14:textId="77777777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167C" w14:textId="74158478" w:rsidR="00F4418F" w:rsidRPr="005F3760" w:rsidRDefault="00B043CC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3F2E" w14:textId="7CA90A45" w:rsidR="00F4418F" w:rsidRPr="005F3760" w:rsidRDefault="00B043CC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31</w:t>
            </w:r>
            <w:r w:rsidR="00F4418F" w:rsidRPr="005F3760">
              <w:rPr>
                <w:rFonts w:ascii="Arial" w:hAnsi="Arial" w:cs="Arial"/>
                <w:sz w:val="16"/>
                <w:szCs w:val="16"/>
              </w:rPr>
              <w:t>.0</w:t>
            </w:r>
            <w:r w:rsidRPr="005F3760">
              <w:rPr>
                <w:rFonts w:ascii="Arial" w:hAnsi="Arial" w:cs="Arial"/>
                <w:sz w:val="16"/>
                <w:szCs w:val="16"/>
              </w:rPr>
              <w:t>3</w:t>
            </w:r>
            <w:r w:rsidR="00F4418F" w:rsidRPr="005F3760">
              <w:rPr>
                <w:rFonts w:ascii="Arial" w:hAnsi="Arial" w:cs="Arial"/>
                <w:sz w:val="16"/>
                <w:szCs w:val="16"/>
              </w:rPr>
              <w:t>.202</w:t>
            </w:r>
            <w:r w:rsidRPr="005F37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A106" w14:textId="649CD03A" w:rsidR="00F4418F" w:rsidRPr="005F3760" w:rsidRDefault="00907759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95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50CE" w14:textId="6EED1B5B" w:rsidR="00F4418F" w:rsidRPr="005F3760" w:rsidRDefault="00907759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859" w14:textId="7D089AF3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</w:t>
            </w:r>
            <w:r w:rsidR="001B6181" w:rsidRPr="005F376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F4418F" w:rsidRPr="00EB5316" w14:paraId="2B824F93" w14:textId="77777777" w:rsidTr="005F3760">
        <w:trPr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0A3A" w14:textId="56455EA3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3C32" w14:textId="0210CE8D" w:rsidR="00F4418F" w:rsidRPr="005F3760" w:rsidRDefault="00F4418F" w:rsidP="005F37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Струнино, ул. Победы, д.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1DF0" w14:textId="77777777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3683" w14:textId="2DEE746B" w:rsidR="00F4418F" w:rsidRPr="005F3760" w:rsidRDefault="00B043CC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0D84" w14:textId="612C5A02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</w:t>
            </w:r>
            <w:r w:rsidR="00B043CC" w:rsidRPr="005F3760">
              <w:rPr>
                <w:rFonts w:ascii="Arial" w:hAnsi="Arial" w:cs="Arial"/>
                <w:sz w:val="16"/>
                <w:szCs w:val="16"/>
              </w:rPr>
              <w:t>9</w:t>
            </w:r>
            <w:r w:rsidRPr="005F3760">
              <w:rPr>
                <w:rFonts w:ascii="Arial" w:hAnsi="Arial" w:cs="Arial"/>
                <w:sz w:val="16"/>
                <w:szCs w:val="16"/>
              </w:rPr>
              <w:t>.0</w:t>
            </w:r>
            <w:r w:rsidR="00B043CC" w:rsidRPr="005F3760">
              <w:rPr>
                <w:rFonts w:ascii="Arial" w:hAnsi="Arial" w:cs="Arial"/>
                <w:sz w:val="16"/>
                <w:szCs w:val="16"/>
              </w:rPr>
              <w:t>5</w:t>
            </w:r>
            <w:r w:rsidRPr="005F3760">
              <w:rPr>
                <w:rFonts w:ascii="Arial" w:hAnsi="Arial" w:cs="Arial"/>
                <w:sz w:val="16"/>
                <w:szCs w:val="16"/>
              </w:rPr>
              <w:t>.202</w:t>
            </w:r>
            <w:r w:rsidR="00B043CC" w:rsidRPr="005F376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5731" w14:textId="54648C39" w:rsidR="00F4418F" w:rsidRPr="005F3760" w:rsidRDefault="00907759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85,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5A0" w14:textId="306459CC" w:rsidR="00F4418F" w:rsidRPr="005F3760" w:rsidRDefault="00907759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DAA9" w14:textId="560625CF" w:rsidR="00F4418F" w:rsidRPr="005F3760" w:rsidRDefault="00F4418F" w:rsidP="005F37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3760">
              <w:rPr>
                <w:rFonts w:ascii="Arial" w:hAnsi="Arial" w:cs="Arial"/>
                <w:sz w:val="16"/>
                <w:szCs w:val="16"/>
              </w:rPr>
              <w:t>20</w:t>
            </w:r>
            <w:r w:rsidR="001B6181" w:rsidRPr="005F376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</w:tbl>
    <w:p w14:paraId="793D2A03" w14:textId="77777777" w:rsidR="00641271" w:rsidRPr="00EA14CA" w:rsidRDefault="00641271" w:rsidP="005F3760">
      <w:pPr>
        <w:jc w:val="both"/>
        <w:rPr>
          <w:sz w:val="20"/>
          <w:szCs w:val="20"/>
        </w:rPr>
      </w:pPr>
    </w:p>
    <w:sectPr w:rsidR="00641271" w:rsidRPr="00EA14CA" w:rsidSect="005F3760">
      <w:headerReference w:type="default" r:id="rId20"/>
      <w:pgSz w:w="11906" w:h="16838"/>
      <w:pgMar w:top="142" w:right="850" w:bottom="0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1CB14" w14:textId="77777777" w:rsidR="00FA2DBE" w:rsidRDefault="00FA2DBE" w:rsidP="00007352">
      <w:r>
        <w:separator/>
      </w:r>
    </w:p>
  </w:endnote>
  <w:endnote w:type="continuationSeparator" w:id="0">
    <w:p w14:paraId="011B4419" w14:textId="77777777" w:rsidR="00FA2DBE" w:rsidRDefault="00FA2DBE" w:rsidP="0000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F6FC" w14:textId="77777777" w:rsidR="00FA2DBE" w:rsidRDefault="00FA2DBE" w:rsidP="00007352">
      <w:r>
        <w:separator/>
      </w:r>
    </w:p>
  </w:footnote>
  <w:footnote w:type="continuationSeparator" w:id="0">
    <w:p w14:paraId="34678BFA" w14:textId="77777777" w:rsidR="00FA2DBE" w:rsidRDefault="00FA2DBE" w:rsidP="0000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8207" w14:textId="77777777" w:rsidR="001B15E7" w:rsidRPr="00011329" w:rsidRDefault="001B15E7" w:rsidP="00011329">
    <w:pPr>
      <w:pStyle w:val="14"/>
      <w:jc w:val="right"/>
      <w:rPr>
        <w:b/>
      </w:rPr>
    </w:pPr>
    <w:r w:rsidRPr="00011329">
      <w:rPr>
        <w:b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352"/>
    <w:rsid w:val="00000897"/>
    <w:rsid w:val="00000CCE"/>
    <w:rsid w:val="0000704B"/>
    <w:rsid w:val="00007352"/>
    <w:rsid w:val="00011329"/>
    <w:rsid w:val="0001173A"/>
    <w:rsid w:val="00022D71"/>
    <w:rsid w:val="000338AA"/>
    <w:rsid w:val="00034628"/>
    <w:rsid w:val="000375F0"/>
    <w:rsid w:val="00040584"/>
    <w:rsid w:val="00045A55"/>
    <w:rsid w:val="00056D6C"/>
    <w:rsid w:val="00072209"/>
    <w:rsid w:val="00085538"/>
    <w:rsid w:val="000872A5"/>
    <w:rsid w:val="000A17E9"/>
    <w:rsid w:val="000A5CB7"/>
    <w:rsid w:val="000B15A1"/>
    <w:rsid w:val="000B5217"/>
    <w:rsid w:val="000B708A"/>
    <w:rsid w:val="000C3665"/>
    <w:rsid w:val="000C6EF0"/>
    <w:rsid w:val="000C7F1F"/>
    <w:rsid w:val="000D65C9"/>
    <w:rsid w:val="000E7CEE"/>
    <w:rsid w:val="000F13FE"/>
    <w:rsid w:val="000F537F"/>
    <w:rsid w:val="00102FC2"/>
    <w:rsid w:val="00115727"/>
    <w:rsid w:val="00117103"/>
    <w:rsid w:val="00123AB1"/>
    <w:rsid w:val="00124A08"/>
    <w:rsid w:val="00127037"/>
    <w:rsid w:val="001305DD"/>
    <w:rsid w:val="00133C11"/>
    <w:rsid w:val="00143991"/>
    <w:rsid w:val="00145203"/>
    <w:rsid w:val="00150584"/>
    <w:rsid w:val="00150814"/>
    <w:rsid w:val="00154130"/>
    <w:rsid w:val="00155289"/>
    <w:rsid w:val="001554F5"/>
    <w:rsid w:val="001564D4"/>
    <w:rsid w:val="00164ECE"/>
    <w:rsid w:val="0016522E"/>
    <w:rsid w:val="00166F8B"/>
    <w:rsid w:val="00173306"/>
    <w:rsid w:val="0017336C"/>
    <w:rsid w:val="00173A14"/>
    <w:rsid w:val="001861D3"/>
    <w:rsid w:val="00192BEF"/>
    <w:rsid w:val="00195247"/>
    <w:rsid w:val="001971B6"/>
    <w:rsid w:val="001A0B1B"/>
    <w:rsid w:val="001A6B91"/>
    <w:rsid w:val="001A76BC"/>
    <w:rsid w:val="001B012F"/>
    <w:rsid w:val="001B03EB"/>
    <w:rsid w:val="001B15E7"/>
    <w:rsid w:val="001B6181"/>
    <w:rsid w:val="001C08A4"/>
    <w:rsid w:val="001C1B45"/>
    <w:rsid w:val="001C1F8D"/>
    <w:rsid w:val="001C7AAF"/>
    <w:rsid w:val="001E66DD"/>
    <w:rsid w:val="001F0DBC"/>
    <w:rsid w:val="001F10D9"/>
    <w:rsid w:val="001F217F"/>
    <w:rsid w:val="001F3324"/>
    <w:rsid w:val="001F4C89"/>
    <w:rsid w:val="00210493"/>
    <w:rsid w:val="00214002"/>
    <w:rsid w:val="00214854"/>
    <w:rsid w:val="00221050"/>
    <w:rsid w:val="0022521E"/>
    <w:rsid w:val="0022775E"/>
    <w:rsid w:val="002277E1"/>
    <w:rsid w:val="0023260A"/>
    <w:rsid w:val="00233EFB"/>
    <w:rsid w:val="00234F73"/>
    <w:rsid w:val="00254537"/>
    <w:rsid w:val="00255655"/>
    <w:rsid w:val="00256114"/>
    <w:rsid w:val="0025779A"/>
    <w:rsid w:val="00257A36"/>
    <w:rsid w:val="00260B3C"/>
    <w:rsid w:val="00261205"/>
    <w:rsid w:val="0026139E"/>
    <w:rsid w:val="00264F27"/>
    <w:rsid w:val="0026683B"/>
    <w:rsid w:val="002712E8"/>
    <w:rsid w:val="00275E16"/>
    <w:rsid w:val="0028647B"/>
    <w:rsid w:val="00287AC6"/>
    <w:rsid w:val="002A2C6F"/>
    <w:rsid w:val="002B06D1"/>
    <w:rsid w:val="002B4C54"/>
    <w:rsid w:val="002C2013"/>
    <w:rsid w:val="002C2A0E"/>
    <w:rsid w:val="002C3528"/>
    <w:rsid w:val="002C35B8"/>
    <w:rsid w:val="002D3D13"/>
    <w:rsid w:val="002E0291"/>
    <w:rsid w:val="002E1A13"/>
    <w:rsid w:val="002E1AE6"/>
    <w:rsid w:val="002F2460"/>
    <w:rsid w:val="002F3317"/>
    <w:rsid w:val="00304935"/>
    <w:rsid w:val="00321802"/>
    <w:rsid w:val="00331F7F"/>
    <w:rsid w:val="003360FA"/>
    <w:rsid w:val="00337F8F"/>
    <w:rsid w:val="003458C8"/>
    <w:rsid w:val="00347FF5"/>
    <w:rsid w:val="00351856"/>
    <w:rsid w:val="00351A15"/>
    <w:rsid w:val="003551F6"/>
    <w:rsid w:val="00355FFB"/>
    <w:rsid w:val="00364C69"/>
    <w:rsid w:val="00380902"/>
    <w:rsid w:val="003811F0"/>
    <w:rsid w:val="00387C40"/>
    <w:rsid w:val="0039079E"/>
    <w:rsid w:val="00392106"/>
    <w:rsid w:val="00393363"/>
    <w:rsid w:val="003940D9"/>
    <w:rsid w:val="003B03E9"/>
    <w:rsid w:val="003B3FA1"/>
    <w:rsid w:val="003C77EA"/>
    <w:rsid w:val="003C7976"/>
    <w:rsid w:val="003E4079"/>
    <w:rsid w:val="003E44C1"/>
    <w:rsid w:val="003F7131"/>
    <w:rsid w:val="004006E4"/>
    <w:rsid w:val="00401A5B"/>
    <w:rsid w:val="0040782F"/>
    <w:rsid w:val="00416FFD"/>
    <w:rsid w:val="00426781"/>
    <w:rsid w:val="0045488E"/>
    <w:rsid w:val="00460D27"/>
    <w:rsid w:val="00463BD5"/>
    <w:rsid w:val="0047014F"/>
    <w:rsid w:val="00470165"/>
    <w:rsid w:val="0047288E"/>
    <w:rsid w:val="00473927"/>
    <w:rsid w:val="00473B20"/>
    <w:rsid w:val="0047575D"/>
    <w:rsid w:val="00476A01"/>
    <w:rsid w:val="00477A24"/>
    <w:rsid w:val="004843AC"/>
    <w:rsid w:val="004844E7"/>
    <w:rsid w:val="00486C1B"/>
    <w:rsid w:val="00491591"/>
    <w:rsid w:val="004950B2"/>
    <w:rsid w:val="004A2E26"/>
    <w:rsid w:val="004A4A89"/>
    <w:rsid w:val="004B2CA5"/>
    <w:rsid w:val="004B551B"/>
    <w:rsid w:val="004B67F9"/>
    <w:rsid w:val="004E16ED"/>
    <w:rsid w:val="004F6AFD"/>
    <w:rsid w:val="00505715"/>
    <w:rsid w:val="00513BF2"/>
    <w:rsid w:val="0051457F"/>
    <w:rsid w:val="00531EA4"/>
    <w:rsid w:val="00540AEB"/>
    <w:rsid w:val="00552FB9"/>
    <w:rsid w:val="00555861"/>
    <w:rsid w:val="00555B9E"/>
    <w:rsid w:val="0055741E"/>
    <w:rsid w:val="00557A04"/>
    <w:rsid w:val="00561564"/>
    <w:rsid w:val="00564EF8"/>
    <w:rsid w:val="0057041A"/>
    <w:rsid w:val="00576B2F"/>
    <w:rsid w:val="0058059D"/>
    <w:rsid w:val="005820BE"/>
    <w:rsid w:val="0058791B"/>
    <w:rsid w:val="005938E2"/>
    <w:rsid w:val="005943C3"/>
    <w:rsid w:val="005974FE"/>
    <w:rsid w:val="005A1BAE"/>
    <w:rsid w:val="005A73FB"/>
    <w:rsid w:val="005B10E7"/>
    <w:rsid w:val="005B22C7"/>
    <w:rsid w:val="005B4C6E"/>
    <w:rsid w:val="005C0566"/>
    <w:rsid w:val="005C0743"/>
    <w:rsid w:val="005C4F0E"/>
    <w:rsid w:val="005C7CC3"/>
    <w:rsid w:val="005D0990"/>
    <w:rsid w:val="005D18BB"/>
    <w:rsid w:val="005D1A01"/>
    <w:rsid w:val="005D3D59"/>
    <w:rsid w:val="005E22C3"/>
    <w:rsid w:val="005F2292"/>
    <w:rsid w:val="005F3760"/>
    <w:rsid w:val="006063E9"/>
    <w:rsid w:val="0061042F"/>
    <w:rsid w:val="006115AA"/>
    <w:rsid w:val="006121E1"/>
    <w:rsid w:val="006143DE"/>
    <w:rsid w:val="00626732"/>
    <w:rsid w:val="00631CE9"/>
    <w:rsid w:val="00637670"/>
    <w:rsid w:val="0064096A"/>
    <w:rsid w:val="00641271"/>
    <w:rsid w:val="0064338C"/>
    <w:rsid w:val="006526E1"/>
    <w:rsid w:val="00664D33"/>
    <w:rsid w:val="00664F95"/>
    <w:rsid w:val="0066627A"/>
    <w:rsid w:val="00667D01"/>
    <w:rsid w:val="006A2441"/>
    <w:rsid w:val="006A3994"/>
    <w:rsid w:val="006A58CF"/>
    <w:rsid w:val="006B39A3"/>
    <w:rsid w:val="006C2C68"/>
    <w:rsid w:val="006D4887"/>
    <w:rsid w:val="006D5D98"/>
    <w:rsid w:val="006D712B"/>
    <w:rsid w:val="006E00C3"/>
    <w:rsid w:val="006E0ADC"/>
    <w:rsid w:val="006E168F"/>
    <w:rsid w:val="006F262A"/>
    <w:rsid w:val="006F6D7A"/>
    <w:rsid w:val="0070125A"/>
    <w:rsid w:val="00706FE9"/>
    <w:rsid w:val="00707524"/>
    <w:rsid w:val="007075B0"/>
    <w:rsid w:val="00710E1B"/>
    <w:rsid w:val="00716CD7"/>
    <w:rsid w:val="0072472C"/>
    <w:rsid w:val="007247B1"/>
    <w:rsid w:val="00727D63"/>
    <w:rsid w:val="0073011F"/>
    <w:rsid w:val="0075669C"/>
    <w:rsid w:val="00757B6D"/>
    <w:rsid w:val="00766374"/>
    <w:rsid w:val="0076703A"/>
    <w:rsid w:val="007710F0"/>
    <w:rsid w:val="00771537"/>
    <w:rsid w:val="00775166"/>
    <w:rsid w:val="007752AC"/>
    <w:rsid w:val="00780204"/>
    <w:rsid w:val="007815CF"/>
    <w:rsid w:val="00784EDE"/>
    <w:rsid w:val="007907DA"/>
    <w:rsid w:val="00792CDF"/>
    <w:rsid w:val="007973D8"/>
    <w:rsid w:val="007A3C37"/>
    <w:rsid w:val="007A5485"/>
    <w:rsid w:val="007A5F72"/>
    <w:rsid w:val="007A61F0"/>
    <w:rsid w:val="007B19FA"/>
    <w:rsid w:val="007B37B4"/>
    <w:rsid w:val="007D0B81"/>
    <w:rsid w:val="007D3F9E"/>
    <w:rsid w:val="007E232C"/>
    <w:rsid w:val="007F0E6C"/>
    <w:rsid w:val="007F0F4B"/>
    <w:rsid w:val="007F17B5"/>
    <w:rsid w:val="00805B88"/>
    <w:rsid w:val="008151FB"/>
    <w:rsid w:val="008169D2"/>
    <w:rsid w:val="00817DA7"/>
    <w:rsid w:val="00823E37"/>
    <w:rsid w:val="0082423B"/>
    <w:rsid w:val="00827183"/>
    <w:rsid w:val="00827D89"/>
    <w:rsid w:val="00830327"/>
    <w:rsid w:val="00832828"/>
    <w:rsid w:val="0083548F"/>
    <w:rsid w:val="008355EC"/>
    <w:rsid w:val="008420F1"/>
    <w:rsid w:val="0085639A"/>
    <w:rsid w:val="0086033D"/>
    <w:rsid w:val="00873594"/>
    <w:rsid w:val="0087693D"/>
    <w:rsid w:val="00876F57"/>
    <w:rsid w:val="0087769F"/>
    <w:rsid w:val="0088162F"/>
    <w:rsid w:val="00885734"/>
    <w:rsid w:val="008A38DA"/>
    <w:rsid w:val="008A6679"/>
    <w:rsid w:val="008B2D10"/>
    <w:rsid w:val="008B46F3"/>
    <w:rsid w:val="008B4807"/>
    <w:rsid w:val="008B7AFA"/>
    <w:rsid w:val="008C5352"/>
    <w:rsid w:val="008D58BD"/>
    <w:rsid w:val="008F3E2E"/>
    <w:rsid w:val="008F40F6"/>
    <w:rsid w:val="00907759"/>
    <w:rsid w:val="009100DC"/>
    <w:rsid w:val="00913D91"/>
    <w:rsid w:val="00914B43"/>
    <w:rsid w:val="00915E7E"/>
    <w:rsid w:val="00924267"/>
    <w:rsid w:val="00924593"/>
    <w:rsid w:val="00924915"/>
    <w:rsid w:val="00925789"/>
    <w:rsid w:val="00926731"/>
    <w:rsid w:val="009277E7"/>
    <w:rsid w:val="00933FD4"/>
    <w:rsid w:val="0094273F"/>
    <w:rsid w:val="00944145"/>
    <w:rsid w:val="00945965"/>
    <w:rsid w:val="0094611C"/>
    <w:rsid w:val="00946160"/>
    <w:rsid w:val="00951F21"/>
    <w:rsid w:val="0095585A"/>
    <w:rsid w:val="0095662D"/>
    <w:rsid w:val="00957BD4"/>
    <w:rsid w:val="00960FB5"/>
    <w:rsid w:val="009649BD"/>
    <w:rsid w:val="00965132"/>
    <w:rsid w:val="00965D1D"/>
    <w:rsid w:val="00967724"/>
    <w:rsid w:val="00973442"/>
    <w:rsid w:val="0098017E"/>
    <w:rsid w:val="00996E03"/>
    <w:rsid w:val="00997AC6"/>
    <w:rsid w:val="00997C87"/>
    <w:rsid w:val="009A0460"/>
    <w:rsid w:val="009A193B"/>
    <w:rsid w:val="009A399B"/>
    <w:rsid w:val="009A6D7B"/>
    <w:rsid w:val="009A79B4"/>
    <w:rsid w:val="009B6A2D"/>
    <w:rsid w:val="009B7B1B"/>
    <w:rsid w:val="009C2510"/>
    <w:rsid w:val="009D0115"/>
    <w:rsid w:val="009D291D"/>
    <w:rsid w:val="009D6FEE"/>
    <w:rsid w:val="009D702B"/>
    <w:rsid w:val="009E66AA"/>
    <w:rsid w:val="009F20E0"/>
    <w:rsid w:val="009F2815"/>
    <w:rsid w:val="009F4B5E"/>
    <w:rsid w:val="00A0252E"/>
    <w:rsid w:val="00A02A37"/>
    <w:rsid w:val="00A03F1C"/>
    <w:rsid w:val="00A219B7"/>
    <w:rsid w:val="00A22012"/>
    <w:rsid w:val="00A25B7F"/>
    <w:rsid w:val="00A27930"/>
    <w:rsid w:val="00A334FE"/>
    <w:rsid w:val="00A50783"/>
    <w:rsid w:val="00A57214"/>
    <w:rsid w:val="00A6189D"/>
    <w:rsid w:val="00A72ADD"/>
    <w:rsid w:val="00A74CF3"/>
    <w:rsid w:val="00A83463"/>
    <w:rsid w:val="00A87026"/>
    <w:rsid w:val="00A924C1"/>
    <w:rsid w:val="00A94389"/>
    <w:rsid w:val="00AA16C5"/>
    <w:rsid w:val="00AA26D6"/>
    <w:rsid w:val="00AA49A5"/>
    <w:rsid w:val="00AB4367"/>
    <w:rsid w:val="00AB5360"/>
    <w:rsid w:val="00AB5D41"/>
    <w:rsid w:val="00AB64F4"/>
    <w:rsid w:val="00AC0283"/>
    <w:rsid w:val="00AD6F7D"/>
    <w:rsid w:val="00AE2B53"/>
    <w:rsid w:val="00AF26DF"/>
    <w:rsid w:val="00AF4453"/>
    <w:rsid w:val="00AF4902"/>
    <w:rsid w:val="00AF60B5"/>
    <w:rsid w:val="00B011CC"/>
    <w:rsid w:val="00B03137"/>
    <w:rsid w:val="00B043CC"/>
    <w:rsid w:val="00B15008"/>
    <w:rsid w:val="00B24B29"/>
    <w:rsid w:val="00B26A5C"/>
    <w:rsid w:val="00B27AB5"/>
    <w:rsid w:val="00B37883"/>
    <w:rsid w:val="00B40AC1"/>
    <w:rsid w:val="00B44814"/>
    <w:rsid w:val="00B50DF2"/>
    <w:rsid w:val="00B74416"/>
    <w:rsid w:val="00B90FEE"/>
    <w:rsid w:val="00B917A6"/>
    <w:rsid w:val="00B93A42"/>
    <w:rsid w:val="00BA0D5C"/>
    <w:rsid w:val="00BB01A1"/>
    <w:rsid w:val="00BB694B"/>
    <w:rsid w:val="00BC03F3"/>
    <w:rsid w:val="00BC0C4E"/>
    <w:rsid w:val="00BC59E6"/>
    <w:rsid w:val="00BD0F30"/>
    <w:rsid w:val="00BD131E"/>
    <w:rsid w:val="00BD1368"/>
    <w:rsid w:val="00BD4393"/>
    <w:rsid w:val="00BE0126"/>
    <w:rsid w:val="00BE1115"/>
    <w:rsid w:val="00BF35CA"/>
    <w:rsid w:val="00BF6F3B"/>
    <w:rsid w:val="00C03968"/>
    <w:rsid w:val="00C107E9"/>
    <w:rsid w:val="00C30F61"/>
    <w:rsid w:val="00C3562C"/>
    <w:rsid w:val="00C439E3"/>
    <w:rsid w:val="00C440A5"/>
    <w:rsid w:val="00C444F9"/>
    <w:rsid w:val="00C449DB"/>
    <w:rsid w:val="00C67575"/>
    <w:rsid w:val="00C70876"/>
    <w:rsid w:val="00C754B3"/>
    <w:rsid w:val="00C75D4D"/>
    <w:rsid w:val="00C76B73"/>
    <w:rsid w:val="00C7756B"/>
    <w:rsid w:val="00C77785"/>
    <w:rsid w:val="00C83D90"/>
    <w:rsid w:val="00C94F1D"/>
    <w:rsid w:val="00CA17A3"/>
    <w:rsid w:val="00CA56C8"/>
    <w:rsid w:val="00CA677C"/>
    <w:rsid w:val="00CB1166"/>
    <w:rsid w:val="00CC65BD"/>
    <w:rsid w:val="00CD01B9"/>
    <w:rsid w:val="00CF4DBD"/>
    <w:rsid w:val="00D05C0F"/>
    <w:rsid w:val="00D064DA"/>
    <w:rsid w:val="00D105DB"/>
    <w:rsid w:val="00D116CE"/>
    <w:rsid w:val="00D12743"/>
    <w:rsid w:val="00D158B2"/>
    <w:rsid w:val="00D213AE"/>
    <w:rsid w:val="00D2634E"/>
    <w:rsid w:val="00D3003A"/>
    <w:rsid w:val="00D32C22"/>
    <w:rsid w:val="00D35346"/>
    <w:rsid w:val="00D440AF"/>
    <w:rsid w:val="00D458C4"/>
    <w:rsid w:val="00D46B40"/>
    <w:rsid w:val="00D60E1E"/>
    <w:rsid w:val="00D61939"/>
    <w:rsid w:val="00D64B8F"/>
    <w:rsid w:val="00D700C7"/>
    <w:rsid w:val="00D77940"/>
    <w:rsid w:val="00D826AA"/>
    <w:rsid w:val="00D83409"/>
    <w:rsid w:val="00D87085"/>
    <w:rsid w:val="00D9217C"/>
    <w:rsid w:val="00DA5770"/>
    <w:rsid w:val="00DA6AF6"/>
    <w:rsid w:val="00DB40B9"/>
    <w:rsid w:val="00DB4C60"/>
    <w:rsid w:val="00DB6F0C"/>
    <w:rsid w:val="00DC0D43"/>
    <w:rsid w:val="00DC5D40"/>
    <w:rsid w:val="00DD1694"/>
    <w:rsid w:val="00DD2D89"/>
    <w:rsid w:val="00DE0144"/>
    <w:rsid w:val="00DF21A6"/>
    <w:rsid w:val="00DF4E13"/>
    <w:rsid w:val="00DF68A9"/>
    <w:rsid w:val="00E02FE7"/>
    <w:rsid w:val="00E132A1"/>
    <w:rsid w:val="00E148E8"/>
    <w:rsid w:val="00E22995"/>
    <w:rsid w:val="00E237B7"/>
    <w:rsid w:val="00E33D6B"/>
    <w:rsid w:val="00E3756E"/>
    <w:rsid w:val="00E451BB"/>
    <w:rsid w:val="00E46128"/>
    <w:rsid w:val="00E46C70"/>
    <w:rsid w:val="00E51E78"/>
    <w:rsid w:val="00E547AC"/>
    <w:rsid w:val="00E56D45"/>
    <w:rsid w:val="00E608D9"/>
    <w:rsid w:val="00E63186"/>
    <w:rsid w:val="00E65B1D"/>
    <w:rsid w:val="00E75EC3"/>
    <w:rsid w:val="00E83973"/>
    <w:rsid w:val="00E83D37"/>
    <w:rsid w:val="00E84DD8"/>
    <w:rsid w:val="00E855D5"/>
    <w:rsid w:val="00E85671"/>
    <w:rsid w:val="00E93E5C"/>
    <w:rsid w:val="00EA14CA"/>
    <w:rsid w:val="00EA1A7D"/>
    <w:rsid w:val="00EA23E0"/>
    <w:rsid w:val="00EA6C42"/>
    <w:rsid w:val="00EB22EF"/>
    <w:rsid w:val="00EB5316"/>
    <w:rsid w:val="00EB5F6C"/>
    <w:rsid w:val="00EC3774"/>
    <w:rsid w:val="00EE571D"/>
    <w:rsid w:val="00F15820"/>
    <w:rsid w:val="00F1591B"/>
    <w:rsid w:val="00F16231"/>
    <w:rsid w:val="00F21EE8"/>
    <w:rsid w:val="00F22FD6"/>
    <w:rsid w:val="00F2329A"/>
    <w:rsid w:val="00F24019"/>
    <w:rsid w:val="00F24827"/>
    <w:rsid w:val="00F249B5"/>
    <w:rsid w:val="00F25775"/>
    <w:rsid w:val="00F35D67"/>
    <w:rsid w:val="00F43591"/>
    <w:rsid w:val="00F43BDE"/>
    <w:rsid w:val="00F4418F"/>
    <w:rsid w:val="00F5577A"/>
    <w:rsid w:val="00F675E9"/>
    <w:rsid w:val="00F725CC"/>
    <w:rsid w:val="00F75404"/>
    <w:rsid w:val="00F757D3"/>
    <w:rsid w:val="00F82955"/>
    <w:rsid w:val="00F85A14"/>
    <w:rsid w:val="00F91837"/>
    <w:rsid w:val="00F938D9"/>
    <w:rsid w:val="00F956AF"/>
    <w:rsid w:val="00F962C9"/>
    <w:rsid w:val="00FA0567"/>
    <w:rsid w:val="00FA2DBE"/>
    <w:rsid w:val="00FB5484"/>
    <w:rsid w:val="00FB7B17"/>
    <w:rsid w:val="00FD14CD"/>
    <w:rsid w:val="00FD25C1"/>
    <w:rsid w:val="00FD273A"/>
    <w:rsid w:val="00FD3E57"/>
    <w:rsid w:val="00FE109B"/>
    <w:rsid w:val="00FF3EE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B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12">
    <w:name w:val="Заголовок1"/>
    <w:basedOn w:val="a"/>
    <w:next w:val="a6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7">
    <w:name w:val="List"/>
    <w:basedOn w:val="a6"/>
    <w:rsid w:val="00007352"/>
    <w:rPr>
      <w:rFonts w:cs="Arial"/>
    </w:rPr>
  </w:style>
  <w:style w:type="paragraph" w:customStyle="1" w:styleId="13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960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17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902F6F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customStyle="1" w:styleId="1">
    <w:name w:val="Заголовок 1 Знак"/>
    <w:basedOn w:val="a0"/>
    <w:link w:val="11"/>
    <w:qFormat/>
    <w:rsid w:val="00902F6F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3">
    <w:name w:val="Основной текст Знак"/>
    <w:basedOn w:val="a0"/>
    <w:qFormat/>
    <w:rsid w:val="00902F6F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2">
    <w:name w:val="Основной текст 2 Знак"/>
    <w:basedOn w:val="a0"/>
    <w:link w:val="20"/>
    <w:qFormat/>
    <w:rsid w:val="00902F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qFormat/>
    <w:locked/>
    <w:rsid w:val="00902F6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 + Полужирный1"/>
    <w:basedOn w:val="a3"/>
    <w:qFormat/>
    <w:rsid w:val="00902F6F"/>
    <w:rPr>
      <w:rFonts w:ascii="Times New Roman" w:eastAsia="Times New Roman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902F6F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sid w:val="00814F9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3">
    <w:name w:val="ListLabel 3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">
    <w:name w:val="ListLabel 4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5">
    <w:name w:val="ListLabel 5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">
    <w:name w:val="ListLabel 6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character" w:customStyle="1" w:styleId="ListLabel7">
    <w:name w:val="ListLabel 7"/>
    <w:qFormat/>
    <w:rsid w:val="00007352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8">
    <w:name w:val="ListLabel 8"/>
    <w:qFormat/>
    <w:rsid w:val="00007352"/>
    <w:rPr>
      <w:rFonts w:ascii="Times New Roman" w:hAnsi="Times New Roman" w:cs="Times New Roman"/>
      <w:color w:val="auto"/>
      <w:sz w:val="28"/>
      <w:u w:val="none"/>
    </w:rPr>
  </w:style>
  <w:style w:type="paragraph" w:customStyle="1" w:styleId="12">
    <w:name w:val="Заголовок1"/>
    <w:basedOn w:val="a"/>
    <w:next w:val="a6"/>
    <w:qFormat/>
    <w:rsid w:val="00007352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unhideWhenUsed/>
    <w:rsid w:val="00902F6F"/>
    <w:pPr>
      <w:tabs>
        <w:tab w:val="left" w:pos="8364"/>
      </w:tabs>
    </w:pPr>
    <w:rPr>
      <w:i/>
      <w:iCs/>
      <w:sz w:val="24"/>
    </w:rPr>
  </w:style>
  <w:style w:type="paragraph" w:styleId="a7">
    <w:name w:val="List"/>
    <w:basedOn w:val="a6"/>
    <w:rsid w:val="00007352"/>
    <w:rPr>
      <w:rFonts w:cs="Arial"/>
    </w:rPr>
  </w:style>
  <w:style w:type="paragraph" w:customStyle="1" w:styleId="13">
    <w:name w:val="Название объекта1"/>
    <w:basedOn w:val="a"/>
    <w:qFormat/>
    <w:rsid w:val="0000735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007352"/>
    <w:pPr>
      <w:suppressLineNumbers/>
    </w:pPr>
    <w:rPr>
      <w:rFonts w:cs="Arial"/>
    </w:rPr>
  </w:style>
  <w:style w:type="paragraph" w:styleId="20">
    <w:name w:val="Body Text 2"/>
    <w:basedOn w:val="a"/>
    <w:link w:val="2"/>
    <w:unhideWhenUsed/>
    <w:qFormat/>
    <w:rsid w:val="00902F6F"/>
    <w:pPr>
      <w:tabs>
        <w:tab w:val="left" w:pos="8364"/>
      </w:tabs>
      <w:spacing w:line="360" w:lineRule="auto"/>
      <w:jc w:val="both"/>
    </w:pPr>
  </w:style>
  <w:style w:type="paragraph" w:customStyle="1" w:styleId="22">
    <w:name w:val="Основной текст (2)"/>
    <w:basedOn w:val="a"/>
    <w:link w:val="21"/>
    <w:qFormat/>
    <w:rsid w:val="00902F6F"/>
    <w:pPr>
      <w:widowControl w:val="0"/>
      <w:shd w:val="clear" w:color="auto" w:fill="FFFFFF"/>
      <w:spacing w:after="300" w:line="278" w:lineRule="exact"/>
    </w:pPr>
    <w:rPr>
      <w:rFonts w:eastAsiaTheme="minorHAnsi"/>
      <w:b/>
      <w:bCs/>
      <w:sz w:val="21"/>
      <w:szCs w:val="21"/>
      <w:lang w:eastAsia="en-US"/>
    </w:rPr>
  </w:style>
  <w:style w:type="paragraph" w:customStyle="1" w:styleId="ConsPlusNormal">
    <w:name w:val="ConsPlusNormal"/>
    <w:qFormat/>
    <w:rsid w:val="00902F6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semiHidden/>
    <w:unhideWhenUsed/>
    <w:rsid w:val="00814F9F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9605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7B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B6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16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c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17"/>
    <w:uiPriority w:val="99"/>
    <w:unhideWhenUsed/>
    <w:rsid w:val="0001132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d"/>
    <w:uiPriority w:val="99"/>
    <w:rsid w:val="000113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3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8" Type="http://schemas.openxmlformats.org/officeDocument/2006/relationships/hyperlink" Target="consultantplus://offline/ref=2410C5F28FF19E516C8335C177C2EFDEA75E9A5ED067AEA0C9DF167A89869FBB0536645A44A04D4C1539A5D05Bf3w5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7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3AB599621A799A62206F94DBEAEB21CF74C37AD78A34F4CB9F86F770F018E3D3F14C85A5B7E620q6R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3AB599621A799A62206F94DBEAEB21CF74C37AD78A34F4CB9F86F770F018E3D3F14C85A5B7E620q6R4L" TargetMode="External"/><Relationship Id="rId10" Type="http://schemas.openxmlformats.org/officeDocument/2006/relationships/hyperlink" Target="consultantplus://offline/ref=2410C5F28FF19E516C8335C177C2EFDEA75E9A5ED067AEA0C9DF167A89869FBB0536645A44A04D4C1539A5D05Bf3w5M" TargetMode="External"/><Relationship Id="rId19" Type="http://schemas.openxmlformats.org/officeDocument/2006/relationships/hyperlink" Target="consultantplus://offline/ref=D13AB599621A799A62206F94DBEAEB21CF74C37AD78A34F4CB9F86F770F018E3D3F14C85A5B7E620q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10C5F28FF19E516C8335C177C2EFDEA75E9B5ED669AEA0C9DF167A89869FBB17363C5644A95148102CF3811D6247927336B8B9772633B2f5wBM" TargetMode="External"/><Relationship Id="rId14" Type="http://schemas.openxmlformats.org/officeDocument/2006/relationships/hyperlink" Target="consultantplus://offline/ref=2410C5F28FF19E516C8335C177C2EFDEA75E9A5ED067AEA0C9DF167A89869FBB0536645A44A04D4C1539A5D05Bf3w5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1B57-F858-4957-B334-2E6EDB09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Татьяна</cp:lastModifiedBy>
  <cp:revision>7</cp:revision>
  <cp:lastPrinted>2024-01-11T05:51:00Z</cp:lastPrinted>
  <dcterms:created xsi:type="dcterms:W3CDTF">2024-01-11T06:31:00Z</dcterms:created>
  <dcterms:modified xsi:type="dcterms:W3CDTF">2024-02-26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